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287958313"/>
        <w:docPartObj>
          <w:docPartGallery w:val="Table of Contents"/>
          <w:docPartUnique/>
        </w:docPartObj>
      </w:sdtPr>
      <w:sdtEndPr>
        <w:rPr>
          <w:b/>
          <w:bCs/>
        </w:rPr>
      </w:sdtEndPr>
      <w:sdtContent>
        <w:p w14:paraId="3AD8790F" w14:textId="77777777" w:rsidR="00B769E6" w:rsidRPr="00D26ADA" w:rsidRDefault="00B769E6" w:rsidP="001D7680">
          <w:pPr>
            <w:pStyle w:val="TtulodeTDC"/>
            <w:rPr>
              <w:color w:val="auto"/>
            </w:rPr>
          </w:pPr>
          <w:r w:rsidRPr="00D26ADA">
            <w:rPr>
              <w:color w:val="auto"/>
              <w:lang w:val="es-ES"/>
            </w:rPr>
            <w:t>Contenido</w:t>
          </w:r>
        </w:p>
        <w:p w14:paraId="1DA90AC5" w14:textId="77777777" w:rsidR="001D7680" w:rsidRPr="00D26ADA" w:rsidRDefault="00B769E6" w:rsidP="001D7680">
          <w:pPr>
            <w:pStyle w:val="TDC1"/>
            <w:tabs>
              <w:tab w:val="right" w:leader="dot" w:pos="9034"/>
            </w:tabs>
            <w:rPr>
              <w:rFonts w:asciiTheme="minorHAnsi" w:eastAsiaTheme="minorEastAsia" w:hAnsiTheme="minorHAnsi" w:cstheme="minorBidi"/>
              <w:noProof/>
            </w:rPr>
          </w:pPr>
          <w:r w:rsidRPr="00D26ADA">
            <w:rPr>
              <w:b/>
              <w:bCs/>
              <w:lang w:val="es-ES"/>
            </w:rPr>
            <w:fldChar w:fldCharType="begin"/>
          </w:r>
          <w:r w:rsidRPr="00D26ADA">
            <w:rPr>
              <w:b/>
              <w:bCs/>
              <w:lang w:val="es-ES"/>
            </w:rPr>
            <w:instrText xml:space="preserve"> TOC \o "1-3" \h \z \u </w:instrText>
          </w:r>
          <w:r w:rsidRPr="00D26ADA">
            <w:rPr>
              <w:b/>
              <w:bCs/>
              <w:lang w:val="es-ES"/>
            </w:rPr>
            <w:fldChar w:fldCharType="separate"/>
          </w:r>
          <w:hyperlink w:anchor="_Toc211449242" w:history="1">
            <w:r w:rsidR="001D7680" w:rsidRPr="00D26ADA">
              <w:rPr>
                <w:rStyle w:val="Hipervnculo"/>
                <w:noProof/>
                <w:color w:val="auto"/>
              </w:rPr>
              <w:t>ANTECEDENTES</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42 \h </w:instrText>
            </w:r>
            <w:r w:rsidR="001D7680" w:rsidRPr="00D26ADA">
              <w:rPr>
                <w:noProof/>
                <w:webHidden/>
              </w:rPr>
            </w:r>
            <w:r w:rsidR="001D7680" w:rsidRPr="00D26ADA">
              <w:rPr>
                <w:noProof/>
                <w:webHidden/>
              </w:rPr>
              <w:fldChar w:fldCharType="separate"/>
            </w:r>
            <w:r w:rsidR="00D26ADA">
              <w:rPr>
                <w:noProof/>
                <w:webHidden/>
              </w:rPr>
              <w:t>1</w:t>
            </w:r>
            <w:r w:rsidR="001D7680" w:rsidRPr="00D26ADA">
              <w:rPr>
                <w:noProof/>
                <w:webHidden/>
              </w:rPr>
              <w:fldChar w:fldCharType="end"/>
            </w:r>
          </w:hyperlink>
        </w:p>
        <w:p w14:paraId="790EE4A1" w14:textId="77777777" w:rsidR="001D7680" w:rsidRPr="00D26ADA" w:rsidRDefault="0086729C" w:rsidP="001D7680">
          <w:pPr>
            <w:pStyle w:val="TDC2"/>
            <w:rPr>
              <w:rFonts w:asciiTheme="minorHAnsi" w:eastAsiaTheme="minorEastAsia" w:hAnsiTheme="minorHAnsi" w:cstheme="minorBidi"/>
              <w:noProof/>
            </w:rPr>
          </w:pPr>
          <w:hyperlink w:anchor="_Toc211449243" w:history="1">
            <w:r w:rsidR="001D7680" w:rsidRPr="00D26ADA">
              <w:rPr>
                <w:rStyle w:val="Hipervnculo"/>
                <w:noProof/>
                <w:color w:val="auto"/>
              </w:rPr>
              <w:t>DE LA SOLICITUD DE INFORMAC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43 \h </w:instrText>
            </w:r>
            <w:r w:rsidR="001D7680" w:rsidRPr="00D26ADA">
              <w:rPr>
                <w:noProof/>
                <w:webHidden/>
              </w:rPr>
            </w:r>
            <w:r w:rsidR="001D7680" w:rsidRPr="00D26ADA">
              <w:rPr>
                <w:noProof/>
                <w:webHidden/>
              </w:rPr>
              <w:fldChar w:fldCharType="separate"/>
            </w:r>
            <w:r w:rsidR="00D26ADA">
              <w:rPr>
                <w:noProof/>
                <w:webHidden/>
              </w:rPr>
              <w:t>1</w:t>
            </w:r>
            <w:r w:rsidR="001D7680" w:rsidRPr="00D26ADA">
              <w:rPr>
                <w:noProof/>
                <w:webHidden/>
              </w:rPr>
              <w:fldChar w:fldCharType="end"/>
            </w:r>
          </w:hyperlink>
        </w:p>
        <w:p w14:paraId="4B65F61D" w14:textId="77777777" w:rsidR="001D7680" w:rsidRPr="00D26ADA" w:rsidRDefault="0086729C" w:rsidP="001D7680">
          <w:pPr>
            <w:pStyle w:val="TDC3"/>
            <w:rPr>
              <w:rFonts w:asciiTheme="minorHAnsi" w:eastAsiaTheme="minorEastAsia" w:hAnsiTheme="minorHAnsi" w:cstheme="minorBidi"/>
              <w:noProof/>
            </w:rPr>
          </w:pPr>
          <w:hyperlink w:anchor="_Toc211449244" w:history="1">
            <w:r w:rsidR="001D7680" w:rsidRPr="00D26ADA">
              <w:rPr>
                <w:rStyle w:val="Hipervnculo"/>
                <w:noProof/>
                <w:color w:val="auto"/>
              </w:rPr>
              <w:t>a) Solicitud de informac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44 \h </w:instrText>
            </w:r>
            <w:r w:rsidR="001D7680" w:rsidRPr="00D26ADA">
              <w:rPr>
                <w:noProof/>
                <w:webHidden/>
              </w:rPr>
            </w:r>
            <w:r w:rsidR="001D7680" w:rsidRPr="00D26ADA">
              <w:rPr>
                <w:noProof/>
                <w:webHidden/>
              </w:rPr>
              <w:fldChar w:fldCharType="separate"/>
            </w:r>
            <w:r w:rsidR="00D26ADA">
              <w:rPr>
                <w:noProof/>
                <w:webHidden/>
              </w:rPr>
              <w:t>1</w:t>
            </w:r>
            <w:r w:rsidR="001D7680" w:rsidRPr="00D26ADA">
              <w:rPr>
                <w:noProof/>
                <w:webHidden/>
              </w:rPr>
              <w:fldChar w:fldCharType="end"/>
            </w:r>
          </w:hyperlink>
        </w:p>
        <w:p w14:paraId="219F99AB" w14:textId="77777777" w:rsidR="001D7680" w:rsidRPr="00D26ADA" w:rsidRDefault="0086729C" w:rsidP="001D7680">
          <w:pPr>
            <w:pStyle w:val="TDC3"/>
            <w:rPr>
              <w:rFonts w:asciiTheme="minorHAnsi" w:eastAsiaTheme="minorEastAsia" w:hAnsiTheme="minorHAnsi" w:cstheme="minorBidi"/>
              <w:noProof/>
            </w:rPr>
          </w:pPr>
          <w:hyperlink w:anchor="_Toc211449245" w:history="1">
            <w:r w:rsidR="001D7680" w:rsidRPr="00D26ADA">
              <w:rPr>
                <w:rStyle w:val="Hipervnculo"/>
                <w:noProof/>
                <w:color w:val="auto"/>
              </w:rPr>
              <w:t>b) Turno de la solicitud de informac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45 \h </w:instrText>
            </w:r>
            <w:r w:rsidR="001D7680" w:rsidRPr="00D26ADA">
              <w:rPr>
                <w:noProof/>
                <w:webHidden/>
              </w:rPr>
            </w:r>
            <w:r w:rsidR="001D7680" w:rsidRPr="00D26ADA">
              <w:rPr>
                <w:noProof/>
                <w:webHidden/>
              </w:rPr>
              <w:fldChar w:fldCharType="separate"/>
            </w:r>
            <w:r w:rsidR="00D26ADA">
              <w:rPr>
                <w:noProof/>
                <w:webHidden/>
              </w:rPr>
              <w:t>2</w:t>
            </w:r>
            <w:r w:rsidR="001D7680" w:rsidRPr="00D26ADA">
              <w:rPr>
                <w:noProof/>
                <w:webHidden/>
              </w:rPr>
              <w:fldChar w:fldCharType="end"/>
            </w:r>
          </w:hyperlink>
        </w:p>
        <w:p w14:paraId="02D6F484" w14:textId="77777777" w:rsidR="001D7680" w:rsidRPr="00D26ADA" w:rsidRDefault="0086729C" w:rsidP="001D7680">
          <w:pPr>
            <w:pStyle w:val="TDC3"/>
            <w:rPr>
              <w:rFonts w:asciiTheme="minorHAnsi" w:eastAsiaTheme="minorEastAsia" w:hAnsiTheme="minorHAnsi" w:cstheme="minorBidi"/>
              <w:noProof/>
            </w:rPr>
          </w:pPr>
          <w:hyperlink w:anchor="_Toc211449246" w:history="1">
            <w:r w:rsidR="001D7680" w:rsidRPr="00D26ADA">
              <w:rPr>
                <w:rStyle w:val="Hipervnculo"/>
                <w:noProof/>
                <w:color w:val="auto"/>
              </w:rPr>
              <w:t>c) Falta de respuesta del Sujeto Obligado</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46 \h </w:instrText>
            </w:r>
            <w:r w:rsidR="001D7680" w:rsidRPr="00D26ADA">
              <w:rPr>
                <w:noProof/>
                <w:webHidden/>
              </w:rPr>
            </w:r>
            <w:r w:rsidR="001D7680" w:rsidRPr="00D26ADA">
              <w:rPr>
                <w:noProof/>
                <w:webHidden/>
              </w:rPr>
              <w:fldChar w:fldCharType="separate"/>
            </w:r>
            <w:r w:rsidR="00D26ADA">
              <w:rPr>
                <w:noProof/>
                <w:webHidden/>
              </w:rPr>
              <w:t>2</w:t>
            </w:r>
            <w:r w:rsidR="001D7680" w:rsidRPr="00D26ADA">
              <w:rPr>
                <w:noProof/>
                <w:webHidden/>
              </w:rPr>
              <w:fldChar w:fldCharType="end"/>
            </w:r>
          </w:hyperlink>
        </w:p>
        <w:p w14:paraId="0B6F12B2" w14:textId="77777777" w:rsidR="001D7680" w:rsidRPr="00D26ADA" w:rsidRDefault="0086729C" w:rsidP="001D7680">
          <w:pPr>
            <w:pStyle w:val="TDC2"/>
            <w:rPr>
              <w:rFonts w:asciiTheme="minorHAnsi" w:eastAsiaTheme="minorEastAsia" w:hAnsiTheme="minorHAnsi" w:cstheme="minorBidi"/>
              <w:noProof/>
            </w:rPr>
          </w:pPr>
          <w:hyperlink w:anchor="_Toc211449247" w:history="1">
            <w:r w:rsidR="001D7680" w:rsidRPr="00D26ADA">
              <w:rPr>
                <w:rStyle w:val="Hipervnculo"/>
                <w:noProof/>
                <w:color w:val="auto"/>
              </w:rPr>
              <w:t>DEL RECURSO DE REVIS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47 \h </w:instrText>
            </w:r>
            <w:r w:rsidR="001D7680" w:rsidRPr="00D26ADA">
              <w:rPr>
                <w:noProof/>
                <w:webHidden/>
              </w:rPr>
            </w:r>
            <w:r w:rsidR="001D7680" w:rsidRPr="00D26ADA">
              <w:rPr>
                <w:noProof/>
                <w:webHidden/>
              </w:rPr>
              <w:fldChar w:fldCharType="separate"/>
            </w:r>
            <w:r w:rsidR="00D26ADA">
              <w:rPr>
                <w:noProof/>
                <w:webHidden/>
              </w:rPr>
              <w:t>2</w:t>
            </w:r>
            <w:r w:rsidR="001D7680" w:rsidRPr="00D26ADA">
              <w:rPr>
                <w:noProof/>
                <w:webHidden/>
              </w:rPr>
              <w:fldChar w:fldCharType="end"/>
            </w:r>
          </w:hyperlink>
        </w:p>
        <w:p w14:paraId="3F2CE69F" w14:textId="77777777" w:rsidR="001D7680" w:rsidRPr="00D26ADA" w:rsidRDefault="0086729C" w:rsidP="001D7680">
          <w:pPr>
            <w:pStyle w:val="TDC3"/>
            <w:rPr>
              <w:rFonts w:asciiTheme="minorHAnsi" w:eastAsiaTheme="minorEastAsia" w:hAnsiTheme="minorHAnsi" w:cstheme="minorBidi"/>
              <w:noProof/>
            </w:rPr>
          </w:pPr>
          <w:hyperlink w:anchor="_Toc211449248" w:history="1">
            <w:r w:rsidR="001D7680" w:rsidRPr="00D26ADA">
              <w:rPr>
                <w:rStyle w:val="Hipervnculo"/>
                <w:noProof/>
                <w:color w:val="auto"/>
              </w:rPr>
              <w:t>a) Interposición del Recurso de Revis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48 \h </w:instrText>
            </w:r>
            <w:r w:rsidR="001D7680" w:rsidRPr="00D26ADA">
              <w:rPr>
                <w:noProof/>
                <w:webHidden/>
              </w:rPr>
            </w:r>
            <w:r w:rsidR="001D7680" w:rsidRPr="00D26ADA">
              <w:rPr>
                <w:noProof/>
                <w:webHidden/>
              </w:rPr>
              <w:fldChar w:fldCharType="separate"/>
            </w:r>
            <w:r w:rsidR="00D26ADA">
              <w:rPr>
                <w:noProof/>
                <w:webHidden/>
              </w:rPr>
              <w:t>2</w:t>
            </w:r>
            <w:r w:rsidR="001D7680" w:rsidRPr="00D26ADA">
              <w:rPr>
                <w:noProof/>
                <w:webHidden/>
              </w:rPr>
              <w:fldChar w:fldCharType="end"/>
            </w:r>
          </w:hyperlink>
        </w:p>
        <w:p w14:paraId="389835D3" w14:textId="77777777" w:rsidR="001D7680" w:rsidRPr="00D26ADA" w:rsidRDefault="0086729C" w:rsidP="001D7680">
          <w:pPr>
            <w:pStyle w:val="TDC3"/>
            <w:rPr>
              <w:rFonts w:asciiTheme="minorHAnsi" w:eastAsiaTheme="minorEastAsia" w:hAnsiTheme="minorHAnsi" w:cstheme="minorBidi"/>
              <w:noProof/>
            </w:rPr>
          </w:pPr>
          <w:hyperlink w:anchor="_Toc211449249" w:history="1">
            <w:r w:rsidR="001D7680" w:rsidRPr="00D26ADA">
              <w:rPr>
                <w:rStyle w:val="Hipervnculo"/>
                <w:noProof/>
                <w:color w:val="auto"/>
              </w:rPr>
              <w:t>b) Turno del Recurso de Revis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49 \h </w:instrText>
            </w:r>
            <w:r w:rsidR="001D7680" w:rsidRPr="00D26ADA">
              <w:rPr>
                <w:noProof/>
                <w:webHidden/>
              </w:rPr>
            </w:r>
            <w:r w:rsidR="001D7680" w:rsidRPr="00D26ADA">
              <w:rPr>
                <w:noProof/>
                <w:webHidden/>
              </w:rPr>
              <w:fldChar w:fldCharType="separate"/>
            </w:r>
            <w:r w:rsidR="00D26ADA">
              <w:rPr>
                <w:noProof/>
                <w:webHidden/>
              </w:rPr>
              <w:t>3</w:t>
            </w:r>
            <w:r w:rsidR="001D7680" w:rsidRPr="00D26ADA">
              <w:rPr>
                <w:noProof/>
                <w:webHidden/>
              </w:rPr>
              <w:fldChar w:fldCharType="end"/>
            </w:r>
          </w:hyperlink>
        </w:p>
        <w:p w14:paraId="4255A290" w14:textId="77777777" w:rsidR="001D7680" w:rsidRPr="00D26ADA" w:rsidRDefault="0086729C" w:rsidP="001D7680">
          <w:pPr>
            <w:pStyle w:val="TDC3"/>
            <w:rPr>
              <w:rFonts w:asciiTheme="minorHAnsi" w:eastAsiaTheme="minorEastAsia" w:hAnsiTheme="minorHAnsi" w:cstheme="minorBidi"/>
              <w:noProof/>
            </w:rPr>
          </w:pPr>
          <w:hyperlink w:anchor="_Toc211449250" w:history="1">
            <w:r w:rsidR="001D7680" w:rsidRPr="00D26ADA">
              <w:rPr>
                <w:rStyle w:val="Hipervnculo"/>
                <w:noProof/>
                <w:color w:val="auto"/>
              </w:rPr>
              <w:t>c) Admisión del Recurso de Revis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0 \h </w:instrText>
            </w:r>
            <w:r w:rsidR="001D7680" w:rsidRPr="00D26ADA">
              <w:rPr>
                <w:noProof/>
                <w:webHidden/>
              </w:rPr>
            </w:r>
            <w:r w:rsidR="001D7680" w:rsidRPr="00D26ADA">
              <w:rPr>
                <w:noProof/>
                <w:webHidden/>
              </w:rPr>
              <w:fldChar w:fldCharType="separate"/>
            </w:r>
            <w:r w:rsidR="00D26ADA">
              <w:rPr>
                <w:noProof/>
                <w:webHidden/>
              </w:rPr>
              <w:t>3</w:t>
            </w:r>
            <w:r w:rsidR="001D7680" w:rsidRPr="00D26ADA">
              <w:rPr>
                <w:noProof/>
                <w:webHidden/>
              </w:rPr>
              <w:fldChar w:fldCharType="end"/>
            </w:r>
          </w:hyperlink>
        </w:p>
        <w:p w14:paraId="6A4A5004" w14:textId="77777777" w:rsidR="001D7680" w:rsidRPr="00D26ADA" w:rsidRDefault="0086729C" w:rsidP="001D7680">
          <w:pPr>
            <w:pStyle w:val="TDC3"/>
            <w:rPr>
              <w:rFonts w:asciiTheme="minorHAnsi" w:eastAsiaTheme="minorEastAsia" w:hAnsiTheme="minorHAnsi" w:cstheme="minorBidi"/>
              <w:noProof/>
            </w:rPr>
          </w:pPr>
          <w:hyperlink w:anchor="_Toc211449251" w:history="1">
            <w:r w:rsidR="001D7680" w:rsidRPr="00D26ADA">
              <w:rPr>
                <w:rStyle w:val="Hipervnculo"/>
                <w:noProof/>
                <w:color w:val="auto"/>
              </w:rPr>
              <w:t>d) Informe Justificado del Sujeto Obligado</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1 \h </w:instrText>
            </w:r>
            <w:r w:rsidR="001D7680" w:rsidRPr="00D26ADA">
              <w:rPr>
                <w:noProof/>
                <w:webHidden/>
              </w:rPr>
            </w:r>
            <w:r w:rsidR="001D7680" w:rsidRPr="00D26ADA">
              <w:rPr>
                <w:noProof/>
                <w:webHidden/>
              </w:rPr>
              <w:fldChar w:fldCharType="separate"/>
            </w:r>
            <w:r w:rsidR="00D26ADA">
              <w:rPr>
                <w:noProof/>
                <w:webHidden/>
              </w:rPr>
              <w:t>3</w:t>
            </w:r>
            <w:r w:rsidR="001D7680" w:rsidRPr="00D26ADA">
              <w:rPr>
                <w:noProof/>
                <w:webHidden/>
              </w:rPr>
              <w:fldChar w:fldCharType="end"/>
            </w:r>
          </w:hyperlink>
        </w:p>
        <w:p w14:paraId="3FECA443" w14:textId="77777777" w:rsidR="001D7680" w:rsidRPr="00D26ADA" w:rsidRDefault="0086729C" w:rsidP="001D7680">
          <w:pPr>
            <w:pStyle w:val="TDC3"/>
            <w:rPr>
              <w:rFonts w:asciiTheme="minorHAnsi" w:eastAsiaTheme="minorEastAsia" w:hAnsiTheme="minorHAnsi" w:cstheme="minorBidi"/>
              <w:noProof/>
            </w:rPr>
          </w:pPr>
          <w:hyperlink w:anchor="_Toc211449252" w:history="1">
            <w:r w:rsidR="001D7680" w:rsidRPr="00D26ADA">
              <w:rPr>
                <w:rStyle w:val="Hipervnculo"/>
                <w:noProof/>
                <w:color w:val="auto"/>
              </w:rPr>
              <w:t>e) Manifestaciones de la Parte Recurrente</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2 \h </w:instrText>
            </w:r>
            <w:r w:rsidR="001D7680" w:rsidRPr="00D26ADA">
              <w:rPr>
                <w:noProof/>
                <w:webHidden/>
              </w:rPr>
            </w:r>
            <w:r w:rsidR="001D7680" w:rsidRPr="00D26ADA">
              <w:rPr>
                <w:noProof/>
                <w:webHidden/>
              </w:rPr>
              <w:fldChar w:fldCharType="separate"/>
            </w:r>
            <w:r w:rsidR="00D26ADA">
              <w:rPr>
                <w:noProof/>
                <w:webHidden/>
              </w:rPr>
              <w:t>4</w:t>
            </w:r>
            <w:r w:rsidR="001D7680" w:rsidRPr="00D26ADA">
              <w:rPr>
                <w:noProof/>
                <w:webHidden/>
              </w:rPr>
              <w:fldChar w:fldCharType="end"/>
            </w:r>
          </w:hyperlink>
        </w:p>
        <w:p w14:paraId="74666D03" w14:textId="77777777" w:rsidR="001D7680" w:rsidRPr="00D26ADA" w:rsidRDefault="0086729C" w:rsidP="001D7680">
          <w:pPr>
            <w:pStyle w:val="TDC3"/>
            <w:rPr>
              <w:rFonts w:asciiTheme="minorHAnsi" w:eastAsiaTheme="minorEastAsia" w:hAnsiTheme="minorHAnsi" w:cstheme="minorBidi"/>
              <w:noProof/>
            </w:rPr>
          </w:pPr>
          <w:hyperlink w:anchor="_Toc211449253" w:history="1">
            <w:r w:rsidR="001D7680" w:rsidRPr="00D26ADA">
              <w:rPr>
                <w:rStyle w:val="Hipervnculo"/>
                <w:noProof/>
                <w:color w:val="auto"/>
              </w:rPr>
              <w:t>f) Ampliación de Plazo para Resolver</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3 \h </w:instrText>
            </w:r>
            <w:r w:rsidR="001D7680" w:rsidRPr="00D26ADA">
              <w:rPr>
                <w:noProof/>
                <w:webHidden/>
              </w:rPr>
            </w:r>
            <w:r w:rsidR="001D7680" w:rsidRPr="00D26ADA">
              <w:rPr>
                <w:noProof/>
                <w:webHidden/>
              </w:rPr>
              <w:fldChar w:fldCharType="separate"/>
            </w:r>
            <w:r w:rsidR="00D26ADA">
              <w:rPr>
                <w:noProof/>
                <w:webHidden/>
              </w:rPr>
              <w:t>4</w:t>
            </w:r>
            <w:r w:rsidR="001D7680" w:rsidRPr="00D26ADA">
              <w:rPr>
                <w:noProof/>
                <w:webHidden/>
              </w:rPr>
              <w:fldChar w:fldCharType="end"/>
            </w:r>
          </w:hyperlink>
        </w:p>
        <w:p w14:paraId="187101A8" w14:textId="77777777" w:rsidR="001D7680" w:rsidRPr="00D26ADA" w:rsidRDefault="0086729C" w:rsidP="001D7680">
          <w:pPr>
            <w:pStyle w:val="TDC3"/>
            <w:rPr>
              <w:rFonts w:asciiTheme="minorHAnsi" w:eastAsiaTheme="minorEastAsia" w:hAnsiTheme="minorHAnsi" w:cstheme="minorBidi"/>
              <w:noProof/>
            </w:rPr>
          </w:pPr>
          <w:hyperlink w:anchor="_Toc211449254" w:history="1">
            <w:r w:rsidR="001D7680" w:rsidRPr="00D26ADA">
              <w:rPr>
                <w:rStyle w:val="Hipervnculo"/>
                <w:noProof/>
                <w:color w:val="auto"/>
              </w:rPr>
              <w:t>g) Cierre de instrucc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4 \h </w:instrText>
            </w:r>
            <w:r w:rsidR="001D7680" w:rsidRPr="00D26ADA">
              <w:rPr>
                <w:noProof/>
                <w:webHidden/>
              </w:rPr>
            </w:r>
            <w:r w:rsidR="001D7680" w:rsidRPr="00D26ADA">
              <w:rPr>
                <w:noProof/>
                <w:webHidden/>
              </w:rPr>
              <w:fldChar w:fldCharType="separate"/>
            </w:r>
            <w:r w:rsidR="00D26ADA">
              <w:rPr>
                <w:noProof/>
                <w:webHidden/>
              </w:rPr>
              <w:t>7</w:t>
            </w:r>
            <w:r w:rsidR="001D7680" w:rsidRPr="00D26ADA">
              <w:rPr>
                <w:noProof/>
                <w:webHidden/>
              </w:rPr>
              <w:fldChar w:fldCharType="end"/>
            </w:r>
          </w:hyperlink>
        </w:p>
        <w:p w14:paraId="42593D5B" w14:textId="77777777" w:rsidR="001D7680" w:rsidRPr="00D26ADA" w:rsidRDefault="0086729C" w:rsidP="001D7680">
          <w:pPr>
            <w:pStyle w:val="TDC1"/>
            <w:tabs>
              <w:tab w:val="right" w:leader="dot" w:pos="9034"/>
            </w:tabs>
            <w:rPr>
              <w:rFonts w:asciiTheme="minorHAnsi" w:eastAsiaTheme="minorEastAsia" w:hAnsiTheme="minorHAnsi" w:cstheme="minorBidi"/>
              <w:noProof/>
            </w:rPr>
          </w:pPr>
          <w:hyperlink w:anchor="_Toc211449255" w:history="1">
            <w:r w:rsidR="001D7680" w:rsidRPr="00D26ADA">
              <w:rPr>
                <w:rStyle w:val="Hipervnculo"/>
                <w:noProof/>
                <w:color w:val="auto"/>
              </w:rPr>
              <w:t>CONSIDERANDOS</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5 \h </w:instrText>
            </w:r>
            <w:r w:rsidR="001D7680" w:rsidRPr="00D26ADA">
              <w:rPr>
                <w:noProof/>
                <w:webHidden/>
              </w:rPr>
            </w:r>
            <w:r w:rsidR="001D7680" w:rsidRPr="00D26ADA">
              <w:rPr>
                <w:noProof/>
                <w:webHidden/>
              </w:rPr>
              <w:fldChar w:fldCharType="separate"/>
            </w:r>
            <w:r w:rsidR="00D26ADA">
              <w:rPr>
                <w:noProof/>
                <w:webHidden/>
              </w:rPr>
              <w:t>8</w:t>
            </w:r>
            <w:r w:rsidR="001D7680" w:rsidRPr="00D26ADA">
              <w:rPr>
                <w:noProof/>
                <w:webHidden/>
              </w:rPr>
              <w:fldChar w:fldCharType="end"/>
            </w:r>
          </w:hyperlink>
        </w:p>
        <w:p w14:paraId="7493B627" w14:textId="77777777" w:rsidR="001D7680" w:rsidRPr="00D26ADA" w:rsidRDefault="0086729C" w:rsidP="001D7680">
          <w:pPr>
            <w:pStyle w:val="TDC2"/>
            <w:rPr>
              <w:rFonts w:asciiTheme="minorHAnsi" w:eastAsiaTheme="minorEastAsia" w:hAnsiTheme="minorHAnsi" w:cstheme="minorBidi"/>
              <w:noProof/>
            </w:rPr>
          </w:pPr>
          <w:hyperlink w:anchor="_Toc211449256" w:history="1">
            <w:r w:rsidR="001D7680" w:rsidRPr="00D26ADA">
              <w:rPr>
                <w:rStyle w:val="Hipervnculo"/>
                <w:noProof/>
                <w:color w:val="auto"/>
              </w:rPr>
              <w:t>PRIMERO. Procedibilidad</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6 \h </w:instrText>
            </w:r>
            <w:r w:rsidR="001D7680" w:rsidRPr="00D26ADA">
              <w:rPr>
                <w:noProof/>
                <w:webHidden/>
              </w:rPr>
            </w:r>
            <w:r w:rsidR="001D7680" w:rsidRPr="00D26ADA">
              <w:rPr>
                <w:noProof/>
                <w:webHidden/>
              </w:rPr>
              <w:fldChar w:fldCharType="separate"/>
            </w:r>
            <w:r w:rsidR="00D26ADA">
              <w:rPr>
                <w:noProof/>
                <w:webHidden/>
              </w:rPr>
              <w:t>8</w:t>
            </w:r>
            <w:r w:rsidR="001D7680" w:rsidRPr="00D26ADA">
              <w:rPr>
                <w:noProof/>
                <w:webHidden/>
              </w:rPr>
              <w:fldChar w:fldCharType="end"/>
            </w:r>
          </w:hyperlink>
        </w:p>
        <w:p w14:paraId="61BFFE29" w14:textId="77777777" w:rsidR="001D7680" w:rsidRPr="00D26ADA" w:rsidRDefault="0086729C" w:rsidP="001D7680">
          <w:pPr>
            <w:pStyle w:val="TDC3"/>
            <w:rPr>
              <w:rFonts w:asciiTheme="minorHAnsi" w:eastAsiaTheme="minorEastAsia" w:hAnsiTheme="minorHAnsi" w:cstheme="minorBidi"/>
              <w:noProof/>
            </w:rPr>
          </w:pPr>
          <w:hyperlink w:anchor="_Toc211449257" w:history="1">
            <w:r w:rsidR="001D7680" w:rsidRPr="00D26ADA">
              <w:rPr>
                <w:rStyle w:val="Hipervnculo"/>
                <w:noProof/>
                <w:color w:val="auto"/>
              </w:rPr>
              <w:t>a) Competencia del Instituto</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7 \h </w:instrText>
            </w:r>
            <w:r w:rsidR="001D7680" w:rsidRPr="00D26ADA">
              <w:rPr>
                <w:noProof/>
                <w:webHidden/>
              </w:rPr>
            </w:r>
            <w:r w:rsidR="001D7680" w:rsidRPr="00D26ADA">
              <w:rPr>
                <w:noProof/>
                <w:webHidden/>
              </w:rPr>
              <w:fldChar w:fldCharType="separate"/>
            </w:r>
            <w:r w:rsidR="00D26ADA">
              <w:rPr>
                <w:noProof/>
                <w:webHidden/>
              </w:rPr>
              <w:t>8</w:t>
            </w:r>
            <w:r w:rsidR="001D7680" w:rsidRPr="00D26ADA">
              <w:rPr>
                <w:noProof/>
                <w:webHidden/>
              </w:rPr>
              <w:fldChar w:fldCharType="end"/>
            </w:r>
          </w:hyperlink>
        </w:p>
        <w:p w14:paraId="1D865ED0" w14:textId="77777777" w:rsidR="001D7680" w:rsidRPr="00D26ADA" w:rsidRDefault="0086729C" w:rsidP="001D7680">
          <w:pPr>
            <w:pStyle w:val="TDC3"/>
            <w:rPr>
              <w:rFonts w:asciiTheme="minorHAnsi" w:eastAsiaTheme="minorEastAsia" w:hAnsiTheme="minorHAnsi" w:cstheme="minorBidi"/>
              <w:noProof/>
            </w:rPr>
          </w:pPr>
          <w:hyperlink w:anchor="_Toc211449258" w:history="1">
            <w:r w:rsidR="001D7680" w:rsidRPr="00D26ADA">
              <w:rPr>
                <w:rStyle w:val="Hipervnculo"/>
                <w:noProof/>
                <w:color w:val="auto"/>
              </w:rPr>
              <w:t>b) Legitimidad de la parte recurrente</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8 \h </w:instrText>
            </w:r>
            <w:r w:rsidR="001D7680" w:rsidRPr="00D26ADA">
              <w:rPr>
                <w:noProof/>
                <w:webHidden/>
              </w:rPr>
            </w:r>
            <w:r w:rsidR="001D7680" w:rsidRPr="00D26ADA">
              <w:rPr>
                <w:noProof/>
                <w:webHidden/>
              </w:rPr>
              <w:fldChar w:fldCharType="separate"/>
            </w:r>
            <w:r w:rsidR="00D26ADA">
              <w:rPr>
                <w:noProof/>
                <w:webHidden/>
              </w:rPr>
              <w:t>8</w:t>
            </w:r>
            <w:r w:rsidR="001D7680" w:rsidRPr="00D26ADA">
              <w:rPr>
                <w:noProof/>
                <w:webHidden/>
              </w:rPr>
              <w:fldChar w:fldCharType="end"/>
            </w:r>
          </w:hyperlink>
        </w:p>
        <w:p w14:paraId="46F004F7" w14:textId="77777777" w:rsidR="001D7680" w:rsidRPr="00D26ADA" w:rsidRDefault="0086729C" w:rsidP="001D7680">
          <w:pPr>
            <w:pStyle w:val="TDC3"/>
            <w:rPr>
              <w:rFonts w:asciiTheme="minorHAnsi" w:eastAsiaTheme="minorEastAsia" w:hAnsiTheme="minorHAnsi" w:cstheme="minorBidi"/>
              <w:noProof/>
            </w:rPr>
          </w:pPr>
          <w:hyperlink w:anchor="_Toc211449259" w:history="1">
            <w:r w:rsidR="001D7680" w:rsidRPr="00D26ADA">
              <w:rPr>
                <w:rStyle w:val="Hipervnculo"/>
                <w:noProof/>
                <w:color w:val="auto"/>
              </w:rPr>
              <w:t>c) Plazo para interponer el recurso</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59 \h </w:instrText>
            </w:r>
            <w:r w:rsidR="001D7680" w:rsidRPr="00D26ADA">
              <w:rPr>
                <w:noProof/>
                <w:webHidden/>
              </w:rPr>
            </w:r>
            <w:r w:rsidR="001D7680" w:rsidRPr="00D26ADA">
              <w:rPr>
                <w:noProof/>
                <w:webHidden/>
              </w:rPr>
              <w:fldChar w:fldCharType="separate"/>
            </w:r>
            <w:r w:rsidR="00D26ADA">
              <w:rPr>
                <w:noProof/>
                <w:webHidden/>
              </w:rPr>
              <w:t>8</w:t>
            </w:r>
            <w:r w:rsidR="001D7680" w:rsidRPr="00D26ADA">
              <w:rPr>
                <w:noProof/>
                <w:webHidden/>
              </w:rPr>
              <w:fldChar w:fldCharType="end"/>
            </w:r>
          </w:hyperlink>
        </w:p>
        <w:p w14:paraId="00FB4270" w14:textId="77777777" w:rsidR="001D7680" w:rsidRPr="00D26ADA" w:rsidRDefault="0086729C" w:rsidP="001D7680">
          <w:pPr>
            <w:pStyle w:val="TDC3"/>
            <w:rPr>
              <w:rFonts w:asciiTheme="minorHAnsi" w:eastAsiaTheme="minorEastAsia" w:hAnsiTheme="minorHAnsi" w:cstheme="minorBidi"/>
              <w:noProof/>
            </w:rPr>
          </w:pPr>
          <w:hyperlink w:anchor="_Toc211449260" w:history="1">
            <w:r w:rsidR="001D7680" w:rsidRPr="00D26ADA">
              <w:rPr>
                <w:rStyle w:val="Hipervnculo"/>
                <w:noProof/>
                <w:color w:val="auto"/>
              </w:rPr>
              <w:t>d) Causal de procedencia</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0 \h </w:instrText>
            </w:r>
            <w:r w:rsidR="001D7680" w:rsidRPr="00D26ADA">
              <w:rPr>
                <w:noProof/>
                <w:webHidden/>
              </w:rPr>
            </w:r>
            <w:r w:rsidR="001D7680" w:rsidRPr="00D26ADA">
              <w:rPr>
                <w:noProof/>
                <w:webHidden/>
              </w:rPr>
              <w:fldChar w:fldCharType="separate"/>
            </w:r>
            <w:r w:rsidR="00D26ADA">
              <w:rPr>
                <w:noProof/>
                <w:webHidden/>
              </w:rPr>
              <w:t>10</w:t>
            </w:r>
            <w:r w:rsidR="001D7680" w:rsidRPr="00D26ADA">
              <w:rPr>
                <w:noProof/>
                <w:webHidden/>
              </w:rPr>
              <w:fldChar w:fldCharType="end"/>
            </w:r>
          </w:hyperlink>
        </w:p>
        <w:p w14:paraId="423079D6" w14:textId="77777777" w:rsidR="001D7680" w:rsidRPr="00D26ADA" w:rsidRDefault="0086729C" w:rsidP="001D7680">
          <w:pPr>
            <w:pStyle w:val="TDC3"/>
            <w:rPr>
              <w:rFonts w:asciiTheme="minorHAnsi" w:eastAsiaTheme="minorEastAsia" w:hAnsiTheme="minorHAnsi" w:cstheme="minorBidi"/>
              <w:noProof/>
            </w:rPr>
          </w:pPr>
          <w:hyperlink w:anchor="_Toc211449261" w:history="1">
            <w:r w:rsidR="001D7680" w:rsidRPr="00D26ADA">
              <w:rPr>
                <w:rStyle w:val="Hipervnculo"/>
                <w:noProof/>
                <w:color w:val="auto"/>
              </w:rPr>
              <w:t>e) Requisitos formales para la interposición del recurso</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1 \h </w:instrText>
            </w:r>
            <w:r w:rsidR="001D7680" w:rsidRPr="00D26ADA">
              <w:rPr>
                <w:noProof/>
                <w:webHidden/>
              </w:rPr>
            </w:r>
            <w:r w:rsidR="001D7680" w:rsidRPr="00D26ADA">
              <w:rPr>
                <w:noProof/>
                <w:webHidden/>
              </w:rPr>
              <w:fldChar w:fldCharType="separate"/>
            </w:r>
            <w:r w:rsidR="00D26ADA">
              <w:rPr>
                <w:noProof/>
                <w:webHidden/>
              </w:rPr>
              <w:t>10</w:t>
            </w:r>
            <w:r w:rsidR="001D7680" w:rsidRPr="00D26ADA">
              <w:rPr>
                <w:noProof/>
                <w:webHidden/>
              </w:rPr>
              <w:fldChar w:fldCharType="end"/>
            </w:r>
          </w:hyperlink>
        </w:p>
        <w:p w14:paraId="58BED498" w14:textId="77777777" w:rsidR="001D7680" w:rsidRPr="00D26ADA" w:rsidRDefault="0086729C" w:rsidP="001D7680">
          <w:pPr>
            <w:pStyle w:val="TDC2"/>
            <w:rPr>
              <w:rFonts w:asciiTheme="minorHAnsi" w:eastAsiaTheme="minorEastAsia" w:hAnsiTheme="minorHAnsi" w:cstheme="minorBidi"/>
              <w:noProof/>
            </w:rPr>
          </w:pPr>
          <w:hyperlink w:anchor="_Toc211449262" w:history="1">
            <w:r w:rsidR="001D7680" w:rsidRPr="00D26ADA">
              <w:rPr>
                <w:rStyle w:val="Hipervnculo"/>
                <w:noProof/>
                <w:color w:val="auto"/>
              </w:rPr>
              <w:t>SEGUNDO. Estudio de Fondo</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2 \h </w:instrText>
            </w:r>
            <w:r w:rsidR="001D7680" w:rsidRPr="00D26ADA">
              <w:rPr>
                <w:noProof/>
                <w:webHidden/>
              </w:rPr>
            </w:r>
            <w:r w:rsidR="001D7680" w:rsidRPr="00D26ADA">
              <w:rPr>
                <w:noProof/>
                <w:webHidden/>
              </w:rPr>
              <w:fldChar w:fldCharType="separate"/>
            </w:r>
            <w:r w:rsidR="00D26ADA">
              <w:rPr>
                <w:noProof/>
                <w:webHidden/>
              </w:rPr>
              <w:t>11</w:t>
            </w:r>
            <w:r w:rsidR="001D7680" w:rsidRPr="00D26ADA">
              <w:rPr>
                <w:noProof/>
                <w:webHidden/>
              </w:rPr>
              <w:fldChar w:fldCharType="end"/>
            </w:r>
          </w:hyperlink>
        </w:p>
        <w:p w14:paraId="2BEEA5F5" w14:textId="77777777" w:rsidR="001D7680" w:rsidRPr="00D26ADA" w:rsidRDefault="0086729C" w:rsidP="001D7680">
          <w:pPr>
            <w:pStyle w:val="TDC3"/>
            <w:rPr>
              <w:rFonts w:asciiTheme="minorHAnsi" w:eastAsiaTheme="minorEastAsia" w:hAnsiTheme="minorHAnsi" w:cstheme="minorBidi"/>
              <w:noProof/>
            </w:rPr>
          </w:pPr>
          <w:hyperlink w:anchor="_Toc211449263" w:history="1">
            <w:r w:rsidR="001D7680" w:rsidRPr="00D26ADA">
              <w:rPr>
                <w:rStyle w:val="Hipervnculo"/>
                <w:noProof/>
                <w:color w:val="auto"/>
              </w:rPr>
              <w:t>a) Mandato de transparencia y responsabilidad del Sujeto Obligado</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3 \h </w:instrText>
            </w:r>
            <w:r w:rsidR="001D7680" w:rsidRPr="00D26ADA">
              <w:rPr>
                <w:noProof/>
                <w:webHidden/>
              </w:rPr>
            </w:r>
            <w:r w:rsidR="001D7680" w:rsidRPr="00D26ADA">
              <w:rPr>
                <w:noProof/>
                <w:webHidden/>
              </w:rPr>
              <w:fldChar w:fldCharType="separate"/>
            </w:r>
            <w:r w:rsidR="00D26ADA">
              <w:rPr>
                <w:noProof/>
                <w:webHidden/>
              </w:rPr>
              <w:t>11</w:t>
            </w:r>
            <w:r w:rsidR="001D7680" w:rsidRPr="00D26ADA">
              <w:rPr>
                <w:noProof/>
                <w:webHidden/>
              </w:rPr>
              <w:fldChar w:fldCharType="end"/>
            </w:r>
          </w:hyperlink>
        </w:p>
        <w:p w14:paraId="7D618091" w14:textId="77777777" w:rsidR="001D7680" w:rsidRPr="00D26ADA" w:rsidRDefault="0086729C" w:rsidP="001D7680">
          <w:pPr>
            <w:pStyle w:val="TDC3"/>
            <w:rPr>
              <w:rFonts w:asciiTheme="minorHAnsi" w:eastAsiaTheme="minorEastAsia" w:hAnsiTheme="minorHAnsi" w:cstheme="minorBidi"/>
              <w:noProof/>
            </w:rPr>
          </w:pPr>
          <w:hyperlink w:anchor="_Toc211449264" w:history="1">
            <w:r w:rsidR="001D7680" w:rsidRPr="00D26ADA">
              <w:rPr>
                <w:rStyle w:val="Hipervnculo"/>
                <w:noProof/>
                <w:color w:val="auto"/>
              </w:rPr>
              <w:t>b)  Controversia a resolver</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4 \h </w:instrText>
            </w:r>
            <w:r w:rsidR="001D7680" w:rsidRPr="00D26ADA">
              <w:rPr>
                <w:noProof/>
                <w:webHidden/>
              </w:rPr>
            </w:r>
            <w:r w:rsidR="001D7680" w:rsidRPr="00D26ADA">
              <w:rPr>
                <w:noProof/>
                <w:webHidden/>
              </w:rPr>
              <w:fldChar w:fldCharType="separate"/>
            </w:r>
            <w:r w:rsidR="00D26ADA">
              <w:rPr>
                <w:noProof/>
                <w:webHidden/>
              </w:rPr>
              <w:t>14</w:t>
            </w:r>
            <w:r w:rsidR="001D7680" w:rsidRPr="00D26ADA">
              <w:rPr>
                <w:noProof/>
                <w:webHidden/>
              </w:rPr>
              <w:fldChar w:fldCharType="end"/>
            </w:r>
          </w:hyperlink>
        </w:p>
        <w:p w14:paraId="208E2F57" w14:textId="77777777" w:rsidR="001D7680" w:rsidRPr="00D26ADA" w:rsidRDefault="0086729C" w:rsidP="001D7680">
          <w:pPr>
            <w:pStyle w:val="TDC3"/>
            <w:rPr>
              <w:rFonts w:asciiTheme="minorHAnsi" w:eastAsiaTheme="minorEastAsia" w:hAnsiTheme="minorHAnsi" w:cstheme="minorBidi"/>
              <w:noProof/>
            </w:rPr>
          </w:pPr>
          <w:hyperlink w:anchor="_Toc211449265" w:history="1">
            <w:r w:rsidR="001D7680" w:rsidRPr="00D26ADA">
              <w:rPr>
                <w:rStyle w:val="Hipervnculo"/>
                <w:noProof/>
                <w:color w:val="auto"/>
              </w:rPr>
              <w:t>c) Estudio de la controversia</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5 \h </w:instrText>
            </w:r>
            <w:r w:rsidR="001D7680" w:rsidRPr="00D26ADA">
              <w:rPr>
                <w:noProof/>
                <w:webHidden/>
              </w:rPr>
            </w:r>
            <w:r w:rsidR="001D7680" w:rsidRPr="00D26ADA">
              <w:rPr>
                <w:noProof/>
                <w:webHidden/>
              </w:rPr>
              <w:fldChar w:fldCharType="separate"/>
            </w:r>
            <w:r w:rsidR="00D26ADA">
              <w:rPr>
                <w:noProof/>
                <w:webHidden/>
              </w:rPr>
              <w:t>15</w:t>
            </w:r>
            <w:r w:rsidR="001D7680" w:rsidRPr="00D26ADA">
              <w:rPr>
                <w:noProof/>
                <w:webHidden/>
              </w:rPr>
              <w:fldChar w:fldCharType="end"/>
            </w:r>
          </w:hyperlink>
        </w:p>
        <w:p w14:paraId="09BAEF68" w14:textId="77777777" w:rsidR="001D7680" w:rsidRPr="00D26ADA" w:rsidRDefault="0086729C" w:rsidP="001D7680">
          <w:pPr>
            <w:pStyle w:val="TDC3"/>
            <w:rPr>
              <w:rFonts w:asciiTheme="minorHAnsi" w:eastAsiaTheme="minorEastAsia" w:hAnsiTheme="minorHAnsi" w:cstheme="minorBidi"/>
              <w:noProof/>
            </w:rPr>
          </w:pPr>
          <w:hyperlink w:anchor="_Toc211449266" w:history="1">
            <w:r w:rsidR="001D7680" w:rsidRPr="00D26ADA">
              <w:rPr>
                <w:rStyle w:val="Hipervnculo"/>
                <w:noProof/>
                <w:color w:val="auto"/>
              </w:rPr>
              <w:t>d) Versión pública</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6 \h </w:instrText>
            </w:r>
            <w:r w:rsidR="001D7680" w:rsidRPr="00D26ADA">
              <w:rPr>
                <w:noProof/>
                <w:webHidden/>
              </w:rPr>
            </w:r>
            <w:r w:rsidR="001D7680" w:rsidRPr="00D26ADA">
              <w:rPr>
                <w:noProof/>
                <w:webHidden/>
              </w:rPr>
              <w:fldChar w:fldCharType="separate"/>
            </w:r>
            <w:r w:rsidR="00D26ADA">
              <w:rPr>
                <w:noProof/>
                <w:webHidden/>
              </w:rPr>
              <w:t>32</w:t>
            </w:r>
            <w:r w:rsidR="001D7680" w:rsidRPr="00D26ADA">
              <w:rPr>
                <w:noProof/>
                <w:webHidden/>
              </w:rPr>
              <w:fldChar w:fldCharType="end"/>
            </w:r>
          </w:hyperlink>
        </w:p>
        <w:p w14:paraId="637F113E" w14:textId="77777777" w:rsidR="001D7680" w:rsidRPr="00D26ADA" w:rsidRDefault="0086729C" w:rsidP="001D7680">
          <w:pPr>
            <w:pStyle w:val="TDC3"/>
            <w:rPr>
              <w:rFonts w:asciiTheme="minorHAnsi" w:eastAsiaTheme="minorEastAsia" w:hAnsiTheme="minorHAnsi" w:cstheme="minorBidi"/>
              <w:noProof/>
            </w:rPr>
          </w:pPr>
          <w:hyperlink w:anchor="_Toc211449267" w:history="1">
            <w:r w:rsidR="001D7680" w:rsidRPr="00D26ADA">
              <w:rPr>
                <w:rStyle w:val="Hipervnculo"/>
                <w:noProof/>
                <w:color w:val="auto"/>
              </w:rPr>
              <w:t>e) Conclusión</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7 \h </w:instrText>
            </w:r>
            <w:r w:rsidR="001D7680" w:rsidRPr="00D26ADA">
              <w:rPr>
                <w:noProof/>
                <w:webHidden/>
              </w:rPr>
            </w:r>
            <w:r w:rsidR="001D7680" w:rsidRPr="00D26ADA">
              <w:rPr>
                <w:noProof/>
                <w:webHidden/>
              </w:rPr>
              <w:fldChar w:fldCharType="separate"/>
            </w:r>
            <w:r w:rsidR="00D26ADA">
              <w:rPr>
                <w:noProof/>
                <w:webHidden/>
              </w:rPr>
              <w:t>38</w:t>
            </w:r>
            <w:r w:rsidR="001D7680" w:rsidRPr="00D26ADA">
              <w:rPr>
                <w:noProof/>
                <w:webHidden/>
              </w:rPr>
              <w:fldChar w:fldCharType="end"/>
            </w:r>
          </w:hyperlink>
        </w:p>
        <w:p w14:paraId="1CC554A9" w14:textId="77777777" w:rsidR="001D7680" w:rsidRPr="00D26ADA" w:rsidRDefault="0086729C" w:rsidP="001D7680">
          <w:pPr>
            <w:pStyle w:val="TDC1"/>
            <w:tabs>
              <w:tab w:val="right" w:leader="dot" w:pos="9034"/>
            </w:tabs>
            <w:rPr>
              <w:rFonts w:asciiTheme="minorHAnsi" w:eastAsiaTheme="minorEastAsia" w:hAnsiTheme="minorHAnsi" w:cstheme="minorBidi"/>
              <w:noProof/>
            </w:rPr>
          </w:pPr>
          <w:hyperlink w:anchor="_Toc211449268" w:history="1">
            <w:r w:rsidR="001D7680" w:rsidRPr="00D26ADA">
              <w:rPr>
                <w:rStyle w:val="Hipervnculo"/>
                <w:noProof/>
                <w:color w:val="auto"/>
              </w:rPr>
              <w:t>RESUELVE</w:t>
            </w:r>
            <w:r w:rsidR="001D7680" w:rsidRPr="00D26ADA">
              <w:rPr>
                <w:noProof/>
                <w:webHidden/>
              </w:rPr>
              <w:tab/>
            </w:r>
            <w:r w:rsidR="001D7680" w:rsidRPr="00D26ADA">
              <w:rPr>
                <w:noProof/>
                <w:webHidden/>
              </w:rPr>
              <w:fldChar w:fldCharType="begin"/>
            </w:r>
            <w:r w:rsidR="001D7680" w:rsidRPr="00D26ADA">
              <w:rPr>
                <w:noProof/>
                <w:webHidden/>
              </w:rPr>
              <w:instrText xml:space="preserve"> PAGEREF _Toc211449268 \h </w:instrText>
            </w:r>
            <w:r w:rsidR="001D7680" w:rsidRPr="00D26ADA">
              <w:rPr>
                <w:noProof/>
                <w:webHidden/>
              </w:rPr>
            </w:r>
            <w:r w:rsidR="001D7680" w:rsidRPr="00D26ADA">
              <w:rPr>
                <w:noProof/>
                <w:webHidden/>
              </w:rPr>
              <w:fldChar w:fldCharType="separate"/>
            </w:r>
            <w:r w:rsidR="00D26ADA">
              <w:rPr>
                <w:noProof/>
                <w:webHidden/>
              </w:rPr>
              <w:t>38</w:t>
            </w:r>
            <w:r w:rsidR="001D7680" w:rsidRPr="00D26ADA">
              <w:rPr>
                <w:noProof/>
                <w:webHidden/>
              </w:rPr>
              <w:fldChar w:fldCharType="end"/>
            </w:r>
          </w:hyperlink>
        </w:p>
        <w:p w14:paraId="594DA8C4" w14:textId="77777777" w:rsidR="00B769E6" w:rsidRPr="00D26ADA" w:rsidRDefault="00B769E6" w:rsidP="001D7680">
          <w:r w:rsidRPr="00D26ADA">
            <w:rPr>
              <w:b/>
              <w:bCs/>
              <w:lang w:val="es-ES"/>
            </w:rPr>
            <w:fldChar w:fldCharType="end"/>
          </w:r>
        </w:p>
      </w:sdtContent>
    </w:sdt>
    <w:p w14:paraId="13504B16" w14:textId="77777777" w:rsidR="009835EF" w:rsidRPr="00D26ADA" w:rsidRDefault="009835EF" w:rsidP="001D7680">
      <w:pPr>
        <w:sectPr w:rsidR="009835EF" w:rsidRPr="00D26ADA">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0A5D4358" w14:textId="77777777" w:rsidR="009835EF" w:rsidRPr="00D26ADA" w:rsidRDefault="00273FC4" w:rsidP="001D7680">
      <w:pPr>
        <w:rPr>
          <w:b/>
        </w:rPr>
      </w:pPr>
      <w:r w:rsidRPr="00D26ADA">
        <w:lastRenderedPageBreak/>
        <w:t>Resolución del Pleno del Instituto de Transparencia, Acceso a la Información Pública y Protección de Datos Personales del Estado de México y Municipios, con domicilio en Metepec, Estado de México, de</w:t>
      </w:r>
      <w:r w:rsidR="001D7680" w:rsidRPr="00D26ADA">
        <w:t>l</w:t>
      </w:r>
      <w:r w:rsidRPr="00D26ADA">
        <w:t xml:space="preserve"> </w:t>
      </w:r>
      <w:r w:rsidRPr="00D26ADA">
        <w:rPr>
          <w:b/>
        </w:rPr>
        <w:t>quince de octubre de dos mil veinticinco.</w:t>
      </w:r>
    </w:p>
    <w:p w14:paraId="36ED2ADC" w14:textId="77777777" w:rsidR="009835EF" w:rsidRPr="00D26ADA" w:rsidRDefault="009835EF" w:rsidP="001D7680"/>
    <w:p w14:paraId="439213FC" w14:textId="1C1FA8EB" w:rsidR="009835EF" w:rsidRPr="00D26ADA" w:rsidRDefault="00273FC4" w:rsidP="001D7680">
      <w:r w:rsidRPr="00D26ADA">
        <w:rPr>
          <w:b/>
        </w:rPr>
        <w:t xml:space="preserve">VISTO </w:t>
      </w:r>
      <w:r w:rsidRPr="00D26ADA">
        <w:t xml:space="preserve">el expediente formado con motivo del Recurso de Revisión </w:t>
      </w:r>
      <w:r w:rsidRPr="00D26ADA">
        <w:rPr>
          <w:b/>
        </w:rPr>
        <w:t>06792/INFOEM/IP/RR/2025</w:t>
      </w:r>
      <w:r w:rsidRPr="00D26ADA">
        <w:t xml:space="preserve"> interpuesto por </w:t>
      </w:r>
      <w:r w:rsidRPr="00D26ADA">
        <w:rPr>
          <w:b/>
        </w:rPr>
        <w:t xml:space="preserve">un particular de forma anónima, </w:t>
      </w:r>
      <w:r w:rsidRPr="00D26ADA">
        <w:t xml:space="preserve">a quien en lo subsecuente se le denominará </w:t>
      </w:r>
      <w:r w:rsidRPr="00D26ADA">
        <w:rPr>
          <w:b/>
        </w:rPr>
        <w:t>LA PARTE RECURRENTE</w:t>
      </w:r>
      <w:r w:rsidRPr="00D26ADA">
        <w:t>, en contra de la</w:t>
      </w:r>
      <w:r w:rsidR="000A2C5B" w:rsidRPr="00D26ADA">
        <w:t xml:space="preserve"> falta de</w:t>
      </w:r>
      <w:r w:rsidRPr="00D26ADA">
        <w:t xml:space="preserve"> respuesta </w:t>
      </w:r>
      <w:r w:rsidR="000A2C5B" w:rsidRPr="00D26ADA">
        <w:t>d</w:t>
      </w:r>
      <w:r w:rsidRPr="00D26ADA">
        <w:t xml:space="preserve">el </w:t>
      </w:r>
      <w:r w:rsidRPr="00D26ADA">
        <w:rPr>
          <w:b/>
        </w:rPr>
        <w:t>Ayuntamiento de Toluca</w:t>
      </w:r>
      <w:r w:rsidRPr="00D26ADA">
        <w:t xml:space="preserve">, en adelante </w:t>
      </w:r>
      <w:r w:rsidRPr="00D26ADA">
        <w:rPr>
          <w:b/>
        </w:rPr>
        <w:t>EL SUJETO OBLIGADO</w:t>
      </w:r>
      <w:r w:rsidRPr="00D26ADA">
        <w:t>, se emite la presente Resolución con base en los Antecedentes y Considerandos que se exponen a continuación:</w:t>
      </w:r>
    </w:p>
    <w:p w14:paraId="5615911F" w14:textId="77777777" w:rsidR="009835EF" w:rsidRPr="00D26ADA" w:rsidRDefault="009835EF" w:rsidP="001D7680"/>
    <w:p w14:paraId="146D45A7" w14:textId="77777777" w:rsidR="009835EF" w:rsidRPr="00D26ADA" w:rsidRDefault="00273FC4" w:rsidP="001D7680">
      <w:pPr>
        <w:pStyle w:val="Ttulo1"/>
      </w:pPr>
      <w:bookmarkStart w:id="1" w:name="_Toc211449242"/>
      <w:r w:rsidRPr="00D26ADA">
        <w:t>ANTECEDENTES</w:t>
      </w:r>
      <w:bookmarkEnd w:id="1"/>
    </w:p>
    <w:p w14:paraId="3F15E704" w14:textId="77777777" w:rsidR="009835EF" w:rsidRPr="00D26ADA" w:rsidRDefault="009835EF" w:rsidP="001D7680"/>
    <w:p w14:paraId="464C6C01" w14:textId="77777777" w:rsidR="009835EF" w:rsidRPr="00D26ADA" w:rsidRDefault="00273FC4" w:rsidP="001D7680">
      <w:pPr>
        <w:pStyle w:val="Ttulo2"/>
        <w:jc w:val="left"/>
      </w:pPr>
      <w:bookmarkStart w:id="2" w:name="_Toc211449243"/>
      <w:r w:rsidRPr="00D26ADA">
        <w:t>DE LA SOLICITUD DE INFORMACIÓN</w:t>
      </w:r>
      <w:bookmarkEnd w:id="2"/>
    </w:p>
    <w:p w14:paraId="7CD83D3F" w14:textId="77777777" w:rsidR="009835EF" w:rsidRPr="00D26ADA" w:rsidRDefault="00273FC4" w:rsidP="001D7680">
      <w:pPr>
        <w:pStyle w:val="Ttulo3"/>
      </w:pPr>
      <w:bookmarkStart w:id="3" w:name="_Toc211449244"/>
      <w:r w:rsidRPr="00D26ADA">
        <w:t>a) Solicitud de información</w:t>
      </w:r>
      <w:bookmarkEnd w:id="3"/>
    </w:p>
    <w:p w14:paraId="0EB2A6C1" w14:textId="77777777" w:rsidR="009835EF" w:rsidRPr="00D26ADA" w:rsidRDefault="00273FC4" w:rsidP="001D7680">
      <w:pPr>
        <w:pBdr>
          <w:top w:val="nil"/>
          <w:left w:val="nil"/>
          <w:bottom w:val="nil"/>
          <w:right w:val="nil"/>
          <w:between w:val="nil"/>
        </w:pBdr>
        <w:tabs>
          <w:tab w:val="left" w:pos="0"/>
        </w:tabs>
        <w:rPr>
          <w:i/>
        </w:rPr>
      </w:pPr>
      <w:r w:rsidRPr="00D26ADA">
        <w:t xml:space="preserve">El </w:t>
      </w:r>
      <w:r w:rsidRPr="00D26ADA">
        <w:rPr>
          <w:b/>
        </w:rPr>
        <w:t>diecinueve de mayo de dos mil veinticinco</w:t>
      </w:r>
      <w:r w:rsidRPr="00D26ADA">
        <w:t xml:space="preserve">, </w:t>
      </w:r>
      <w:r w:rsidRPr="00D26ADA">
        <w:rPr>
          <w:b/>
        </w:rPr>
        <w:t>LA PARTE RECURRENTE</w:t>
      </w:r>
      <w:r w:rsidRPr="00D26ADA">
        <w:t xml:space="preserve"> presentó una solicitud de acceso a la información pública ante el </w:t>
      </w:r>
      <w:r w:rsidRPr="00D26ADA">
        <w:rPr>
          <w:b/>
        </w:rPr>
        <w:t>SUJETO OBLIGADO</w:t>
      </w:r>
      <w:r w:rsidRPr="00D26ADA">
        <w:t>, a través del Sistema de Acceso a la Información Mexiquense (</w:t>
      </w:r>
      <w:r w:rsidRPr="00D26ADA">
        <w:rPr>
          <w:b/>
        </w:rPr>
        <w:t>SAIMEX</w:t>
      </w:r>
      <w:r w:rsidRPr="00D26ADA">
        <w:t xml:space="preserve">). Dicha solicitud quedó registrada con el número de folio </w:t>
      </w:r>
      <w:r w:rsidRPr="00D26ADA">
        <w:rPr>
          <w:b/>
        </w:rPr>
        <w:t xml:space="preserve">02887/TOLUCA/IP/2025 </w:t>
      </w:r>
      <w:r w:rsidRPr="00D26ADA">
        <w:t>y en ella se requirió la siguiente información:</w:t>
      </w:r>
    </w:p>
    <w:p w14:paraId="76B4002B" w14:textId="77777777" w:rsidR="009835EF" w:rsidRPr="00D26ADA" w:rsidRDefault="009835EF" w:rsidP="001D7680">
      <w:pPr>
        <w:pBdr>
          <w:top w:val="nil"/>
          <w:left w:val="nil"/>
          <w:bottom w:val="nil"/>
          <w:right w:val="nil"/>
          <w:between w:val="nil"/>
        </w:pBdr>
        <w:spacing w:line="240" w:lineRule="auto"/>
        <w:ind w:right="567"/>
        <w:rPr>
          <w:i/>
        </w:rPr>
      </w:pPr>
    </w:p>
    <w:p w14:paraId="72776B74"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i/>
        </w:rPr>
        <w:t>“Se solicita los resultados de las elecciones para autoridades auxiliares municipales 2025 con las actas de los reusoatdos el conteo de votos de cada planilla, la boleta de cada planilla qué se integro, quien hizo el diseño, cuanto se gasto des glosado por concepto por ejemplo cuanto en sillas, mesas, caros, urnas, lápices, boletas la impresión y diseño d elas boletas, cuantas boletas se entregaron por delegación. Cuanto materia de entrego por delegación, quienes fueron los encargados de la mesas en cada delegación me refiero a presidente secretarii etc con su nombramiento de los Servidores Públicos.”</w:t>
      </w:r>
    </w:p>
    <w:p w14:paraId="6A622877" w14:textId="77777777" w:rsidR="009835EF" w:rsidRPr="00D26ADA" w:rsidRDefault="009835EF" w:rsidP="001D7680">
      <w:pPr>
        <w:tabs>
          <w:tab w:val="left" w:pos="4667"/>
        </w:tabs>
        <w:ind w:left="567" w:right="567"/>
        <w:rPr>
          <w:i/>
        </w:rPr>
      </w:pPr>
    </w:p>
    <w:p w14:paraId="52B749A7" w14:textId="77777777" w:rsidR="009835EF" w:rsidRPr="00D26ADA" w:rsidRDefault="00273FC4" w:rsidP="001D7680">
      <w:pPr>
        <w:tabs>
          <w:tab w:val="left" w:pos="4667"/>
        </w:tabs>
        <w:ind w:left="567" w:right="567"/>
      </w:pPr>
      <w:r w:rsidRPr="00D26ADA">
        <w:rPr>
          <w:b/>
        </w:rPr>
        <w:t>Modalidad de entrega</w:t>
      </w:r>
      <w:r w:rsidRPr="00D26ADA">
        <w:t>: a</w:t>
      </w:r>
      <w:r w:rsidRPr="00D26ADA">
        <w:rPr>
          <w:i/>
        </w:rPr>
        <w:t xml:space="preserve"> través del </w:t>
      </w:r>
      <w:r w:rsidRPr="00D26ADA">
        <w:rPr>
          <w:b/>
          <w:i/>
        </w:rPr>
        <w:t>SAIMEX</w:t>
      </w:r>
      <w:r w:rsidRPr="00D26ADA">
        <w:rPr>
          <w:i/>
        </w:rPr>
        <w:t>.</w:t>
      </w:r>
    </w:p>
    <w:p w14:paraId="5C915F23" w14:textId="77777777" w:rsidR="009835EF" w:rsidRPr="00D26ADA" w:rsidRDefault="009835EF" w:rsidP="001D7680">
      <w:pPr>
        <w:ind w:right="-28"/>
        <w:rPr>
          <w:i/>
        </w:rPr>
      </w:pPr>
    </w:p>
    <w:p w14:paraId="4FFBA8E4" w14:textId="77777777" w:rsidR="009835EF" w:rsidRPr="00D26ADA" w:rsidRDefault="00273FC4" w:rsidP="001D7680">
      <w:pPr>
        <w:pStyle w:val="Ttulo3"/>
      </w:pPr>
      <w:bookmarkStart w:id="4" w:name="_Toc211449245"/>
      <w:r w:rsidRPr="00D26ADA">
        <w:t>b) Turno de la solicitud de información</w:t>
      </w:r>
      <w:bookmarkEnd w:id="4"/>
    </w:p>
    <w:p w14:paraId="048B113E" w14:textId="77777777" w:rsidR="009835EF" w:rsidRPr="00D26ADA" w:rsidRDefault="00273FC4" w:rsidP="001D7680">
      <w:pPr>
        <w:keepNext/>
        <w:keepLines/>
      </w:pPr>
      <w:bookmarkStart w:id="5" w:name="_heading=h.60bp4bl58eo6" w:colFirst="0" w:colLast="0"/>
      <w:bookmarkEnd w:id="5"/>
      <w:r w:rsidRPr="00D26ADA">
        <w:t xml:space="preserve">En cumplimiento al artículo 162 de la Ley de Transparencia y Acceso a la Información Pública del Estado de México y Municipios, el </w:t>
      </w:r>
      <w:r w:rsidRPr="00D26ADA">
        <w:rPr>
          <w:b/>
        </w:rPr>
        <w:t>veinte de mayo de dos mil veinticinco</w:t>
      </w:r>
      <w:r w:rsidRPr="00D26ADA">
        <w:t xml:space="preserve">, el Titular de la Unidad de Transparencia del </w:t>
      </w:r>
      <w:r w:rsidRPr="00D26ADA">
        <w:rPr>
          <w:b/>
        </w:rPr>
        <w:t>SUJETO OBLIGADO</w:t>
      </w:r>
      <w:r w:rsidRPr="00D26ADA">
        <w:t xml:space="preserve"> turnó la solicitud de información a los servidores públicos habilitados que estimó pertinente</w:t>
      </w:r>
    </w:p>
    <w:p w14:paraId="662125E7" w14:textId="77777777" w:rsidR="009835EF" w:rsidRPr="00D26ADA" w:rsidRDefault="009835EF" w:rsidP="001D7680">
      <w:pPr>
        <w:keepNext/>
        <w:keepLines/>
      </w:pPr>
      <w:bookmarkStart w:id="6" w:name="_heading=h.yz1ikoy36xlp" w:colFirst="0" w:colLast="0"/>
      <w:bookmarkEnd w:id="6"/>
    </w:p>
    <w:p w14:paraId="20B7F978" w14:textId="77777777" w:rsidR="009835EF" w:rsidRPr="00D26ADA" w:rsidRDefault="00273FC4" w:rsidP="001D7680">
      <w:pPr>
        <w:pStyle w:val="Ttulo3"/>
      </w:pPr>
      <w:bookmarkStart w:id="7" w:name="_Toc211449246"/>
      <w:r w:rsidRPr="00D26ADA">
        <w:t>c) Falta de respuesta del Sujeto Obligado</w:t>
      </w:r>
      <w:bookmarkEnd w:id="7"/>
    </w:p>
    <w:p w14:paraId="4CEA2F4F" w14:textId="77777777" w:rsidR="009835EF" w:rsidRPr="00D26ADA" w:rsidRDefault="00273FC4" w:rsidP="001D7680">
      <w:r w:rsidRPr="00D26ADA">
        <w:t xml:space="preserve">De las constancias que obran en el </w:t>
      </w:r>
      <w:r w:rsidRPr="00D26ADA">
        <w:rPr>
          <w:b/>
        </w:rPr>
        <w:t>SAIMEX,</w:t>
      </w:r>
      <w:r w:rsidRPr="00D26ADA">
        <w:t xml:space="preserve"> se advierte que </w:t>
      </w:r>
      <w:r w:rsidRPr="00D26ADA">
        <w:rPr>
          <w:b/>
        </w:rPr>
        <w:t>EL SUJETO OBLIGADO</w:t>
      </w:r>
      <w:r w:rsidRPr="00D26ADA">
        <w:t xml:space="preserve"> no entregó la respuesta a la solicitud de Información Pública realizada por </w:t>
      </w:r>
      <w:r w:rsidRPr="00D26ADA">
        <w:rPr>
          <w:b/>
        </w:rPr>
        <w:t>LA PARTE RECURRENTE</w:t>
      </w:r>
      <w:r w:rsidRPr="00D26ADA">
        <w:t>.</w:t>
      </w:r>
    </w:p>
    <w:p w14:paraId="4F25C4D0" w14:textId="77777777" w:rsidR="009835EF" w:rsidRPr="00D26ADA" w:rsidRDefault="009835EF" w:rsidP="001D7680">
      <w:pPr>
        <w:ind w:right="824"/>
      </w:pPr>
    </w:p>
    <w:p w14:paraId="76FC349A" w14:textId="77777777" w:rsidR="009835EF" w:rsidRPr="00D26ADA" w:rsidRDefault="00273FC4" w:rsidP="001D7680">
      <w:pPr>
        <w:pStyle w:val="Ttulo2"/>
      </w:pPr>
      <w:bookmarkStart w:id="8" w:name="_Toc211449247"/>
      <w:r w:rsidRPr="00D26ADA">
        <w:t>DEL RECURSO DE REVISIÓN</w:t>
      </w:r>
      <w:bookmarkEnd w:id="8"/>
    </w:p>
    <w:p w14:paraId="447AFE5E" w14:textId="77777777" w:rsidR="009835EF" w:rsidRPr="00D26ADA" w:rsidRDefault="00273FC4" w:rsidP="001D7680">
      <w:pPr>
        <w:pStyle w:val="Ttulo3"/>
      </w:pPr>
      <w:bookmarkStart w:id="9" w:name="_Toc211449248"/>
      <w:r w:rsidRPr="00D26ADA">
        <w:t>a) Interposición del Recurso de Revisión</w:t>
      </w:r>
      <w:bookmarkEnd w:id="9"/>
    </w:p>
    <w:p w14:paraId="3D7D30E5" w14:textId="77777777" w:rsidR="009835EF" w:rsidRPr="00D26ADA" w:rsidRDefault="00273FC4" w:rsidP="001D7680">
      <w:pPr>
        <w:ind w:right="-28"/>
      </w:pPr>
      <w:r w:rsidRPr="00D26ADA">
        <w:t xml:space="preserve">El </w:t>
      </w:r>
      <w:r w:rsidRPr="00D26ADA">
        <w:rPr>
          <w:b/>
        </w:rPr>
        <w:t>diez de junio de dos mil veinticinco</w:t>
      </w:r>
      <w:r w:rsidRPr="00D26ADA">
        <w:t xml:space="preserve"> </w:t>
      </w:r>
      <w:r w:rsidRPr="00D26ADA">
        <w:rPr>
          <w:b/>
        </w:rPr>
        <w:t>LA PARTE RECURRENTE</w:t>
      </w:r>
      <w:r w:rsidRPr="00D26ADA">
        <w:t xml:space="preserve"> interpuso el recurso de revisión en contra de la respuesta emitida por el </w:t>
      </w:r>
      <w:r w:rsidRPr="00D26ADA">
        <w:rPr>
          <w:b/>
        </w:rPr>
        <w:t>SUJETO OBLIGADO</w:t>
      </w:r>
      <w:r w:rsidRPr="00D26ADA">
        <w:t xml:space="preserve">, mismo que fue registrado en </w:t>
      </w:r>
      <w:r w:rsidRPr="00D26ADA">
        <w:rPr>
          <w:b/>
        </w:rPr>
        <w:t>EL SAIMEX</w:t>
      </w:r>
      <w:r w:rsidRPr="00D26ADA">
        <w:t xml:space="preserve"> con el número de expediente </w:t>
      </w:r>
      <w:r w:rsidRPr="00D26ADA">
        <w:rPr>
          <w:b/>
        </w:rPr>
        <w:t>06792/INFOEM/IP/RR/2025</w:t>
      </w:r>
      <w:r w:rsidRPr="00D26ADA">
        <w:t>, y en el cual manifestó lo siguiente:</w:t>
      </w:r>
    </w:p>
    <w:p w14:paraId="06C98561" w14:textId="77777777" w:rsidR="009835EF" w:rsidRPr="00D26ADA" w:rsidRDefault="009835EF" w:rsidP="001D7680">
      <w:pPr>
        <w:tabs>
          <w:tab w:val="left" w:pos="4667"/>
        </w:tabs>
        <w:ind w:right="539"/>
      </w:pPr>
      <w:bookmarkStart w:id="10" w:name="_heading=h.tyjcwt" w:colFirst="0" w:colLast="0"/>
      <w:bookmarkEnd w:id="10"/>
    </w:p>
    <w:p w14:paraId="7C0E98F3" w14:textId="77777777" w:rsidR="009835EF" w:rsidRPr="00D26ADA" w:rsidRDefault="00273FC4" w:rsidP="001D7680">
      <w:pPr>
        <w:tabs>
          <w:tab w:val="left" w:pos="4667"/>
        </w:tabs>
        <w:ind w:left="567" w:right="539"/>
        <w:rPr>
          <w:b/>
        </w:rPr>
      </w:pPr>
      <w:r w:rsidRPr="00D26ADA">
        <w:rPr>
          <w:b/>
        </w:rPr>
        <w:t>ACTO IMPUGNADO</w:t>
      </w:r>
    </w:p>
    <w:p w14:paraId="570EA3C1"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i/>
        </w:rPr>
        <w:t>"La unidad de opacidad no contestando la respuesta pero con ayuda de infoem se cambio el día de la nada a 16 día para no recurri pero nunca contestaron el saimex"</w:t>
      </w:r>
    </w:p>
    <w:p w14:paraId="67ACF828" w14:textId="77777777" w:rsidR="009835EF" w:rsidRPr="00D26ADA" w:rsidRDefault="009835EF" w:rsidP="001D7680">
      <w:pPr>
        <w:tabs>
          <w:tab w:val="left" w:pos="4667"/>
        </w:tabs>
        <w:ind w:left="567" w:right="539"/>
        <w:rPr>
          <w:i/>
        </w:rPr>
      </w:pPr>
    </w:p>
    <w:p w14:paraId="71B8F696" w14:textId="77777777" w:rsidR="009835EF" w:rsidRPr="00D26ADA" w:rsidRDefault="00273FC4" w:rsidP="001D7680">
      <w:pPr>
        <w:tabs>
          <w:tab w:val="left" w:pos="4667"/>
        </w:tabs>
        <w:ind w:left="567" w:right="539"/>
        <w:rPr>
          <w:b/>
        </w:rPr>
      </w:pPr>
      <w:r w:rsidRPr="00D26ADA">
        <w:rPr>
          <w:b/>
        </w:rPr>
        <w:t>RAZONES O MOTIVOS DE LA INCONFORMIDAD</w:t>
      </w:r>
      <w:r w:rsidRPr="00D26ADA">
        <w:rPr>
          <w:b/>
        </w:rPr>
        <w:tab/>
      </w:r>
    </w:p>
    <w:p w14:paraId="5FD8D373"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i/>
        </w:rPr>
        <w:t>“La unidad de opacidad no contestando la respuesta pero con ayuda de infoem se cambio el día de la nada a 16 día para no recurri pero nunca contestaron el saimex”</w:t>
      </w:r>
    </w:p>
    <w:p w14:paraId="1C34BF77" w14:textId="77777777" w:rsidR="009835EF" w:rsidRPr="00D26ADA" w:rsidRDefault="009835EF" w:rsidP="001D7680">
      <w:pPr>
        <w:keepNext/>
        <w:keepLines/>
        <w:pBdr>
          <w:top w:val="nil"/>
          <w:left w:val="nil"/>
          <w:bottom w:val="nil"/>
          <w:right w:val="nil"/>
          <w:between w:val="nil"/>
        </w:pBdr>
        <w:spacing w:line="480" w:lineRule="auto"/>
        <w:jc w:val="left"/>
        <w:rPr>
          <w:b/>
        </w:rPr>
      </w:pPr>
      <w:bookmarkStart w:id="11" w:name="_heading=h.tq4qa2167jqz" w:colFirst="0" w:colLast="0"/>
      <w:bookmarkEnd w:id="11"/>
    </w:p>
    <w:p w14:paraId="2EA20628" w14:textId="77777777" w:rsidR="009835EF" w:rsidRPr="00D26ADA" w:rsidRDefault="00273FC4" w:rsidP="001D7680">
      <w:pPr>
        <w:pStyle w:val="Ttulo3"/>
      </w:pPr>
      <w:bookmarkStart w:id="12" w:name="_Toc211449249"/>
      <w:r w:rsidRPr="00D26ADA">
        <w:t>b) Turno del Recurso de Revisión</w:t>
      </w:r>
      <w:bookmarkEnd w:id="12"/>
    </w:p>
    <w:p w14:paraId="18D302C7" w14:textId="77777777" w:rsidR="009835EF" w:rsidRPr="00D26ADA" w:rsidRDefault="00273FC4" w:rsidP="001D7680">
      <w:r w:rsidRPr="00D26ADA">
        <w:t xml:space="preserve">Con fundamento en el artículo 185, fracción I de la Ley de Transparencia y Acceso a la Información Pública del Estado de México y Municipios, el </w:t>
      </w:r>
      <w:r w:rsidRPr="00D26ADA">
        <w:rPr>
          <w:b/>
        </w:rPr>
        <w:t>diez de junio de dos mil veinticinco</w:t>
      </w:r>
      <w:r w:rsidRPr="00D26ADA">
        <w:t xml:space="preserve"> se turnó el recurso de revisión a través del SAIMEX a la </w:t>
      </w:r>
      <w:r w:rsidRPr="00D26ADA">
        <w:rPr>
          <w:b/>
        </w:rPr>
        <w:t>Comisionada Sharon Cristina Morales Martínez</w:t>
      </w:r>
      <w:r w:rsidRPr="00D26ADA">
        <w:t xml:space="preserve">, a efecto de decretar su admisión o desechamiento. </w:t>
      </w:r>
    </w:p>
    <w:p w14:paraId="721E4263" w14:textId="77777777" w:rsidR="009835EF" w:rsidRPr="00D26ADA" w:rsidRDefault="009835EF" w:rsidP="001D7680"/>
    <w:p w14:paraId="0DE5D5B7" w14:textId="77777777" w:rsidR="009835EF" w:rsidRPr="00D26ADA" w:rsidRDefault="00273FC4" w:rsidP="001D7680">
      <w:pPr>
        <w:pStyle w:val="Ttulo3"/>
      </w:pPr>
      <w:bookmarkStart w:id="13" w:name="_Toc211449250"/>
      <w:r w:rsidRPr="00D26ADA">
        <w:t>c) Admisión del Recurso de Revisión</w:t>
      </w:r>
      <w:bookmarkEnd w:id="13"/>
    </w:p>
    <w:p w14:paraId="454489CC" w14:textId="77777777" w:rsidR="009835EF" w:rsidRPr="00D26ADA" w:rsidRDefault="00273FC4" w:rsidP="001D7680">
      <w:r w:rsidRPr="00D26ADA">
        <w:t xml:space="preserve">El </w:t>
      </w:r>
      <w:r w:rsidRPr="00D26ADA">
        <w:rPr>
          <w:b/>
        </w:rPr>
        <w:t>once de junio de dos mil veinticinco</w:t>
      </w:r>
      <w:r w:rsidRPr="00D26AD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167396A" w14:textId="77777777" w:rsidR="009835EF" w:rsidRPr="00D26ADA" w:rsidRDefault="009835EF" w:rsidP="001D7680">
      <w:pPr>
        <w:pStyle w:val="Ttulo3"/>
      </w:pPr>
      <w:bookmarkStart w:id="14" w:name="_heading=h.u98tbhiosu1f" w:colFirst="0" w:colLast="0"/>
      <w:bookmarkEnd w:id="14"/>
    </w:p>
    <w:p w14:paraId="20127D56" w14:textId="77777777" w:rsidR="009835EF" w:rsidRPr="00D26ADA" w:rsidRDefault="00273FC4" w:rsidP="001D7680">
      <w:pPr>
        <w:pStyle w:val="Ttulo3"/>
      </w:pPr>
      <w:bookmarkStart w:id="15" w:name="_Toc211449251"/>
      <w:r w:rsidRPr="00D26ADA">
        <w:t>d) Informe Justificado del Sujeto Obligado</w:t>
      </w:r>
      <w:bookmarkEnd w:id="15"/>
    </w:p>
    <w:p w14:paraId="005F2064" w14:textId="77777777" w:rsidR="009835EF" w:rsidRPr="00D26ADA" w:rsidRDefault="00273FC4" w:rsidP="001D7680">
      <w:r w:rsidRPr="00D26ADA">
        <w:t xml:space="preserve">En fecha </w:t>
      </w:r>
      <w:r w:rsidRPr="00D26ADA">
        <w:rPr>
          <w:b/>
        </w:rPr>
        <w:t>diecinueve de junio de dos mil veinticinco</w:t>
      </w:r>
      <w:r w:rsidRPr="00D26ADA">
        <w:t xml:space="preserve">, </w:t>
      </w:r>
      <w:r w:rsidRPr="00D26ADA">
        <w:rPr>
          <w:b/>
        </w:rPr>
        <w:t>EL SUJETO OBLIGADO</w:t>
      </w:r>
      <w:r w:rsidRPr="00D26ADA">
        <w:t xml:space="preserve"> remitió los archivos que se describen a continuación: </w:t>
      </w:r>
    </w:p>
    <w:p w14:paraId="5C6A4F21" w14:textId="77777777" w:rsidR="00B769E6" w:rsidRPr="00D26ADA" w:rsidRDefault="00B769E6" w:rsidP="001D7680"/>
    <w:p w14:paraId="756A84AC" w14:textId="77777777" w:rsidR="009835EF" w:rsidRPr="00D26ADA" w:rsidRDefault="00273FC4" w:rsidP="001D7680">
      <w:pPr>
        <w:numPr>
          <w:ilvl w:val="0"/>
          <w:numId w:val="2"/>
        </w:numPr>
        <w:rPr>
          <w:b/>
          <w:i/>
        </w:rPr>
      </w:pPr>
      <w:r w:rsidRPr="00D26ADA">
        <w:rPr>
          <w:b/>
          <w:i/>
        </w:rPr>
        <w:t xml:space="preserve">AnexoRR6792-2025.pdf:  </w:t>
      </w:r>
      <w:r w:rsidRPr="00D26ADA">
        <w:t xml:space="preserve">documento que consta de 18 fojas, de las cuales se advierte lo siguiente: </w:t>
      </w:r>
    </w:p>
    <w:p w14:paraId="1270A0FD" w14:textId="77777777" w:rsidR="009835EF" w:rsidRPr="00D26ADA" w:rsidRDefault="00273FC4" w:rsidP="001D7680">
      <w:pPr>
        <w:numPr>
          <w:ilvl w:val="1"/>
          <w:numId w:val="2"/>
        </w:numPr>
      </w:pPr>
      <w:r w:rsidRPr="00D26ADA">
        <w:t xml:space="preserve">Página 1: Oficio número 200010000/2069/2025 firmado por el Secretario Particular de la Presidencia donde refirió adjuntar su respuesta. </w:t>
      </w:r>
    </w:p>
    <w:p w14:paraId="05DCCFF9" w14:textId="77777777" w:rsidR="009835EF" w:rsidRPr="00D26ADA" w:rsidRDefault="00273FC4" w:rsidP="001D7680">
      <w:pPr>
        <w:numPr>
          <w:ilvl w:val="1"/>
          <w:numId w:val="2"/>
        </w:numPr>
      </w:pPr>
      <w:r w:rsidRPr="00D26ADA">
        <w:t xml:space="preserve">Páginas 3, 5, 7 y 9: Oficio número  2000100000/1874/2025, firmado por el Secretario Particular de la Presidencia donde indica que la información que es </w:t>
      </w:r>
      <w:r w:rsidRPr="00D26ADA">
        <w:lastRenderedPageBreak/>
        <w:t xml:space="preserve">de su competencia se encuentra disponible en ligas electrónicas, por otra parte refirió respecto de la información relacionada con los materiales usados en la elección que no puede remitirlos por ser competencia de las autoridades electorales. </w:t>
      </w:r>
    </w:p>
    <w:p w14:paraId="03233091" w14:textId="77777777" w:rsidR="009835EF" w:rsidRPr="00D26ADA" w:rsidRDefault="00273FC4" w:rsidP="001D7680">
      <w:pPr>
        <w:numPr>
          <w:ilvl w:val="1"/>
          <w:numId w:val="2"/>
        </w:numPr>
      </w:pPr>
      <w:r w:rsidRPr="00D26ADA">
        <w:t xml:space="preserve">Página 13: Oficio número 201007000/UT/02125/2025 donde el Titular de la Unidad de Transparencia requirió al servidor público habilitado a efecto de que rindiera su informe justificado. </w:t>
      </w:r>
    </w:p>
    <w:p w14:paraId="780AEB7C" w14:textId="77777777" w:rsidR="009835EF" w:rsidRPr="00D26ADA" w:rsidRDefault="00273FC4" w:rsidP="001D7680">
      <w:pPr>
        <w:numPr>
          <w:ilvl w:val="1"/>
          <w:numId w:val="2"/>
        </w:numPr>
      </w:pPr>
      <w:r w:rsidRPr="00D26ADA">
        <w:t>Página 15: Oficio número 202010000/02142/2025 firmado por el Tesorero municipal en donde indicó ratificar su respuesta.</w:t>
      </w:r>
    </w:p>
    <w:p w14:paraId="55F8F8D2" w14:textId="77777777" w:rsidR="009835EF" w:rsidRPr="00D26ADA" w:rsidRDefault="00273FC4" w:rsidP="001D7680">
      <w:pPr>
        <w:numPr>
          <w:ilvl w:val="1"/>
          <w:numId w:val="2"/>
        </w:numPr>
      </w:pPr>
      <w:r w:rsidRPr="00D26ADA">
        <w:t>Página 18: Oficio número 206010000/3229/2025 firmado por la Directora de administración donde ratificó su respuesta.</w:t>
      </w:r>
    </w:p>
    <w:p w14:paraId="4B6E7C1C" w14:textId="77777777" w:rsidR="009835EF" w:rsidRPr="00D26ADA" w:rsidRDefault="009835EF" w:rsidP="001D7680">
      <w:pPr>
        <w:ind w:left="720"/>
      </w:pPr>
    </w:p>
    <w:p w14:paraId="689C269F" w14:textId="77777777" w:rsidR="009835EF" w:rsidRPr="00D26ADA" w:rsidRDefault="00273FC4" w:rsidP="001D7680">
      <w:r w:rsidRPr="00D26ADA">
        <w:t xml:space="preserve">Información que fue puesta a la vista de </w:t>
      </w:r>
      <w:r w:rsidRPr="00D26ADA">
        <w:rPr>
          <w:b/>
        </w:rPr>
        <w:t>LA PARTE RECURRENTE</w:t>
      </w:r>
      <w:r w:rsidRPr="00D26ADA">
        <w:t xml:space="preserve"> el </w:t>
      </w:r>
      <w:r w:rsidRPr="00D26ADA">
        <w:rPr>
          <w:b/>
        </w:rPr>
        <w:t>veinticuatro de junio de dos mil veinticinco</w:t>
      </w:r>
      <w:r w:rsidRPr="00D26ADA">
        <w:t xml:space="preserve">, para que en un plazo de tres días manifestara lo que a su derecho conviniera. </w:t>
      </w:r>
    </w:p>
    <w:p w14:paraId="4982838B" w14:textId="77777777" w:rsidR="009835EF" w:rsidRPr="00D26ADA" w:rsidRDefault="009835EF" w:rsidP="001D7680"/>
    <w:p w14:paraId="2EFD46E9" w14:textId="77777777" w:rsidR="009835EF" w:rsidRPr="00D26ADA" w:rsidRDefault="00273FC4" w:rsidP="001D7680">
      <w:pPr>
        <w:pStyle w:val="Ttulo3"/>
      </w:pPr>
      <w:bookmarkStart w:id="16" w:name="_Toc211449252"/>
      <w:r w:rsidRPr="00D26ADA">
        <w:t>e) Manifestaciones de la Parte Recurrente</w:t>
      </w:r>
      <w:bookmarkEnd w:id="16"/>
    </w:p>
    <w:p w14:paraId="45962333" w14:textId="77777777" w:rsidR="009835EF" w:rsidRPr="00D26ADA" w:rsidRDefault="00273FC4" w:rsidP="001D7680">
      <w:r w:rsidRPr="00D26ADA">
        <w:rPr>
          <w:b/>
        </w:rPr>
        <w:t xml:space="preserve">LA PARTE RECURRENTE </w:t>
      </w:r>
      <w:r w:rsidRPr="00D26ADA">
        <w:t>no realizó manifestación alguna dentro del término legalmente concedido para tal efecto, ni presentó pruebas o alegatos.</w:t>
      </w:r>
    </w:p>
    <w:p w14:paraId="2BD12B1A" w14:textId="77777777" w:rsidR="009835EF" w:rsidRPr="00D26ADA" w:rsidRDefault="009835EF" w:rsidP="001D7680"/>
    <w:p w14:paraId="126F5A8B" w14:textId="77777777" w:rsidR="009835EF" w:rsidRPr="00D26ADA" w:rsidRDefault="00273FC4" w:rsidP="001D7680">
      <w:pPr>
        <w:pStyle w:val="Ttulo3"/>
      </w:pPr>
      <w:bookmarkStart w:id="17" w:name="_Toc211449253"/>
      <w:r w:rsidRPr="00D26ADA">
        <w:t>f) Ampliación de Plazo para Resolver</w:t>
      </w:r>
      <w:bookmarkEnd w:id="17"/>
      <w:r w:rsidRPr="00D26ADA">
        <w:t> </w:t>
      </w:r>
    </w:p>
    <w:p w14:paraId="54F12EA8" w14:textId="77777777" w:rsidR="009835EF" w:rsidRPr="00D26ADA" w:rsidRDefault="00273FC4" w:rsidP="001D7680">
      <w:r w:rsidRPr="00D26ADA">
        <w:t xml:space="preserve">El </w:t>
      </w:r>
      <w:r w:rsidRPr="00D26ADA">
        <w:rPr>
          <w:b/>
        </w:rPr>
        <w:t>once de agosto  de dos mil veinticinco</w:t>
      </w:r>
      <w:r w:rsidRPr="00D26ADA">
        <w:t>, se notificó el acuerdo de ampliación de plazo para resolver el presente Recurso de Revisión, previsto en el artículo 181, tercer párrafo de la Ley de Transparencia y Acceso a la Información Pública del Estado de México y Municipios.</w:t>
      </w:r>
    </w:p>
    <w:p w14:paraId="4397CAA8" w14:textId="77777777" w:rsidR="009835EF" w:rsidRPr="00D26ADA" w:rsidRDefault="009835EF" w:rsidP="001D7680"/>
    <w:p w14:paraId="314670E4" w14:textId="77777777" w:rsidR="009835EF" w:rsidRPr="00D26ADA" w:rsidRDefault="00273FC4" w:rsidP="001D7680">
      <w:r w:rsidRPr="00D26ADA">
        <w:lastRenderedPageBreak/>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66596D8" w14:textId="77777777" w:rsidR="009835EF" w:rsidRPr="00D26ADA" w:rsidRDefault="009835EF" w:rsidP="001D7680"/>
    <w:p w14:paraId="3258C944" w14:textId="77777777" w:rsidR="009835EF" w:rsidRPr="00D26ADA" w:rsidRDefault="00273FC4" w:rsidP="001D7680">
      <w:r w:rsidRPr="00D26ADA">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32E05A8" w14:textId="77777777" w:rsidR="009835EF" w:rsidRPr="00D26ADA" w:rsidRDefault="009835EF" w:rsidP="001D7680"/>
    <w:p w14:paraId="679BAA3D" w14:textId="77777777" w:rsidR="009835EF" w:rsidRPr="00D26ADA" w:rsidRDefault="00273FC4" w:rsidP="001D7680">
      <w:r w:rsidRPr="00D26ADA">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9DEC671" w14:textId="77777777" w:rsidR="009835EF" w:rsidRPr="00D26ADA" w:rsidRDefault="009835EF" w:rsidP="001D7680"/>
    <w:p w14:paraId="526FC68D" w14:textId="77777777" w:rsidR="009835EF" w:rsidRPr="00D26ADA" w:rsidRDefault="00273FC4" w:rsidP="001D7680">
      <w:r w:rsidRPr="00D26ADA">
        <w:t>Por ello, excepcionalmente, si un asunto es resuelto con posterioridad a los plazos señalados por la norma, debe analizarse la razonabilidad del tiempo necesario para su resolución, atentos a los siguientes criterios:</w:t>
      </w:r>
    </w:p>
    <w:p w14:paraId="2520DF79" w14:textId="77777777" w:rsidR="009835EF" w:rsidRPr="00D26ADA" w:rsidRDefault="009835EF" w:rsidP="001D7680"/>
    <w:p w14:paraId="7929ED09" w14:textId="77777777" w:rsidR="009835EF" w:rsidRPr="00D26ADA" w:rsidRDefault="00273FC4" w:rsidP="001D7680">
      <w:pPr>
        <w:numPr>
          <w:ilvl w:val="0"/>
          <w:numId w:val="4"/>
        </w:numPr>
      </w:pPr>
      <w:r w:rsidRPr="00D26ADA">
        <w:rPr>
          <w:b/>
        </w:rPr>
        <w:t>Complejidad del asunto:</w:t>
      </w:r>
      <w:r w:rsidRPr="00D26ADA">
        <w:t xml:space="preserve"> La complejidad de la prueba, la pluralidad de sujetos procesales, el tiempo transcurrido, las características y contexto del recurso.</w:t>
      </w:r>
    </w:p>
    <w:p w14:paraId="5877686E" w14:textId="77777777" w:rsidR="009835EF" w:rsidRPr="00D26ADA" w:rsidRDefault="00273FC4" w:rsidP="001D7680">
      <w:pPr>
        <w:numPr>
          <w:ilvl w:val="0"/>
          <w:numId w:val="4"/>
        </w:numPr>
      </w:pPr>
      <w:r w:rsidRPr="00D26ADA">
        <w:rPr>
          <w:b/>
        </w:rPr>
        <w:t>Actividad Procesal del interesado:</w:t>
      </w:r>
      <w:r w:rsidRPr="00D26ADA">
        <w:t xml:space="preserve"> Acciones u omisiones del interesado.</w:t>
      </w:r>
    </w:p>
    <w:p w14:paraId="77EE2F08" w14:textId="77777777" w:rsidR="009835EF" w:rsidRPr="00D26ADA" w:rsidRDefault="00273FC4" w:rsidP="001D7680">
      <w:pPr>
        <w:numPr>
          <w:ilvl w:val="0"/>
          <w:numId w:val="4"/>
        </w:numPr>
      </w:pPr>
      <w:r w:rsidRPr="00D26ADA">
        <w:rPr>
          <w:b/>
        </w:rPr>
        <w:lastRenderedPageBreak/>
        <w:t>Conducta de la Autoridad:</w:t>
      </w:r>
      <w:r w:rsidRPr="00D26ADA">
        <w:t xml:space="preserve"> Las Acciones u omisiones realizadas en el procedimiento. Así como si la autoridad actuó con la debida diligencia.</w:t>
      </w:r>
    </w:p>
    <w:p w14:paraId="078F3567" w14:textId="77777777" w:rsidR="009835EF" w:rsidRPr="00D26ADA" w:rsidRDefault="00273FC4" w:rsidP="001D7680">
      <w:pPr>
        <w:numPr>
          <w:ilvl w:val="0"/>
          <w:numId w:val="4"/>
        </w:numPr>
      </w:pPr>
      <w:r w:rsidRPr="00D26ADA">
        <w:rPr>
          <w:b/>
        </w:rPr>
        <w:t xml:space="preserve">La afectación generada en la situación jurídica de la persona involucrada en el proceso: </w:t>
      </w:r>
      <w:r w:rsidRPr="00D26ADA">
        <w:t>Violación a sus derechos humanos.</w:t>
      </w:r>
    </w:p>
    <w:p w14:paraId="1C006EB0" w14:textId="77777777" w:rsidR="009835EF" w:rsidRPr="00D26ADA" w:rsidRDefault="009835EF" w:rsidP="001D7680"/>
    <w:p w14:paraId="57A3073D" w14:textId="77777777" w:rsidR="009835EF" w:rsidRPr="00D26ADA" w:rsidRDefault="00273FC4" w:rsidP="001D7680">
      <w:r w:rsidRPr="00D26ADA">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599CEF" w14:textId="77777777" w:rsidR="009835EF" w:rsidRPr="00D26ADA" w:rsidRDefault="009835EF" w:rsidP="001D7680"/>
    <w:p w14:paraId="1CE63446" w14:textId="77777777" w:rsidR="009835EF" w:rsidRPr="00D26ADA" w:rsidRDefault="00273FC4" w:rsidP="001D7680">
      <w:r w:rsidRPr="00D26ADA">
        <w:t>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467024CA" w14:textId="77777777" w:rsidR="009835EF" w:rsidRPr="00D26ADA" w:rsidRDefault="009835EF" w:rsidP="001D7680"/>
    <w:p w14:paraId="57403E89" w14:textId="77777777" w:rsidR="009835EF" w:rsidRPr="00D26ADA" w:rsidRDefault="00273FC4" w:rsidP="001D7680">
      <w:r w:rsidRPr="00D26ADA">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D26ADA">
        <w:lastRenderedPageBreak/>
        <w:t>de los términos legales previamente establecidos por la Ley, por tratarse de causas de fuerza mayor.</w:t>
      </w:r>
    </w:p>
    <w:p w14:paraId="56ABEFD9" w14:textId="77777777" w:rsidR="009835EF" w:rsidRPr="00D26ADA" w:rsidRDefault="009835EF" w:rsidP="001D7680"/>
    <w:p w14:paraId="1D1D4F1F" w14:textId="77777777" w:rsidR="009835EF" w:rsidRPr="00D26ADA" w:rsidRDefault="00273FC4" w:rsidP="001D7680">
      <w:r w:rsidRPr="00D26ADA">
        <w:t>Al respecto, también son de considerar los criterios sostenidos por el Cuarto Tribunal Colegiado en Materia Administrativa del Primer Circuito, cuyos rubros y datos de identificación son los siguientes:</w:t>
      </w:r>
    </w:p>
    <w:p w14:paraId="08711256" w14:textId="77777777" w:rsidR="009835EF" w:rsidRPr="00D26ADA" w:rsidRDefault="009835EF" w:rsidP="001D7680"/>
    <w:p w14:paraId="74D917F3" w14:textId="77777777" w:rsidR="009835EF" w:rsidRPr="00D26ADA" w:rsidRDefault="00273FC4" w:rsidP="001D7680">
      <w:pPr>
        <w:spacing w:line="240" w:lineRule="auto"/>
        <w:ind w:left="567" w:right="567"/>
        <w:rPr>
          <w:i/>
        </w:rPr>
      </w:pPr>
      <w:r w:rsidRPr="00D26ADA">
        <w:rPr>
          <w:i/>
        </w:rPr>
        <w:t>“</w:t>
      </w:r>
      <w:r w:rsidRPr="00D26ADA">
        <w:rPr>
          <w:b/>
          <w:i/>
        </w:rPr>
        <w:t>PLAZO RAZONABLE PARA RESOLVER. DIMENSIÓN Y EFECTOS DE ESTE CONCEPTO CUANDO SE ADUCE EXCESIVA CARGA DE TRABAJO</w:t>
      </w:r>
      <w:r w:rsidRPr="00D26ADA">
        <w:rPr>
          <w:i/>
        </w:rPr>
        <w:t>.” consultable en el Seminario Judicial de la Federación y su gaceta, con el registro digital 2002351.</w:t>
      </w:r>
    </w:p>
    <w:p w14:paraId="4778B3A6" w14:textId="77777777" w:rsidR="009835EF" w:rsidRPr="00D26ADA" w:rsidRDefault="009835EF" w:rsidP="001D7680">
      <w:pPr>
        <w:ind w:left="851" w:right="616"/>
        <w:rPr>
          <w:i/>
        </w:rPr>
      </w:pPr>
    </w:p>
    <w:p w14:paraId="7C90B035" w14:textId="77777777" w:rsidR="009835EF" w:rsidRPr="00D26ADA" w:rsidRDefault="00273FC4" w:rsidP="001D7680">
      <w:pPr>
        <w:spacing w:line="240" w:lineRule="auto"/>
        <w:ind w:left="567" w:right="567"/>
      </w:pPr>
      <w:r w:rsidRPr="00D26ADA">
        <w:rPr>
          <w:i/>
        </w:rPr>
        <w:t>“</w:t>
      </w:r>
      <w:r w:rsidRPr="00D26ADA">
        <w:rPr>
          <w:b/>
          <w:i/>
        </w:rPr>
        <w:t>PLAZO RAZONABLE PARA RESOLVER. CONCEPTO Y ELEMENTOS QUE LO INTEGRAN A LA LUZ DEL DERECHO INTERNACIONAL DE LOS DERECHOS HUMANOS</w:t>
      </w:r>
      <w:r w:rsidRPr="00D26ADA">
        <w:rPr>
          <w:i/>
        </w:rPr>
        <w:t>.”, visible en el Seminario Judicial de la Federación y su gaceta, con el registro digital 2002350.</w:t>
      </w:r>
    </w:p>
    <w:p w14:paraId="55C4D757" w14:textId="77777777" w:rsidR="009835EF" w:rsidRPr="00D26ADA" w:rsidRDefault="009835EF" w:rsidP="001D7680"/>
    <w:p w14:paraId="7B8608A2" w14:textId="77777777" w:rsidR="009835EF" w:rsidRPr="00D26ADA" w:rsidRDefault="00273FC4" w:rsidP="001D7680">
      <w:r w:rsidRPr="00D26ADA">
        <w:t>Por ello, este organismo garante comprometido con la tutela de los derechos humanos confiados señala que este exceso del plazo legal para resolver el asunto resulta de carácter excepcional.</w:t>
      </w:r>
    </w:p>
    <w:p w14:paraId="60061B7F" w14:textId="77777777" w:rsidR="009835EF" w:rsidRPr="00D26ADA" w:rsidRDefault="009835EF" w:rsidP="001D7680"/>
    <w:p w14:paraId="6559BFA9" w14:textId="77777777" w:rsidR="009835EF" w:rsidRPr="00D26ADA" w:rsidRDefault="00273FC4" w:rsidP="001D7680">
      <w:pPr>
        <w:pStyle w:val="Ttulo3"/>
      </w:pPr>
      <w:bookmarkStart w:id="18" w:name="_Toc211449254"/>
      <w:r w:rsidRPr="00D26ADA">
        <w:t>g) Cierre de instrucción</w:t>
      </w:r>
      <w:bookmarkEnd w:id="18"/>
      <w:r w:rsidRPr="00D26ADA">
        <w:t xml:space="preserve"> </w:t>
      </w:r>
    </w:p>
    <w:p w14:paraId="3F1A9F25" w14:textId="77777777" w:rsidR="009835EF" w:rsidRPr="00D26ADA" w:rsidRDefault="00273FC4" w:rsidP="001D7680">
      <w:bookmarkStart w:id="19" w:name="_heading=h.3j2qqm3" w:colFirst="0" w:colLast="0"/>
      <w:bookmarkEnd w:id="19"/>
      <w:r w:rsidRPr="00D26ADA">
        <w:t xml:space="preserve">Al no existir diligencias pendientes por desahogar, el </w:t>
      </w:r>
      <w:r w:rsidRPr="00D26ADA">
        <w:rPr>
          <w:b/>
        </w:rPr>
        <w:t>catorce de octubre de dos mil veinticinco</w:t>
      </w:r>
      <w:r w:rsidRPr="00D26ADA">
        <w:t xml:space="preserve"> la </w:t>
      </w:r>
      <w:r w:rsidRPr="00D26ADA">
        <w:rPr>
          <w:b/>
        </w:rPr>
        <w:t xml:space="preserve">Comisionada Sharon Cristina Morales Martínez </w:t>
      </w:r>
      <w:r w:rsidRPr="00D26ADA">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B5825BB" w14:textId="77777777" w:rsidR="009835EF" w:rsidRPr="00D26ADA" w:rsidRDefault="00273FC4" w:rsidP="001D7680">
      <w:pPr>
        <w:pStyle w:val="Ttulo1"/>
      </w:pPr>
      <w:bookmarkStart w:id="20" w:name="_Toc211449255"/>
      <w:r w:rsidRPr="00D26ADA">
        <w:lastRenderedPageBreak/>
        <w:t>CONSIDERANDOS</w:t>
      </w:r>
      <w:bookmarkEnd w:id="20"/>
    </w:p>
    <w:p w14:paraId="7FAC6839" w14:textId="77777777" w:rsidR="009835EF" w:rsidRPr="00D26ADA" w:rsidRDefault="009835EF" w:rsidP="001D7680">
      <w:pPr>
        <w:ind w:right="-93"/>
        <w:rPr>
          <w:b/>
        </w:rPr>
      </w:pPr>
    </w:p>
    <w:p w14:paraId="14274520" w14:textId="77777777" w:rsidR="009835EF" w:rsidRPr="00D26ADA" w:rsidRDefault="00273FC4" w:rsidP="001D7680">
      <w:pPr>
        <w:pStyle w:val="Ttulo2"/>
        <w:jc w:val="left"/>
      </w:pPr>
      <w:bookmarkStart w:id="21" w:name="_Toc211449256"/>
      <w:r w:rsidRPr="00D26ADA">
        <w:t>PRIMERO. Procedibilidad</w:t>
      </w:r>
      <w:bookmarkEnd w:id="21"/>
    </w:p>
    <w:p w14:paraId="41939E30" w14:textId="77777777" w:rsidR="009835EF" w:rsidRPr="00D26ADA" w:rsidRDefault="00273FC4" w:rsidP="001D7680">
      <w:pPr>
        <w:pStyle w:val="Ttulo3"/>
      </w:pPr>
      <w:bookmarkStart w:id="22" w:name="_Toc211449257"/>
      <w:r w:rsidRPr="00D26ADA">
        <w:t>a) Competencia del Instituto</w:t>
      </w:r>
      <w:bookmarkEnd w:id="22"/>
    </w:p>
    <w:p w14:paraId="57286ECE" w14:textId="77777777" w:rsidR="009835EF" w:rsidRPr="00D26ADA" w:rsidRDefault="00273FC4" w:rsidP="001D7680">
      <w:r w:rsidRPr="00D26AD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2FA6BC" w14:textId="77777777" w:rsidR="009835EF" w:rsidRPr="00D26ADA" w:rsidRDefault="009835EF" w:rsidP="001D7680"/>
    <w:p w14:paraId="501C423A" w14:textId="77777777" w:rsidR="009835EF" w:rsidRPr="00D26ADA" w:rsidRDefault="00273FC4" w:rsidP="001D7680">
      <w:pPr>
        <w:pStyle w:val="Ttulo3"/>
      </w:pPr>
      <w:bookmarkStart w:id="23" w:name="_Toc211449258"/>
      <w:r w:rsidRPr="00D26ADA">
        <w:t>b) Legitimidad de la parte recurrente</w:t>
      </w:r>
      <w:bookmarkEnd w:id="23"/>
    </w:p>
    <w:p w14:paraId="6725934B" w14:textId="77777777" w:rsidR="009835EF" w:rsidRPr="00D26ADA" w:rsidRDefault="00273FC4" w:rsidP="001D7680">
      <w:r w:rsidRPr="00D26ADA">
        <w:t>El recurso de revisión fue interpuesto por parte legítima, ya que se presentó por la misma persona que formuló la solicitud de acceso a la Información Pública,</w:t>
      </w:r>
      <w:r w:rsidRPr="00D26ADA">
        <w:rPr>
          <w:b/>
        </w:rPr>
        <w:t xml:space="preserve"> </w:t>
      </w:r>
      <w:r w:rsidRPr="00D26ADA">
        <w:t>debido a que los datos de acceso</w:t>
      </w:r>
      <w:r w:rsidRPr="00D26ADA">
        <w:rPr>
          <w:b/>
        </w:rPr>
        <w:t xml:space="preserve"> SAIMEX</w:t>
      </w:r>
      <w:r w:rsidRPr="00D26ADA">
        <w:t xml:space="preserve"> son personales e irrepetibles.</w:t>
      </w:r>
    </w:p>
    <w:p w14:paraId="2790977D" w14:textId="77777777" w:rsidR="009835EF" w:rsidRPr="00D26ADA" w:rsidRDefault="009835EF" w:rsidP="001D7680">
      <w:pPr>
        <w:keepNext/>
        <w:keepLines/>
        <w:pBdr>
          <w:top w:val="nil"/>
          <w:left w:val="nil"/>
          <w:bottom w:val="nil"/>
          <w:right w:val="nil"/>
          <w:between w:val="nil"/>
        </w:pBdr>
        <w:spacing w:line="480" w:lineRule="auto"/>
        <w:jc w:val="left"/>
        <w:rPr>
          <w:b/>
        </w:rPr>
      </w:pPr>
      <w:bookmarkStart w:id="24" w:name="_heading=h.ehxzppbvbwoy" w:colFirst="0" w:colLast="0"/>
      <w:bookmarkEnd w:id="24"/>
    </w:p>
    <w:p w14:paraId="711057D2" w14:textId="77777777" w:rsidR="009835EF" w:rsidRPr="00D26ADA" w:rsidRDefault="00273FC4" w:rsidP="001D7680">
      <w:pPr>
        <w:pStyle w:val="Ttulo3"/>
      </w:pPr>
      <w:bookmarkStart w:id="25" w:name="_Toc211449259"/>
      <w:r w:rsidRPr="00D26ADA">
        <w:t>c) Plazo para interponer el recurso</w:t>
      </w:r>
      <w:bookmarkEnd w:id="25"/>
    </w:p>
    <w:p w14:paraId="1B060316" w14:textId="77777777" w:rsidR="009835EF" w:rsidRPr="00D26ADA" w:rsidRDefault="00273FC4" w:rsidP="001D7680">
      <w:pPr>
        <w:ind w:right="49"/>
      </w:pPr>
      <w:r w:rsidRPr="00D26ADA">
        <w:t>Es de precisar que la Ley de Transparencia y Acceso a la Información Pública del Estado de México y Municipios, describe el mecanismo de procedencia de los Recursos Revisión, como se puede apreciar en el siguiente artículo:</w:t>
      </w:r>
    </w:p>
    <w:p w14:paraId="50B116C4" w14:textId="77777777" w:rsidR="009835EF" w:rsidRPr="00D26ADA" w:rsidRDefault="009835EF" w:rsidP="001D7680">
      <w:pPr>
        <w:ind w:right="49"/>
      </w:pPr>
    </w:p>
    <w:p w14:paraId="34C34AC0" w14:textId="77777777" w:rsidR="009835EF" w:rsidRPr="00D26ADA" w:rsidRDefault="00273FC4" w:rsidP="001D7680">
      <w:pPr>
        <w:spacing w:line="240" w:lineRule="auto"/>
        <w:ind w:left="851" w:right="902"/>
        <w:rPr>
          <w:i/>
        </w:rPr>
      </w:pPr>
      <w:r w:rsidRPr="00D26ADA">
        <w:rPr>
          <w:b/>
          <w:i/>
        </w:rPr>
        <w:lastRenderedPageBreak/>
        <w:t>“Artículo 163.</w:t>
      </w:r>
      <w:r w:rsidRPr="00D26ADA">
        <w:rPr>
          <w:i/>
        </w:rPr>
        <w:t xml:space="preserve"> La Unidad de Transparencia deberá notificar la respuesta a la solicitud al interesado en el menor tiempo posible, que no podrá exceder de quince días hábiles, contados a partir del día siguiente a la presentación de aquélla.</w:t>
      </w:r>
    </w:p>
    <w:p w14:paraId="431770A8" w14:textId="77777777" w:rsidR="009835EF" w:rsidRPr="00D26ADA" w:rsidRDefault="009835EF" w:rsidP="001D7680">
      <w:pPr>
        <w:spacing w:line="240" w:lineRule="auto"/>
        <w:ind w:left="851" w:right="902"/>
        <w:rPr>
          <w:i/>
        </w:rPr>
      </w:pPr>
    </w:p>
    <w:p w14:paraId="7549ACC1" w14:textId="77777777" w:rsidR="009835EF" w:rsidRPr="00D26ADA" w:rsidRDefault="00273FC4" w:rsidP="001D7680">
      <w:pPr>
        <w:spacing w:line="240" w:lineRule="auto"/>
        <w:ind w:left="851" w:right="902"/>
        <w:rPr>
          <w:i/>
        </w:rPr>
      </w:pPr>
      <w:r w:rsidRPr="00D26ADA">
        <w:rPr>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6754C25" w14:textId="77777777" w:rsidR="009835EF" w:rsidRPr="00D26ADA" w:rsidRDefault="009835EF" w:rsidP="001D7680">
      <w:pPr>
        <w:ind w:left="851" w:right="902"/>
        <w:rPr>
          <w:i/>
          <w:sz w:val="24"/>
          <w:szCs w:val="24"/>
        </w:rPr>
      </w:pPr>
    </w:p>
    <w:p w14:paraId="7CF6EDCC" w14:textId="77777777" w:rsidR="009835EF" w:rsidRPr="00D26ADA" w:rsidRDefault="00273FC4" w:rsidP="001D7680">
      <w:r w:rsidRPr="00D26ADA">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80D9A74" w14:textId="77777777" w:rsidR="009835EF" w:rsidRPr="00D26ADA" w:rsidRDefault="009835EF" w:rsidP="001D7680"/>
    <w:p w14:paraId="2CEB2AFC" w14:textId="77777777" w:rsidR="009835EF" w:rsidRPr="00D26ADA" w:rsidRDefault="00273FC4" w:rsidP="001D7680">
      <w:r w:rsidRPr="00D26ADA">
        <w:t xml:space="preserve">Derivado de lo anterior, se constituye la figura jurídica de la </w:t>
      </w:r>
      <w:r w:rsidRPr="00D26ADA">
        <w:rPr>
          <w:b/>
        </w:rPr>
        <w:t>NEGATIVA FICTA</w:t>
      </w:r>
      <w:r w:rsidRPr="00D26ADA">
        <w:t>, la cual consiste en atribuir un efecto negativo al silencio de la autoridad administrativa frente a las instancias y solicitudes que hagan los particulares.</w:t>
      </w:r>
    </w:p>
    <w:p w14:paraId="54DCCD07" w14:textId="77777777" w:rsidR="009835EF" w:rsidRPr="00D26ADA" w:rsidRDefault="009835EF" w:rsidP="001D7680"/>
    <w:p w14:paraId="35B26A53" w14:textId="77777777" w:rsidR="009835EF" w:rsidRPr="00D26ADA" w:rsidRDefault="00273FC4" w:rsidP="001D7680">
      <w:pPr>
        <w:spacing w:after="240"/>
      </w:pPr>
      <w:r w:rsidRPr="00D26ADA">
        <w:t>Por su parte, el artículo 178 de la Ley de Transparencia local, establece:</w:t>
      </w:r>
    </w:p>
    <w:p w14:paraId="18A5B165" w14:textId="77777777" w:rsidR="009835EF" w:rsidRPr="00D26ADA" w:rsidRDefault="00273FC4" w:rsidP="001D7680">
      <w:pPr>
        <w:spacing w:line="240" w:lineRule="auto"/>
        <w:ind w:left="567" w:right="567" w:firstLine="567"/>
        <w:rPr>
          <w:i/>
        </w:rPr>
      </w:pPr>
      <w:r w:rsidRPr="00D26ADA">
        <w:rPr>
          <w:b/>
          <w:i/>
        </w:rPr>
        <w:t xml:space="preserve">“Artículo 178. </w:t>
      </w:r>
      <w:r w:rsidRPr="00D26ADA">
        <w:rPr>
          <w:i/>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27932EDC" w14:textId="77777777" w:rsidR="009835EF" w:rsidRPr="00D26ADA" w:rsidRDefault="009835EF" w:rsidP="001D7680">
      <w:pPr>
        <w:spacing w:line="240" w:lineRule="auto"/>
        <w:ind w:left="567" w:right="567" w:firstLine="567"/>
        <w:rPr>
          <w:i/>
        </w:rPr>
      </w:pPr>
    </w:p>
    <w:p w14:paraId="5479661E" w14:textId="77777777" w:rsidR="009835EF" w:rsidRPr="00D26ADA" w:rsidRDefault="00273FC4" w:rsidP="001D7680">
      <w:pPr>
        <w:spacing w:line="240" w:lineRule="auto"/>
        <w:ind w:left="567" w:right="567" w:firstLine="567"/>
        <w:rPr>
          <w:i/>
        </w:rPr>
      </w:pPr>
      <w:r w:rsidRPr="00D26ADA">
        <w:rPr>
          <w:b/>
          <w:i/>
          <w:u w:val="single"/>
        </w:rPr>
        <w:t xml:space="preserve">A falta de respuesta del sujeto obligado, dentro de los plazos establecidos en esta Ley, a una solicitud de acceso a la Información Pública, el recurso podrá </w:t>
      </w:r>
      <w:r w:rsidRPr="00D26ADA">
        <w:rPr>
          <w:b/>
          <w:i/>
          <w:u w:val="single"/>
        </w:rPr>
        <w:lastRenderedPageBreak/>
        <w:t>ser interpuesto en cualquier momento</w:t>
      </w:r>
      <w:r w:rsidRPr="00D26ADA">
        <w:rPr>
          <w:i/>
        </w:rPr>
        <w:t>, acompañado con el documento que pruebe la fecha en que presentó la solicitud.</w:t>
      </w:r>
    </w:p>
    <w:p w14:paraId="504F6F94" w14:textId="77777777" w:rsidR="009835EF" w:rsidRPr="00D26ADA" w:rsidRDefault="009835EF" w:rsidP="001D7680">
      <w:pPr>
        <w:spacing w:line="240" w:lineRule="auto"/>
        <w:ind w:left="567" w:right="567" w:firstLine="567"/>
        <w:rPr>
          <w:i/>
        </w:rPr>
      </w:pPr>
    </w:p>
    <w:p w14:paraId="12786313" w14:textId="77777777" w:rsidR="009835EF" w:rsidRPr="00D26ADA" w:rsidRDefault="00273FC4" w:rsidP="001D7680">
      <w:pPr>
        <w:spacing w:line="240" w:lineRule="auto"/>
        <w:ind w:left="567" w:right="567" w:firstLine="567"/>
        <w:rPr>
          <w:i/>
        </w:rPr>
      </w:pPr>
      <w:r w:rsidRPr="00D26ADA">
        <w:rPr>
          <w:i/>
        </w:rPr>
        <w:t>En el caso de que se interponga ante la Unidad de Transparencia, ésta deberá remitir el Recurso Revisión al Instituto a más tardar al día siguiente de haberlo recibido.”</w:t>
      </w:r>
    </w:p>
    <w:p w14:paraId="2F7D8F5E" w14:textId="77777777" w:rsidR="009835EF" w:rsidRPr="00D26ADA" w:rsidRDefault="00273FC4" w:rsidP="001D7680">
      <w:pPr>
        <w:spacing w:line="240" w:lineRule="auto"/>
        <w:ind w:left="567" w:right="567" w:firstLine="567"/>
        <w:rPr>
          <w:i/>
        </w:rPr>
      </w:pPr>
      <w:bookmarkStart w:id="26" w:name="_heading=h.cxwg1n7vebxq" w:colFirst="0" w:colLast="0"/>
      <w:bookmarkEnd w:id="26"/>
      <w:r w:rsidRPr="00D26ADA">
        <w:rPr>
          <w:i/>
        </w:rPr>
        <w:t xml:space="preserve">(Énfasis añadido) </w:t>
      </w:r>
    </w:p>
    <w:p w14:paraId="7EF1DD37" w14:textId="77777777" w:rsidR="009835EF" w:rsidRPr="00D26ADA" w:rsidRDefault="009835EF" w:rsidP="001D7680">
      <w:pPr>
        <w:rPr>
          <w:sz w:val="20"/>
          <w:szCs w:val="20"/>
        </w:rPr>
      </w:pPr>
    </w:p>
    <w:p w14:paraId="1FC07F8B" w14:textId="77777777" w:rsidR="009835EF" w:rsidRPr="00D26ADA" w:rsidRDefault="00273FC4" w:rsidP="001D7680">
      <w:pPr>
        <w:rPr>
          <w:b/>
          <w:sz w:val="24"/>
          <w:szCs w:val="24"/>
        </w:rPr>
      </w:pPr>
      <w:r w:rsidRPr="00D26ADA">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26ADA">
        <w:rPr>
          <w:b/>
        </w:rPr>
        <w:t>SUJETO OBLIGADO.</w:t>
      </w:r>
    </w:p>
    <w:p w14:paraId="36E9B503" w14:textId="77777777" w:rsidR="009835EF" w:rsidRPr="00D26ADA" w:rsidRDefault="009835EF" w:rsidP="001D7680">
      <w:pPr>
        <w:rPr>
          <w:b/>
        </w:rPr>
      </w:pPr>
    </w:p>
    <w:p w14:paraId="3ED212CD" w14:textId="77777777" w:rsidR="009835EF" w:rsidRPr="00D26ADA" w:rsidRDefault="00273FC4" w:rsidP="001D7680">
      <w:r w:rsidRPr="00D26ADA">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26ADA">
        <w:rPr>
          <w:b/>
        </w:rPr>
        <w:t xml:space="preserve">LA PARTE RECURRENTE </w:t>
      </w:r>
      <w:r w:rsidRPr="00D26ADA">
        <w:t>está en libertad de presentar su medio de impugnación en cualquier momento; en consecuencia, se tiene que el presente recurso se interpuso oportunamente.</w:t>
      </w:r>
    </w:p>
    <w:p w14:paraId="1C280CBB" w14:textId="77777777" w:rsidR="009835EF" w:rsidRPr="00D26ADA" w:rsidRDefault="009835EF" w:rsidP="001D7680">
      <w:bookmarkStart w:id="27" w:name="_heading=h.uko06592z2jp" w:colFirst="0" w:colLast="0"/>
      <w:bookmarkEnd w:id="27"/>
    </w:p>
    <w:p w14:paraId="477D15A2" w14:textId="77777777" w:rsidR="009835EF" w:rsidRPr="00D26ADA" w:rsidRDefault="00273FC4" w:rsidP="001D7680">
      <w:pPr>
        <w:pStyle w:val="Ttulo3"/>
      </w:pPr>
      <w:bookmarkStart w:id="28" w:name="_Toc211449260"/>
      <w:r w:rsidRPr="00D26ADA">
        <w:t>d) Causal de procedencia</w:t>
      </w:r>
      <w:bookmarkEnd w:id="28"/>
      <w:r w:rsidRPr="00D26ADA">
        <w:t xml:space="preserve"> </w:t>
      </w:r>
    </w:p>
    <w:p w14:paraId="24B3CE6E" w14:textId="77777777" w:rsidR="009835EF" w:rsidRPr="00D26ADA" w:rsidRDefault="00273FC4" w:rsidP="001D7680">
      <w:r w:rsidRPr="00D26ADA">
        <w:t>Resulta procedente la interposición del recurso de revisión, ya que se actualiza la causal de procedencia señalada en el artículo 179, fracción VII de la Ley de Transparencia y Acceso a la Información Pública del Estado de México y Municipios.</w:t>
      </w:r>
    </w:p>
    <w:p w14:paraId="21031EFD" w14:textId="77777777" w:rsidR="009835EF" w:rsidRPr="00D26ADA" w:rsidRDefault="009835EF" w:rsidP="001D7680">
      <w:pPr>
        <w:rPr>
          <w:b/>
        </w:rPr>
      </w:pPr>
    </w:p>
    <w:p w14:paraId="0FC89F43" w14:textId="77777777" w:rsidR="009835EF" w:rsidRPr="00D26ADA" w:rsidRDefault="00273FC4" w:rsidP="001D7680">
      <w:pPr>
        <w:pStyle w:val="Ttulo3"/>
      </w:pPr>
      <w:bookmarkStart w:id="29" w:name="_Toc211449261"/>
      <w:r w:rsidRPr="00D26ADA">
        <w:t>e) Requisitos formales para la interposición del recurso</w:t>
      </w:r>
      <w:bookmarkEnd w:id="29"/>
    </w:p>
    <w:p w14:paraId="1E928E88" w14:textId="77777777" w:rsidR="009835EF" w:rsidRPr="00D26ADA" w:rsidRDefault="00273FC4" w:rsidP="001D7680">
      <w:r w:rsidRPr="00D26ADA">
        <w:t xml:space="preserve">Es importante mencionar que, de la revisión del expediente electrónico del </w:t>
      </w:r>
      <w:r w:rsidRPr="00D26ADA">
        <w:rPr>
          <w:b/>
        </w:rPr>
        <w:t>SAIMEX</w:t>
      </w:r>
      <w:r w:rsidRPr="00D26ADA">
        <w:t xml:space="preserve">, se observa que </w:t>
      </w:r>
      <w:r w:rsidRPr="00D26ADA">
        <w:rPr>
          <w:b/>
        </w:rPr>
        <w:t>LA PARTE RECURRENTE</w:t>
      </w:r>
      <w:r w:rsidRPr="00D26ADA">
        <w:t xml:space="preserve"> no proporcionó su nombre para ser identificado, lo que en estricto sentido provoca que no se colmen los requisitos establecidos en el artículo 180 </w:t>
      </w:r>
      <w:r w:rsidRPr="00D26ADA">
        <w:lastRenderedPageBreak/>
        <w:t xml:space="preserve">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D26ADA">
        <w:rPr>
          <w:b/>
          <w:u w:val="single"/>
        </w:rPr>
        <w:t>el nombre no es un requisito indispensable</w:t>
      </w:r>
      <w:r w:rsidRPr="00D26ADA">
        <w:t xml:space="preserve"> para que las y los ciudadanos ejerzan el derecho de acceso a la información pública. </w:t>
      </w:r>
    </w:p>
    <w:p w14:paraId="7772ABEE" w14:textId="77777777" w:rsidR="009835EF" w:rsidRPr="00D26ADA" w:rsidRDefault="009835EF" w:rsidP="001D7680"/>
    <w:p w14:paraId="053AAFF7" w14:textId="77777777" w:rsidR="009835EF" w:rsidRPr="00D26ADA" w:rsidRDefault="00273FC4" w:rsidP="001D7680">
      <w:r w:rsidRPr="00D26AD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D26ADA">
        <w:rPr>
          <w:b/>
        </w:rPr>
        <w:t>LA PARTE RECURRENTE</w:t>
      </w:r>
      <w:r w:rsidRPr="00D26ADA">
        <w:t xml:space="preserve">; por lo que, en el presente caso, al haber sido presentado el recurso de revisión vía </w:t>
      </w:r>
      <w:r w:rsidRPr="00D26ADA">
        <w:rPr>
          <w:b/>
        </w:rPr>
        <w:t>SAIMEX</w:t>
      </w:r>
      <w:r w:rsidRPr="00D26ADA">
        <w:t>, dicho requisito resulta innecesario.</w:t>
      </w:r>
    </w:p>
    <w:p w14:paraId="377D5CCA" w14:textId="77777777" w:rsidR="009835EF" w:rsidRPr="00D26ADA" w:rsidRDefault="009835EF" w:rsidP="001D7680"/>
    <w:p w14:paraId="5F5D84DA" w14:textId="77777777" w:rsidR="009835EF" w:rsidRPr="00D26ADA" w:rsidRDefault="00273FC4" w:rsidP="001D7680">
      <w:pPr>
        <w:pStyle w:val="Ttulo2"/>
      </w:pPr>
      <w:bookmarkStart w:id="30" w:name="_Toc211449262"/>
      <w:r w:rsidRPr="00D26ADA">
        <w:t>SEGUNDO. Estudio de Fondo</w:t>
      </w:r>
      <w:bookmarkEnd w:id="30"/>
    </w:p>
    <w:p w14:paraId="21BE8660" w14:textId="77777777" w:rsidR="009835EF" w:rsidRPr="00D26ADA" w:rsidRDefault="00273FC4" w:rsidP="001D7680">
      <w:pPr>
        <w:pStyle w:val="Ttulo3"/>
      </w:pPr>
      <w:bookmarkStart w:id="31" w:name="_Toc211449263"/>
      <w:r w:rsidRPr="00D26ADA">
        <w:t>a) Mandato de transparencia y responsabilidad del Sujeto Obligado</w:t>
      </w:r>
      <w:bookmarkEnd w:id="31"/>
    </w:p>
    <w:p w14:paraId="2535C8EC" w14:textId="77777777" w:rsidR="009835EF" w:rsidRPr="00D26ADA" w:rsidRDefault="00273FC4" w:rsidP="001D7680">
      <w:r w:rsidRPr="00D26AD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B69DA7B" w14:textId="77777777" w:rsidR="009835EF" w:rsidRPr="00D26ADA" w:rsidRDefault="009835EF" w:rsidP="001D7680"/>
    <w:p w14:paraId="46EF64DE" w14:textId="77777777" w:rsidR="009835EF" w:rsidRPr="00D26ADA" w:rsidRDefault="00273FC4" w:rsidP="001D7680">
      <w:pPr>
        <w:pBdr>
          <w:top w:val="nil"/>
          <w:left w:val="nil"/>
          <w:bottom w:val="nil"/>
          <w:right w:val="nil"/>
          <w:between w:val="nil"/>
        </w:pBdr>
        <w:spacing w:line="240" w:lineRule="auto"/>
        <w:ind w:left="567" w:right="567" w:firstLine="567"/>
        <w:rPr>
          <w:b/>
          <w:i/>
        </w:rPr>
      </w:pPr>
      <w:r w:rsidRPr="00D26ADA">
        <w:rPr>
          <w:b/>
          <w:i/>
        </w:rPr>
        <w:t>Constitución Política de los Estados Unidos Mexicanos</w:t>
      </w:r>
    </w:p>
    <w:p w14:paraId="68FD7DB9" w14:textId="77777777" w:rsidR="009835EF" w:rsidRPr="00D26ADA" w:rsidRDefault="00273FC4" w:rsidP="001D7680">
      <w:pPr>
        <w:pBdr>
          <w:top w:val="nil"/>
          <w:left w:val="nil"/>
          <w:bottom w:val="nil"/>
          <w:right w:val="nil"/>
          <w:between w:val="nil"/>
        </w:pBdr>
        <w:spacing w:line="240" w:lineRule="auto"/>
        <w:ind w:left="567" w:right="567" w:firstLine="567"/>
        <w:rPr>
          <w:b/>
          <w:i/>
        </w:rPr>
      </w:pPr>
      <w:r w:rsidRPr="00D26ADA">
        <w:rPr>
          <w:i/>
        </w:rPr>
        <w:t>“</w:t>
      </w:r>
      <w:r w:rsidRPr="00D26ADA">
        <w:rPr>
          <w:b/>
          <w:i/>
        </w:rPr>
        <w:t>Artículo 6.</w:t>
      </w:r>
    </w:p>
    <w:p w14:paraId="5FCD23AE"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t>(…)</w:t>
      </w:r>
    </w:p>
    <w:p w14:paraId="5BDEC59E"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t>Para efectos de lo dispuesto en el presente artículo se observará lo siguiente:</w:t>
      </w:r>
    </w:p>
    <w:p w14:paraId="0C501E76"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t>A. Para el ejercicio del derecho de acceso a la información, la Federación y las entidades federativas, en el ámbito de sus respectivas competencias, se regirán por los siguientes principios y bases:</w:t>
      </w:r>
    </w:p>
    <w:p w14:paraId="78AD4318"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lastRenderedPageBreak/>
        <w:t xml:space="preserve">I. </w:t>
      </w:r>
      <w:r w:rsidRPr="00D26ADA">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F3F2B2" w14:textId="77777777" w:rsidR="009835EF" w:rsidRPr="00D26ADA" w:rsidRDefault="009835EF" w:rsidP="001D7680">
      <w:pPr>
        <w:pBdr>
          <w:top w:val="nil"/>
          <w:left w:val="nil"/>
          <w:bottom w:val="nil"/>
          <w:right w:val="nil"/>
          <w:between w:val="nil"/>
        </w:pBdr>
        <w:spacing w:line="240" w:lineRule="auto"/>
        <w:ind w:left="567" w:right="567" w:firstLine="567"/>
        <w:rPr>
          <w:i/>
        </w:rPr>
      </w:pPr>
    </w:p>
    <w:p w14:paraId="0EB25DA0" w14:textId="77777777" w:rsidR="009835EF" w:rsidRPr="00D26ADA" w:rsidRDefault="00273FC4" w:rsidP="001D7680">
      <w:pPr>
        <w:pBdr>
          <w:top w:val="nil"/>
          <w:left w:val="nil"/>
          <w:bottom w:val="nil"/>
          <w:right w:val="nil"/>
          <w:between w:val="nil"/>
        </w:pBdr>
        <w:spacing w:line="240" w:lineRule="auto"/>
        <w:ind w:left="567" w:right="567" w:firstLine="567"/>
        <w:rPr>
          <w:b/>
          <w:i/>
        </w:rPr>
      </w:pPr>
      <w:r w:rsidRPr="00D26ADA">
        <w:rPr>
          <w:b/>
          <w:i/>
        </w:rPr>
        <w:t>Constitución Política del Estado Libre y Soberano de México</w:t>
      </w:r>
    </w:p>
    <w:p w14:paraId="6BBE771F" w14:textId="77777777" w:rsidR="009835EF" w:rsidRPr="00D26ADA" w:rsidRDefault="00273FC4" w:rsidP="001D7680">
      <w:pPr>
        <w:pBdr>
          <w:top w:val="nil"/>
          <w:left w:val="nil"/>
          <w:bottom w:val="nil"/>
          <w:right w:val="nil"/>
          <w:between w:val="nil"/>
        </w:pBdr>
        <w:spacing w:line="240" w:lineRule="auto"/>
        <w:ind w:left="567" w:right="567" w:firstLine="567"/>
        <w:rPr>
          <w:b/>
          <w:i/>
        </w:rPr>
      </w:pPr>
      <w:r w:rsidRPr="00D26ADA">
        <w:rPr>
          <w:i/>
        </w:rPr>
        <w:t>“</w:t>
      </w:r>
      <w:r w:rsidRPr="00D26ADA">
        <w:rPr>
          <w:b/>
          <w:i/>
        </w:rPr>
        <w:t xml:space="preserve">Artículo 5.- </w:t>
      </w:r>
    </w:p>
    <w:p w14:paraId="04ECE2B7"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t>(…)</w:t>
      </w:r>
    </w:p>
    <w:p w14:paraId="0EC2431A"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t>El derecho a la información será garantizado por el Estado. La ley establecerá las previsiones que permitan asegurar la protección, el respeto y la difusión de este derecho.</w:t>
      </w:r>
    </w:p>
    <w:p w14:paraId="4D94EDE6"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57765E5"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t>Este derecho se regirá por los principios y bases siguientes:</w:t>
      </w:r>
    </w:p>
    <w:p w14:paraId="308CFE20" w14:textId="77777777" w:rsidR="009835EF" w:rsidRPr="00D26ADA" w:rsidRDefault="00273FC4" w:rsidP="001D7680">
      <w:pPr>
        <w:pBdr>
          <w:top w:val="nil"/>
          <w:left w:val="nil"/>
          <w:bottom w:val="nil"/>
          <w:right w:val="nil"/>
          <w:between w:val="nil"/>
        </w:pBdr>
        <w:spacing w:line="240" w:lineRule="auto"/>
        <w:ind w:left="567" w:right="567" w:firstLine="567"/>
        <w:rPr>
          <w:i/>
        </w:rPr>
      </w:pPr>
      <w:r w:rsidRPr="00D26ADA">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FDD5BD" w14:textId="77777777" w:rsidR="009835EF" w:rsidRPr="00D26ADA" w:rsidRDefault="009835EF" w:rsidP="001D7680">
      <w:pPr>
        <w:rPr>
          <w:b/>
          <w:i/>
        </w:rPr>
      </w:pPr>
    </w:p>
    <w:p w14:paraId="43FD6B68" w14:textId="77777777" w:rsidR="009835EF" w:rsidRPr="00D26ADA" w:rsidRDefault="00273FC4" w:rsidP="001D7680">
      <w:pPr>
        <w:rPr>
          <w:i/>
        </w:rPr>
      </w:pPr>
      <w:r w:rsidRPr="00D26ADA">
        <w:t xml:space="preserve">Asimismo, el artículo 150 de la Ley de Transparencia y Acceso a la Información Pública del Estado de México y Municipios indica que la solicitud es la garantía primaria del Derecho de </w:t>
      </w:r>
      <w:r w:rsidRPr="00D26ADA">
        <w:lastRenderedPageBreak/>
        <w:t xml:space="preserve">Acceso a la Información, además, establece que se regirá </w:t>
      </w:r>
      <w:r w:rsidRPr="00D26ADA">
        <w:rPr>
          <w:i/>
        </w:rPr>
        <w:t>por los principios de simplicidad, rapidez, gratuidad del procedimiento, auxilio y orientación a los particulares.</w:t>
      </w:r>
    </w:p>
    <w:p w14:paraId="6C0E5403" w14:textId="77777777" w:rsidR="009835EF" w:rsidRPr="00D26ADA" w:rsidRDefault="009835EF" w:rsidP="001D7680">
      <w:pPr>
        <w:rPr>
          <w:i/>
        </w:rPr>
      </w:pPr>
    </w:p>
    <w:p w14:paraId="7CB9F21E" w14:textId="77777777" w:rsidR="009835EF" w:rsidRPr="00D26ADA" w:rsidRDefault="00273FC4" w:rsidP="001D7680">
      <w:pPr>
        <w:rPr>
          <w:i/>
        </w:rPr>
      </w:pPr>
      <w:r w:rsidRPr="00D26AD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48A72FF" w14:textId="77777777" w:rsidR="009835EF" w:rsidRPr="00D26ADA" w:rsidRDefault="009835EF" w:rsidP="001D7680"/>
    <w:p w14:paraId="4E6A4B1F" w14:textId="77777777" w:rsidR="009835EF" w:rsidRPr="00D26ADA" w:rsidRDefault="00273FC4" w:rsidP="001D7680">
      <w:r w:rsidRPr="00D26AD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ED0BDB9" w14:textId="77777777" w:rsidR="009835EF" w:rsidRPr="00D26ADA" w:rsidRDefault="009835EF" w:rsidP="001D7680"/>
    <w:p w14:paraId="090B5DC4" w14:textId="77777777" w:rsidR="009835EF" w:rsidRPr="00D26ADA" w:rsidRDefault="00273FC4" w:rsidP="001D7680">
      <w:r w:rsidRPr="00D26ADA">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418EFD6" w14:textId="77777777" w:rsidR="009835EF" w:rsidRPr="00D26ADA" w:rsidRDefault="009835EF" w:rsidP="001D7680"/>
    <w:p w14:paraId="1BB5B119" w14:textId="77777777" w:rsidR="009835EF" w:rsidRPr="00D26ADA" w:rsidRDefault="00273FC4" w:rsidP="001D7680">
      <w:r w:rsidRPr="00D26ADA">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D26ADA">
        <w:lastRenderedPageBreak/>
        <w:t>garantizar el Derecho de Acceso a la Información Pública, siempre y cuando no se trate de información reservada o confidencial.</w:t>
      </w:r>
    </w:p>
    <w:p w14:paraId="2457C315" w14:textId="77777777" w:rsidR="009835EF" w:rsidRPr="00D26ADA" w:rsidRDefault="009835EF" w:rsidP="001D7680"/>
    <w:p w14:paraId="55E3BC8B" w14:textId="77777777" w:rsidR="009835EF" w:rsidRPr="00D26ADA" w:rsidRDefault="00273FC4" w:rsidP="001D7680">
      <w:bookmarkStart w:id="32" w:name="_heading=h.qsh70q" w:colFirst="0" w:colLast="0"/>
      <w:bookmarkEnd w:id="32"/>
      <w:r w:rsidRPr="00D26ADA">
        <w:t xml:space="preserve">Con base en lo anterior, se considera que </w:t>
      </w:r>
      <w:r w:rsidRPr="00D26ADA">
        <w:rPr>
          <w:b/>
        </w:rPr>
        <w:t>EL</w:t>
      </w:r>
      <w:r w:rsidRPr="00D26ADA">
        <w:t xml:space="preserve"> </w:t>
      </w:r>
      <w:r w:rsidRPr="00D26ADA">
        <w:rPr>
          <w:b/>
        </w:rPr>
        <w:t>SUJETO OBLIGADO</w:t>
      </w:r>
      <w:r w:rsidRPr="00D26ADA">
        <w:t xml:space="preserve"> se encontraba compelido a atender la solicitud de acceso a la información realizada por </w:t>
      </w:r>
      <w:r w:rsidRPr="00D26ADA">
        <w:rPr>
          <w:b/>
        </w:rPr>
        <w:t>LA PARTE RECURRENTE</w:t>
      </w:r>
      <w:r w:rsidRPr="00D26ADA">
        <w:t>.</w:t>
      </w:r>
    </w:p>
    <w:p w14:paraId="1CC4F804" w14:textId="77777777" w:rsidR="009835EF" w:rsidRPr="00D26ADA" w:rsidRDefault="009835EF" w:rsidP="001D7680"/>
    <w:p w14:paraId="4B6B6AEC" w14:textId="77777777" w:rsidR="009835EF" w:rsidRPr="00D26ADA" w:rsidRDefault="00273FC4" w:rsidP="001D7680">
      <w:pPr>
        <w:pStyle w:val="Ttulo3"/>
      </w:pPr>
      <w:bookmarkStart w:id="33" w:name="_Toc211449264"/>
      <w:r w:rsidRPr="00D26ADA">
        <w:t>b)  Controversia a resolver</w:t>
      </w:r>
      <w:bookmarkEnd w:id="33"/>
    </w:p>
    <w:p w14:paraId="72F1C5C9" w14:textId="77777777" w:rsidR="009835EF" w:rsidRPr="00D26ADA" w:rsidRDefault="00273FC4" w:rsidP="001D7680">
      <w:r w:rsidRPr="00D26ADA">
        <w:t xml:space="preserve">Con el objeto de ilustrar la controversia planteada, resulta conveniente precisar que, una vez realizado el estudio de las constancias que integran el expediente en que se actúa, se desprende que </w:t>
      </w:r>
      <w:r w:rsidRPr="00D26ADA">
        <w:rPr>
          <w:b/>
        </w:rPr>
        <w:t>LA PARTE RECURRENTE</w:t>
      </w:r>
      <w:r w:rsidRPr="00D26ADA">
        <w:t xml:space="preserve"> requirió lo siguiente: </w:t>
      </w:r>
    </w:p>
    <w:p w14:paraId="403D98FF" w14:textId="77777777" w:rsidR="00B769E6" w:rsidRPr="00D26ADA" w:rsidRDefault="00B769E6" w:rsidP="001D7680"/>
    <w:p w14:paraId="1623348C" w14:textId="77777777" w:rsidR="009835EF" w:rsidRPr="00D26ADA" w:rsidRDefault="00273FC4" w:rsidP="001D7680">
      <w:pPr>
        <w:numPr>
          <w:ilvl w:val="0"/>
          <w:numId w:val="1"/>
        </w:numPr>
      </w:pPr>
      <w:r w:rsidRPr="00D26ADA">
        <w:t xml:space="preserve">Los resultados de las elecciones para autoridades municipales 2025. </w:t>
      </w:r>
    </w:p>
    <w:p w14:paraId="5FA3A464" w14:textId="77777777" w:rsidR="009835EF" w:rsidRPr="00D26ADA" w:rsidRDefault="00273FC4" w:rsidP="001D7680">
      <w:pPr>
        <w:numPr>
          <w:ilvl w:val="0"/>
          <w:numId w:val="1"/>
        </w:numPr>
      </w:pPr>
      <w:r w:rsidRPr="00D26ADA">
        <w:t xml:space="preserve">Actas del conteo de votos de cada planilla. </w:t>
      </w:r>
    </w:p>
    <w:p w14:paraId="23E67FC0" w14:textId="77777777" w:rsidR="009835EF" w:rsidRPr="00D26ADA" w:rsidRDefault="00273FC4" w:rsidP="001D7680">
      <w:pPr>
        <w:numPr>
          <w:ilvl w:val="0"/>
          <w:numId w:val="1"/>
        </w:numPr>
      </w:pPr>
      <w:r w:rsidRPr="00D26ADA">
        <w:t xml:space="preserve">Boleta de cada planilla </w:t>
      </w:r>
    </w:p>
    <w:p w14:paraId="5CBFA00C" w14:textId="77777777" w:rsidR="009835EF" w:rsidRPr="00D26ADA" w:rsidRDefault="00273FC4" w:rsidP="001D7680">
      <w:pPr>
        <w:numPr>
          <w:ilvl w:val="0"/>
          <w:numId w:val="1"/>
        </w:numPr>
      </w:pPr>
      <w:r w:rsidRPr="00D26ADA">
        <w:t>Nombre del encargado del diseño</w:t>
      </w:r>
    </w:p>
    <w:p w14:paraId="3E6BC826" w14:textId="77777777" w:rsidR="009835EF" w:rsidRPr="00D26ADA" w:rsidRDefault="00273FC4" w:rsidP="001D7680">
      <w:pPr>
        <w:numPr>
          <w:ilvl w:val="0"/>
          <w:numId w:val="1"/>
        </w:numPr>
      </w:pPr>
      <w:r w:rsidRPr="00D26ADA">
        <w:t xml:space="preserve">Gasto desglosado por concepto. </w:t>
      </w:r>
    </w:p>
    <w:p w14:paraId="47EA20D6" w14:textId="77777777" w:rsidR="009835EF" w:rsidRPr="00D26ADA" w:rsidRDefault="00273FC4" w:rsidP="001D7680">
      <w:pPr>
        <w:numPr>
          <w:ilvl w:val="0"/>
          <w:numId w:val="1"/>
        </w:numPr>
      </w:pPr>
      <w:r w:rsidRPr="00D26ADA">
        <w:t xml:space="preserve">Número de boletas que se entregaron por delegación </w:t>
      </w:r>
    </w:p>
    <w:p w14:paraId="7BFA9312" w14:textId="77777777" w:rsidR="009835EF" w:rsidRPr="00D26ADA" w:rsidRDefault="00273FC4" w:rsidP="001D7680">
      <w:pPr>
        <w:numPr>
          <w:ilvl w:val="0"/>
          <w:numId w:val="1"/>
        </w:numPr>
      </w:pPr>
      <w:r w:rsidRPr="00D26ADA">
        <w:t xml:space="preserve">Cantidad de material entregado por delegación. </w:t>
      </w:r>
    </w:p>
    <w:p w14:paraId="56E917DE" w14:textId="77777777" w:rsidR="009835EF" w:rsidRPr="00D26ADA" w:rsidRDefault="00273FC4" w:rsidP="001D7680">
      <w:pPr>
        <w:numPr>
          <w:ilvl w:val="0"/>
          <w:numId w:val="1"/>
        </w:numPr>
      </w:pPr>
      <w:r w:rsidRPr="00D26ADA">
        <w:t xml:space="preserve">Nombre de los encargados de las mesas en cada delegación y nombramiento </w:t>
      </w:r>
    </w:p>
    <w:p w14:paraId="47458314" w14:textId="77777777" w:rsidR="009835EF" w:rsidRPr="00D26ADA" w:rsidRDefault="009835EF" w:rsidP="001D7680"/>
    <w:p w14:paraId="50C27187" w14:textId="77777777" w:rsidR="009835EF" w:rsidRPr="00D26ADA" w:rsidRDefault="00273FC4" w:rsidP="001D7680">
      <w:r w:rsidRPr="00D26ADA">
        <w:t xml:space="preserve">Transcurrido el plazo para tal efecto se observa que, </w:t>
      </w:r>
      <w:r w:rsidRPr="00D26ADA">
        <w:rPr>
          <w:b/>
        </w:rPr>
        <w:t>El SUJETO OBLIGA</w:t>
      </w:r>
      <w:r w:rsidRPr="00D26ADA">
        <w:t xml:space="preserve">DO fue omiso en notificar la respuesta del servidor público habilitado correspondiente. Motivo por el cual el particular interpuso el medio de impugnación que nos ocupa. </w:t>
      </w:r>
    </w:p>
    <w:p w14:paraId="4E8A2B06" w14:textId="77777777" w:rsidR="009835EF" w:rsidRPr="00D26ADA" w:rsidRDefault="009835EF" w:rsidP="001D7680">
      <w:pPr>
        <w:rPr>
          <w:b/>
        </w:rPr>
      </w:pPr>
    </w:p>
    <w:p w14:paraId="25A15CFF" w14:textId="77777777" w:rsidR="009835EF" w:rsidRPr="00D26ADA" w:rsidRDefault="00273FC4" w:rsidP="001D7680">
      <w:r w:rsidRPr="00D26ADA">
        <w:t xml:space="preserve">Una vez admitido el presente medio de impugnación </w:t>
      </w:r>
      <w:r w:rsidRPr="00D26ADA">
        <w:rPr>
          <w:b/>
        </w:rPr>
        <w:t>EL SUJETO OBLIGADO</w:t>
      </w:r>
      <w:r w:rsidRPr="00D26ADA">
        <w:t xml:space="preserve"> remitió su informe justificado donde remitió ligas para la consulta de los resultados de las elecciones, </w:t>
      </w:r>
      <w:r w:rsidRPr="00D26ADA">
        <w:lastRenderedPageBreak/>
        <w:t xml:space="preserve">integración de las planillas además indicó que los materiales no representaron costo adicional y otra parte de la información es competencia de la autoridad en materia electoral. </w:t>
      </w:r>
    </w:p>
    <w:p w14:paraId="3A7977FB" w14:textId="77777777" w:rsidR="009835EF" w:rsidRPr="00D26ADA" w:rsidRDefault="009835EF" w:rsidP="001D7680"/>
    <w:p w14:paraId="60FCADC0" w14:textId="77777777" w:rsidR="009835EF" w:rsidRPr="00D26ADA" w:rsidRDefault="00273FC4" w:rsidP="001D7680">
      <w:pPr>
        <w:rPr>
          <w:b/>
        </w:rPr>
      </w:pPr>
      <w:r w:rsidRPr="00D26ADA">
        <w:t xml:space="preserve">Atento a ello, el presente asunto buscará determinar si con la información remitida en el informe justificado, se puede colmar la solicitud de información interpuesta por la ahora </w:t>
      </w:r>
      <w:r w:rsidRPr="00D26ADA">
        <w:rPr>
          <w:b/>
        </w:rPr>
        <w:t xml:space="preserve">PARTE RECURRENTE. </w:t>
      </w:r>
    </w:p>
    <w:p w14:paraId="58A28939" w14:textId="77777777" w:rsidR="009835EF" w:rsidRPr="00D26ADA" w:rsidRDefault="009835EF" w:rsidP="001D7680">
      <w:pPr>
        <w:rPr>
          <w:b/>
        </w:rPr>
      </w:pPr>
    </w:p>
    <w:p w14:paraId="6E772DD1" w14:textId="77777777" w:rsidR="009835EF" w:rsidRPr="00D26ADA" w:rsidRDefault="00273FC4" w:rsidP="001D7680">
      <w:pPr>
        <w:pStyle w:val="Ttulo3"/>
      </w:pPr>
      <w:bookmarkStart w:id="34" w:name="_Toc211449265"/>
      <w:r w:rsidRPr="00D26ADA">
        <w:t>c) Estudio de la controversia</w:t>
      </w:r>
      <w:bookmarkEnd w:id="34"/>
    </w:p>
    <w:p w14:paraId="6D258A28" w14:textId="77777777" w:rsidR="009835EF" w:rsidRPr="00D26ADA" w:rsidRDefault="00273FC4" w:rsidP="001D7680">
      <w:pPr>
        <w:tabs>
          <w:tab w:val="left" w:pos="4962"/>
        </w:tabs>
        <w:rPr>
          <w:sz w:val="24"/>
          <w:szCs w:val="24"/>
        </w:rPr>
      </w:pPr>
      <w:r w:rsidRPr="00D26ADA">
        <w:t xml:space="preserve">Una vez determinada la controversia a resolver, a efecto de determinar la naturaleza de la información, conviene mencionar que </w:t>
      </w:r>
      <w:r w:rsidRPr="00D26ADA">
        <w:rPr>
          <w:sz w:val="24"/>
          <w:szCs w:val="24"/>
        </w:rPr>
        <w:t xml:space="preserve">la Ley Orgánica Municipal del Estado de México en sus artículos 56, 57 y 58 prevé lo siguiente: </w:t>
      </w:r>
    </w:p>
    <w:p w14:paraId="54321BA3" w14:textId="77777777" w:rsidR="009835EF" w:rsidRPr="00D26ADA" w:rsidRDefault="00273FC4" w:rsidP="001D7680">
      <w:pPr>
        <w:tabs>
          <w:tab w:val="left" w:pos="4962"/>
        </w:tabs>
        <w:rPr>
          <w:sz w:val="24"/>
          <w:szCs w:val="24"/>
        </w:rPr>
      </w:pPr>
      <w:r w:rsidRPr="00D26ADA">
        <w:rPr>
          <w:sz w:val="24"/>
          <w:szCs w:val="24"/>
        </w:rPr>
        <w:tab/>
      </w:r>
    </w:p>
    <w:p w14:paraId="215B26D7" w14:textId="77777777" w:rsidR="009835EF" w:rsidRPr="00D26ADA" w:rsidRDefault="00273FC4" w:rsidP="001D7680">
      <w:pPr>
        <w:spacing w:line="240" w:lineRule="auto"/>
        <w:ind w:left="850" w:right="824"/>
        <w:jc w:val="center"/>
        <w:rPr>
          <w:b/>
          <w:i/>
        </w:rPr>
      </w:pPr>
      <w:r w:rsidRPr="00D26ADA">
        <w:rPr>
          <w:b/>
          <w:i/>
        </w:rPr>
        <w:t>Ley Orgánica Municipal del Estado de México</w:t>
      </w:r>
    </w:p>
    <w:p w14:paraId="40EDCBCA" w14:textId="77777777" w:rsidR="009835EF" w:rsidRPr="00D26ADA" w:rsidRDefault="009835EF" w:rsidP="001D7680">
      <w:pPr>
        <w:spacing w:line="240" w:lineRule="auto"/>
        <w:ind w:left="850" w:right="824"/>
        <w:rPr>
          <w:b/>
          <w:i/>
        </w:rPr>
      </w:pPr>
    </w:p>
    <w:p w14:paraId="7DAFDB5F" w14:textId="77777777" w:rsidR="009835EF" w:rsidRPr="00D26ADA" w:rsidRDefault="00273FC4" w:rsidP="001D7680">
      <w:pPr>
        <w:spacing w:line="240" w:lineRule="auto"/>
        <w:ind w:left="850" w:right="824"/>
        <w:jc w:val="center"/>
        <w:rPr>
          <w:b/>
          <w:i/>
        </w:rPr>
      </w:pPr>
      <w:r w:rsidRPr="00D26ADA">
        <w:rPr>
          <w:b/>
          <w:i/>
        </w:rPr>
        <w:t>De las Autoridades Auxiliares</w:t>
      </w:r>
    </w:p>
    <w:p w14:paraId="5E7FC74B" w14:textId="77777777" w:rsidR="009835EF" w:rsidRPr="00D26ADA" w:rsidRDefault="009835EF" w:rsidP="001D7680">
      <w:pPr>
        <w:spacing w:line="240" w:lineRule="auto"/>
        <w:ind w:left="850" w:right="824"/>
        <w:jc w:val="center"/>
        <w:rPr>
          <w:b/>
          <w:i/>
        </w:rPr>
      </w:pPr>
    </w:p>
    <w:p w14:paraId="670D64C8" w14:textId="77777777" w:rsidR="009835EF" w:rsidRPr="00D26ADA" w:rsidRDefault="00273FC4" w:rsidP="001D7680">
      <w:pPr>
        <w:spacing w:line="240" w:lineRule="auto"/>
        <w:ind w:left="850" w:right="824"/>
        <w:rPr>
          <w:i/>
        </w:rPr>
      </w:pPr>
      <w:r w:rsidRPr="00D26ADA">
        <w:rPr>
          <w:b/>
          <w:i/>
        </w:rPr>
        <w:t>Artículo 56</w:t>
      </w:r>
      <w:r w:rsidRPr="00D26ADA">
        <w:rPr>
          <w:i/>
        </w:rPr>
        <w:t xml:space="preserve">.- </w:t>
      </w:r>
      <w:r w:rsidRPr="00D26ADA">
        <w:rPr>
          <w:b/>
          <w:i/>
        </w:rPr>
        <w:t xml:space="preserve">Son autoridades auxiliares municipales, las personas titulares de las </w:t>
      </w:r>
      <w:r w:rsidRPr="00D26ADA">
        <w:rPr>
          <w:b/>
          <w:i/>
          <w:u w:val="single"/>
        </w:rPr>
        <w:t>delegaciones</w:t>
      </w:r>
      <w:r w:rsidRPr="00D26ADA">
        <w:rPr>
          <w:i/>
          <w:u w:val="single"/>
        </w:rPr>
        <w:t xml:space="preserve">, </w:t>
      </w:r>
      <w:r w:rsidRPr="00D26ADA">
        <w:rPr>
          <w:b/>
          <w:i/>
          <w:u w:val="single"/>
        </w:rPr>
        <w:t>subdelegaciones, jefaturas de sector, de sección y de manzana</w:t>
      </w:r>
      <w:r w:rsidRPr="00D26ADA">
        <w:rPr>
          <w:b/>
          <w:i/>
        </w:rPr>
        <w:t xml:space="preserve"> que designe el Ayuntamiento</w:t>
      </w:r>
      <w:r w:rsidRPr="00D26ADA">
        <w:rPr>
          <w:i/>
        </w:rPr>
        <w:t xml:space="preserve">. Para la elección y designación de autoridades auxiliares, se deberá observar en todo momento los principios de igualdad, equidad y garantizar la paridad de género. </w:t>
      </w:r>
    </w:p>
    <w:p w14:paraId="07E03303" w14:textId="77777777" w:rsidR="009835EF" w:rsidRPr="00D26ADA" w:rsidRDefault="009835EF" w:rsidP="001D7680">
      <w:pPr>
        <w:spacing w:line="240" w:lineRule="auto"/>
        <w:ind w:left="850" w:right="824"/>
        <w:rPr>
          <w:i/>
        </w:rPr>
      </w:pPr>
    </w:p>
    <w:p w14:paraId="3F11B236" w14:textId="77777777" w:rsidR="009835EF" w:rsidRPr="00D26ADA" w:rsidRDefault="00273FC4" w:rsidP="001D7680">
      <w:pPr>
        <w:spacing w:line="240" w:lineRule="auto"/>
        <w:ind w:left="850" w:right="824"/>
        <w:rPr>
          <w:i/>
        </w:rPr>
      </w:pPr>
      <w:r w:rsidRPr="00D26ADA">
        <w:rPr>
          <w:b/>
          <w:i/>
        </w:rPr>
        <w:t>Artículo 57</w:t>
      </w:r>
      <w:r w:rsidRPr="00D26ADA">
        <w:rPr>
          <w:i/>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24EE9D55" w14:textId="77777777" w:rsidR="009835EF" w:rsidRPr="00D26ADA" w:rsidRDefault="009835EF" w:rsidP="001D7680">
      <w:pPr>
        <w:spacing w:line="240" w:lineRule="auto"/>
        <w:ind w:left="850" w:right="824"/>
        <w:rPr>
          <w:b/>
          <w:i/>
        </w:rPr>
      </w:pPr>
    </w:p>
    <w:p w14:paraId="711685F1" w14:textId="77777777" w:rsidR="009835EF" w:rsidRPr="00D26ADA" w:rsidRDefault="009835EF" w:rsidP="001D7680">
      <w:pPr>
        <w:spacing w:line="240" w:lineRule="auto"/>
        <w:ind w:right="824"/>
      </w:pPr>
    </w:p>
    <w:p w14:paraId="081D5402" w14:textId="77777777" w:rsidR="009835EF" w:rsidRPr="00D26ADA" w:rsidRDefault="00273FC4" w:rsidP="001D7680">
      <w:pPr>
        <w:ind w:right="115"/>
        <w:rPr>
          <w:b/>
          <w:i/>
        </w:rPr>
      </w:pPr>
      <w:r w:rsidRPr="00D26ADA">
        <w:t xml:space="preserve">De los preceptos anteriores se desprende que, las autoridades auxiliares pueden ser los titulares de las delegaciones, subdelegaciones, jefaturas de sector, sección y manzana. Lo cual </w:t>
      </w:r>
      <w:r w:rsidRPr="00D26ADA">
        <w:lastRenderedPageBreak/>
        <w:t>se robustece con el contenido del Bando Municipal de Toluca que en su artículo 40 refiere lo siguiente:</w:t>
      </w:r>
    </w:p>
    <w:p w14:paraId="682C821A" w14:textId="77777777" w:rsidR="009835EF" w:rsidRPr="00D26ADA" w:rsidRDefault="009835EF" w:rsidP="001D7680">
      <w:pPr>
        <w:spacing w:line="240" w:lineRule="auto"/>
        <w:ind w:left="850" w:right="824"/>
        <w:jc w:val="center"/>
        <w:rPr>
          <w:b/>
          <w:i/>
        </w:rPr>
      </w:pPr>
    </w:p>
    <w:p w14:paraId="0E881430" w14:textId="77777777" w:rsidR="009835EF" w:rsidRPr="00D26ADA" w:rsidRDefault="00273FC4" w:rsidP="001D7680">
      <w:pPr>
        <w:spacing w:line="240" w:lineRule="auto"/>
        <w:ind w:left="850" w:right="824"/>
        <w:rPr>
          <w:b/>
          <w:i/>
        </w:rPr>
      </w:pPr>
      <w:r w:rsidRPr="00D26ADA">
        <w:rPr>
          <w:b/>
          <w:i/>
        </w:rPr>
        <w:t xml:space="preserve">“DE LAS AUTORIDADES AUXILIARES Y CONSEJOS DE PARTICIPACIÓN CIUDADANA </w:t>
      </w:r>
    </w:p>
    <w:p w14:paraId="157B28C4" w14:textId="77777777" w:rsidR="009835EF" w:rsidRPr="00D26ADA" w:rsidRDefault="009835EF" w:rsidP="001D7680">
      <w:pPr>
        <w:spacing w:line="240" w:lineRule="auto"/>
        <w:ind w:left="850" w:right="824"/>
        <w:rPr>
          <w:i/>
        </w:rPr>
      </w:pPr>
    </w:p>
    <w:p w14:paraId="30D7AAF1" w14:textId="77777777" w:rsidR="009835EF" w:rsidRPr="00D26ADA" w:rsidRDefault="00273FC4" w:rsidP="001D7680">
      <w:pPr>
        <w:spacing w:line="240" w:lineRule="auto"/>
        <w:ind w:left="850" w:right="824"/>
        <w:rPr>
          <w:b/>
          <w:i/>
          <w:u w:val="single"/>
        </w:rPr>
      </w:pPr>
      <w:r w:rsidRPr="00D26ADA">
        <w:rPr>
          <w:i/>
        </w:rPr>
        <w:t xml:space="preserve">Artículo 40. El Ayuntamiento, para el cumplimiento de sus atribuciones, convocará a elecciones de delegadas o delegados, subdelegadas o subdelegados municipales y Consejos de Participación Ciudadana, promoviendo la participación vecinal. </w:t>
      </w:r>
      <w:r w:rsidRPr="00D26ADA">
        <w:rPr>
          <w:b/>
          <w:i/>
        </w:rPr>
        <w:t xml:space="preserve">La </w:t>
      </w:r>
      <w:r w:rsidRPr="00D26ADA">
        <w:rPr>
          <w:b/>
          <w:i/>
          <w:u w:val="single"/>
        </w:rPr>
        <w:t>elección se llevará a cabo el último domingo de marzo del primer año de gobierno del Ayuntamiento.</w:t>
      </w:r>
    </w:p>
    <w:p w14:paraId="5CC59AD1" w14:textId="77777777" w:rsidR="009835EF" w:rsidRPr="00D26ADA" w:rsidRDefault="00273FC4" w:rsidP="001D7680">
      <w:pPr>
        <w:spacing w:line="240" w:lineRule="auto"/>
        <w:ind w:left="850" w:right="824"/>
        <w:rPr>
          <w:i/>
        </w:rPr>
      </w:pPr>
      <w:r w:rsidRPr="00D26ADA">
        <w:rPr>
          <w:i/>
        </w:rPr>
        <w:t>…</w:t>
      </w:r>
    </w:p>
    <w:p w14:paraId="23D137C4" w14:textId="77777777" w:rsidR="009835EF" w:rsidRPr="00D26ADA" w:rsidRDefault="00273FC4" w:rsidP="001D7680">
      <w:pPr>
        <w:spacing w:line="240" w:lineRule="auto"/>
        <w:ind w:left="850" w:right="824"/>
        <w:rPr>
          <w:i/>
        </w:rPr>
      </w:pPr>
      <w:r w:rsidRPr="00D26ADA">
        <w:rPr>
          <w:i/>
        </w:rPr>
        <w:t xml:space="preserve">Son Autoridades Auxiliares en el Municipio: </w:t>
      </w:r>
    </w:p>
    <w:p w14:paraId="2C552D00" w14:textId="77777777" w:rsidR="009835EF" w:rsidRPr="00D26ADA" w:rsidRDefault="00273FC4" w:rsidP="001D7680">
      <w:pPr>
        <w:spacing w:line="240" w:lineRule="auto"/>
        <w:ind w:left="850" w:right="824"/>
        <w:rPr>
          <w:i/>
        </w:rPr>
      </w:pPr>
      <w:r w:rsidRPr="00D26ADA">
        <w:rPr>
          <w:i/>
        </w:rPr>
        <w:t xml:space="preserve">I. Las y los delegados; </w:t>
      </w:r>
    </w:p>
    <w:p w14:paraId="5AAC27D3" w14:textId="77777777" w:rsidR="009835EF" w:rsidRPr="00D26ADA" w:rsidRDefault="00273FC4" w:rsidP="001D7680">
      <w:pPr>
        <w:spacing w:line="240" w:lineRule="auto"/>
        <w:ind w:left="850" w:right="824"/>
        <w:rPr>
          <w:i/>
        </w:rPr>
      </w:pPr>
      <w:r w:rsidRPr="00D26ADA">
        <w:rPr>
          <w:i/>
        </w:rPr>
        <w:t xml:space="preserve">II. Las y los subdelegados; </w:t>
      </w:r>
    </w:p>
    <w:p w14:paraId="1980A6CA" w14:textId="77777777" w:rsidR="009835EF" w:rsidRPr="00D26ADA" w:rsidRDefault="00273FC4" w:rsidP="001D7680">
      <w:pPr>
        <w:spacing w:line="240" w:lineRule="auto"/>
        <w:ind w:left="850" w:right="824"/>
        <w:rPr>
          <w:i/>
        </w:rPr>
      </w:pPr>
      <w:r w:rsidRPr="00D26ADA">
        <w:rPr>
          <w:i/>
        </w:rPr>
        <w:t xml:space="preserve">III. Las y los jefes de sección o sector; y </w:t>
      </w:r>
    </w:p>
    <w:p w14:paraId="778B64C0" w14:textId="77777777" w:rsidR="009835EF" w:rsidRPr="00D26ADA" w:rsidRDefault="00273FC4" w:rsidP="001D7680">
      <w:pPr>
        <w:spacing w:line="240" w:lineRule="auto"/>
        <w:ind w:left="850" w:right="824"/>
        <w:rPr>
          <w:i/>
        </w:rPr>
      </w:pPr>
      <w:r w:rsidRPr="00D26ADA">
        <w:rPr>
          <w:i/>
        </w:rPr>
        <w:t>IV. Las y los jefes de manzana.”</w:t>
      </w:r>
    </w:p>
    <w:p w14:paraId="39A523FE" w14:textId="77777777" w:rsidR="009835EF" w:rsidRPr="00D26ADA" w:rsidRDefault="00273FC4" w:rsidP="001D7680">
      <w:pPr>
        <w:spacing w:line="240" w:lineRule="auto"/>
        <w:ind w:left="850" w:right="824"/>
        <w:rPr>
          <w:i/>
        </w:rPr>
      </w:pPr>
      <w:r w:rsidRPr="00D26ADA">
        <w:rPr>
          <w:i/>
        </w:rPr>
        <w:t>…</w:t>
      </w:r>
    </w:p>
    <w:p w14:paraId="0F62A610" w14:textId="77777777" w:rsidR="009835EF" w:rsidRPr="00D26ADA" w:rsidRDefault="009835EF" w:rsidP="001D7680">
      <w:pPr>
        <w:spacing w:line="240" w:lineRule="auto"/>
        <w:ind w:right="824"/>
        <w:rPr>
          <w:b/>
          <w:i/>
        </w:rPr>
      </w:pPr>
    </w:p>
    <w:p w14:paraId="56895EAC" w14:textId="77777777" w:rsidR="009835EF" w:rsidRPr="00D26ADA" w:rsidRDefault="00273FC4" w:rsidP="001D7680">
      <w:pPr>
        <w:ind w:right="-167"/>
      </w:pPr>
      <w:r w:rsidRPr="00D26ADA">
        <w:t>Dicho artículo contempla también la existencia de elecciones que se llevarán a cabo el último domingo de marzo del primer año de gobierno del ayuntamiento, procedimiento refrendado por el artículo 4.4 del Código Reglamentario Municipal de Toluca que a la letra establece:</w:t>
      </w:r>
    </w:p>
    <w:p w14:paraId="6F01C26D" w14:textId="77777777" w:rsidR="009835EF" w:rsidRPr="00D26ADA" w:rsidRDefault="00273FC4" w:rsidP="001D7680">
      <w:pPr>
        <w:spacing w:line="240" w:lineRule="auto"/>
        <w:ind w:right="824"/>
        <w:rPr>
          <w:b/>
          <w:i/>
        </w:rPr>
      </w:pPr>
      <w:r w:rsidRPr="00D26ADA">
        <w:rPr>
          <w:b/>
          <w:i/>
        </w:rPr>
        <w:t xml:space="preserve"> </w:t>
      </w:r>
    </w:p>
    <w:p w14:paraId="318CB68D" w14:textId="77777777" w:rsidR="009835EF" w:rsidRPr="00D26ADA" w:rsidRDefault="00273FC4" w:rsidP="001D7680">
      <w:pPr>
        <w:spacing w:line="240" w:lineRule="auto"/>
        <w:ind w:left="850" w:right="824"/>
        <w:jc w:val="center"/>
        <w:rPr>
          <w:b/>
          <w:i/>
        </w:rPr>
      </w:pPr>
      <w:r w:rsidRPr="00D26ADA">
        <w:rPr>
          <w:b/>
          <w:i/>
        </w:rPr>
        <w:t xml:space="preserve">DE LA ELECCIÓN DE LAS Y LOS DELEGADOS Y LAS Y LOS SUBDELEGADOS </w:t>
      </w:r>
    </w:p>
    <w:p w14:paraId="7E4408E0" w14:textId="77777777" w:rsidR="009835EF" w:rsidRPr="00D26ADA" w:rsidRDefault="009835EF" w:rsidP="001D7680">
      <w:pPr>
        <w:spacing w:line="240" w:lineRule="auto"/>
        <w:ind w:left="850" w:right="824"/>
        <w:rPr>
          <w:i/>
        </w:rPr>
      </w:pPr>
    </w:p>
    <w:p w14:paraId="1315686C" w14:textId="77777777" w:rsidR="009835EF" w:rsidRPr="00D26ADA" w:rsidRDefault="00273FC4" w:rsidP="001D7680">
      <w:pPr>
        <w:spacing w:line="240" w:lineRule="auto"/>
        <w:ind w:left="850" w:right="824"/>
        <w:rPr>
          <w:b/>
          <w:i/>
        </w:rPr>
      </w:pPr>
      <w:r w:rsidRPr="00D26ADA">
        <w:rPr>
          <w:i/>
        </w:rPr>
        <w:t xml:space="preserve">Artículo 4.4. </w:t>
      </w:r>
      <w:r w:rsidRPr="00D26ADA">
        <w:rPr>
          <w:b/>
          <w:i/>
        </w:rPr>
        <w:t>La elección</w:t>
      </w:r>
      <w:r w:rsidRPr="00D26ADA">
        <w:rPr>
          <w:i/>
        </w:rPr>
        <w:t xml:space="preserve"> de las y los Delegados y las y los Subdelegados </w:t>
      </w:r>
      <w:r w:rsidRPr="00D26ADA">
        <w:rPr>
          <w:b/>
          <w:i/>
        </w:rPr>
        <w:t>se realizará</w:t>
      </w:r>
      <w:r w:rsidRPr="00D26ADA">
        <w:rPr>
          <w:i/>
        </w:rPr>
        <w:t xml:space="preserve"> en la fecha señalada en la convocatoria, </w:t>
      </w:r>
      <w:r w:rsidRPr="00D26ADA">
        <w:rPr>
          <w:b/>
          <w:i/>
        </w:rPr>
        <w:t>entre el segundo domingo de marzo y el 30 de ese mes del primer año de gobierno del Ayuntamiento.</w:t>
      </w:r>
    </w:p>
    <w:p w14:paraId="3753B234" w14:textId="77777777" w:rsidR="009835EF" w:rsidRPr="00D26ADA" w:rsidRDefault="009835EF" w:rsidP="001D7680">
      <w:pPr>
        <w:spacing w:line="240" w:lineRule="auto"/>
        <w:ind w:left="850" w:right="824"/>
        <w:rPr>
          <w:b/>
          <w:i/>
        </w:rPr>
      </w:pPr>
    </w:p>
    <w:p w14:paraId="20E84CDC" w14:textId="77777777" w:rsidR="009835EF" w:rsidRPr="00D26ADA" w:rsidRDefault="00273FC4" w:rsidP="001D7680">
      <w:pPr>
        <w:spacing w:line="240" w:lineRule="auto"/>
        <w:ind w:left="850" w:right="824"/>
        <w:rPr>
          <w:b/>
          <w:i/>
        </w:rPr>
      </w:pPr>
      <w:r w:rsidRPr="00D26ADA">
        <w:rPr>
          <w:i/>
        </w:rPr>
        <w:t xml:space="preserve">La convocatoria deberá expedirse cuando menos diez días antes de la elección. </w:t>
      </w:r>
      <w:r w:rsidRPr="00D26ADA">
        <w:rPr>
          <w:b/>
          <w:i/>
        </w:rPr>
        <w:t xml:space="preserve">Sus nombramientos serán firmados por la o el Presidente Municipal y la o el Secretario del Ayuntamiento, entregándose a los electos a más tardar el día en que entren en funciones, que será el 15 de abril del mismo año. </w:t>
      </w:r>
    </w:p>
    <w:p w14:paraId="0AD950D8" w14:textId="77777777" w:rsidR="009835EF" w:rsidRPr="00D26ADA" w:rsidRDefault="009835EF" w:rsidP="001D7680">
      <w:pPr>
        <w:spacing w:line="240" w:lineRule="auto"/>
        <w:ind w:left="850" w:right="824"/>
        <w:rPr>
          <w:b/>
          <w:i/>
        </w:rPr>
      </w:pPr>
    </w:p>
    <w:p w14:paraId="4DFF156E" w14:textId="77777777" w:rsidR="009835EF" w:rsidRPr="00D26ADA" w:rsidRDefault="00273FC4" w:rsidP="001D7680">
      <w:pPr>
        <w:spacing w:line="240" w:lineRule="auto"/>
        <w:ind w:left="850" w:right="824"/>
        <w:rPr>
          <w:i/>
        </w:rPr>
      </w:pPr>
      <w:r w:rsidRPr="00D26ADA">
        <w:rPr>
          <w:i/>
        </w:rPr>
        <w:lastRenderedPageBreak/>
        <w:t xml:space="preserve">El presente Código Reglamentario contempla la elección de las y los Delegados y las y los Subdelegados mediante voto libre, directo y secreto o designación por el Ayuntamiento, según sea el caso, lo cual se llevará a cabo de la siguiente manera: </w:t>
      </w:r>
    </w:p>
    <w:p w14:paraId="4DE6082F" w14:textId="77777777" w:rsidR="009835EF" w:rsidRPr="00D26ADA" w:rsidRDefault="009835EF" w:rsidP="001D7680">
      <w:pPr>
        <w:spacing w:line="240" w:lineRule="auto"/>
        <w:ind w:left="850" w:right="824"/>
        <w:rPr>
          <w:i/>
        </w:rPr>
      </w:pPr>
    </w:p>
    <w:p w14:paraId="0CD4CA25" w14:textId="77777777" w:rsidR="009835EF" w:rsidRPr="00D26ADA" w:rsidRDefault="00273FC4" w:rsidP="001D7680">
      <w:pPr>
        <w:spacing w:line="240" w:lineRule="auto"/>
        <w:ind w:left="850" w:right="824"/>
        <w:rPr>
          <w:i/>
        </w:rPr>
      </w:pPr>
      <w:r w:rsidRPr="00D26ADA">
        <w:rPr>
          <w:i/>
        </w:rPr>
        <w:t xml:space="preserve">I. Elección mediante voto libre, directo y secreto. </w:t>
      </w:r>
    </w:p>
    <w:p w14:paraId="5A5BA377" w14:textId="77777777" w:rsidR="009835EF" w:rsidRPr="00D26ADA" w:rsidRDefault="00273FC4" w:rsidP="001D7680">
      <w:pPr>
        <w:spacing w:line="240" w:lineRule="auto"/>
        <w:ind w:left="850" w:right="824"/>
        <w:rPr>
          <w:i/>
        </w:rPr>
      </w:pPr>
      <w:r w:rsidRPr="00D26ADA">
        <w:rPr>
          <w:i/>
        </w:rPr>
        <w:t xml:space="preserve">Se realizará en aquellas circunscripciones territoriales en donde se registraron dos o más planillas, la Comisión Edilicia Transitoria instalará las mesas receptoras de votos necesarias en cada circunscripción territorial enunciada en el Bando Municipal, para determinar la voluntad de los ciudadanos, garantizando los principios de certeza, imparcialidad, independencia, legalidad, máxima publicidad, objetividad y paridad de género; </w:t>
      </w:r>
    </w:p>
    <w:p w14:paraId="089AE4A6" w14:textId="77777777" w:rsidR="009835EF" w:rsidRPr="00D26ADA" w:rsidRDefault="00273FC4" w:rsidP="001D7680">
      <w:pPr>
        <w:spacing w:line="240" w:lineRule="auto"/>
        <w:ind w:left="850" w:right="824"/>
        <w:rPr>
          <w:i/>
        </w:rPr>
      </w:pPr>
      <w:r w:rsidRPr="00D26ADA">
        <w:rPr>
          <w:i/>
        </w:rPr>
        <w:t xml:space="preserve">II. Designación por el Ayuntamiento. </w:t>
      </w:r>
    </w:p>
    <w:p w14:paraId="394274AB" w14:textId="77777777" w:rsidR="009835EF" w:rsidRPr="00D26ADA" w:rsidRDefault="00273FC4" w:rsidP="001D7680">
      <w:pPr>
        <w:spacing w:line="240" w:lineRule="auto"/>
        <w:ind w:left="850" w:right="824"/>
        <w:rPr>
          <w:i/>
        </w:rPr>
      </w:pPr>
      <w:r w:rsidRPr="00D26ADA">
        <w:rPr>
          <w:i/>
        </w:rPr>
        <w:t>En aquellas circunscripciones territoriales en donde no se registró planilla, será facultad del Ayuntamiento designar a las y los Delegados y subdelegados correspondientes, a efecto de que las circunscripciones territoriales cuenten con representación; y En aquellas circunscripciones territoriales, donde se registre una sola planilla, será ésta la que entrará en funciones para el periodo correspondiente.</w:t>
      </w:r>
    </w:p>
    <w:p w14:paraId="45829F16" w14:textId="77777777" w:rsidR="009835EF" w:rsidRPr="00D26ADA" w:rsidRDefault="009835EF" w:rsidP="001D7680">
      <w:pPr>
        <w:spacing w:line="240" w:lineRule="auto"/>
        <w:ind w:right="824"/>
        <w:rPr>
          <w:b/>
          <w:i/>
        </w:rPr>
      </w:pPr>
    </w:p>
    <w:p w14:paraId="3F1DD619" w14:textId="77777777" w:rsidR="009835EF" w:rsidRPr="00D26ADA" w:rsidRDefault="00273FC4" w:rsidP="001D7680">
      <w:pPr>
        <w:ind w:right="-309"/>
      </w:pPr>
      <w:r w:rsidRPr="00D26ADA">
        <w:t>Atento a ello, cabe recordar que la parte solicitante, requirió del S</w:t>
      </w:r>
      <w:r w:rsidRPr="00D26ADA">
        <w:rPr>
          <w:b/>
        </w:rPr>
        <w:t>UJETO OBLIGADO</w:t>
      </w:r>
      <w:r w:rsidRPr="00D26ADA">
        <w:t xml:space="preserve">  los resultados de la votación, las Actas del conteo de votos de cada planilla y la boleta de cada planilla.</w:t>
      </w:r>
    </w:p>
    <w:p w14:paraId="76AB6561" w14:textId="77777777" w:rsidR="009835EF" w:rsidRPr="00D26ADA" w:rsidRDefault="009835EF" w:rsidP="001D7680">
      <w:pPr>
        <w:ind w:right="-309"/>
      </w:pPr>
    </w:p>
    <w:p w14:paraId="285D3473" w14:textId="77777777" w:rsidR="009835EF" w:rsidRPr="00D26ADA" w:rsidRDefault="00273FC4" w:rsidP="001D7680">
      <w:pPr>
        <w:ind w:right="-309"/>
        <w:rPr>
          <w:b/>
          <w:i/>
        </w:rPr>
      </w:pPr>
      <w:r w:rsidRPr="00D26ADA">
        <w:t>Por lo que hace a la plantilla de los integrantes de las Delegaciones, subdelegaciones y COPACIS, el Manual de Organización del Proceso Electoral para la Renovación de Delegados, Subdelegados y Consejos de Participación Ciudadana del Municipio de Toluca, México 2025, establece lo siguiente:</w:t>
      </w:r>
    </w:p>
    <w:p w14:paraId="1AB1DD25" w14:textId="77777777" w:rsidR="009835EF" w:rsidRPr="00D26ADA" w:rsidRDefault="009835EF" w:rsidP="001D7680">
      <w:pPr>
        <w:spacing w:line="240" w:lineRule="auto"/>
        <w:ind w:right="824"/>
        <w:rPr>
          <w:b/>
          <w:i/>
        </w:rPr>
      </w:pPr>
    </w:p>
    <w:p w14:paraId="347DA537" w14:textId="77777777" w:rsidR="009835EF" w:rsidRPr="00D26ADA" w:rsidRDefault="00273FC4" w:rsidP="001D7680">
      <w:pPr>
        <w:spacing w:line="240" w:lineRule="auto"/>
        <w:ind w:left="850" w:right="824"/>
        <w:rPr>
          <w:b/>
          <w:i/>
        </w:rPr>
      </w:pPr>
      <w:r w:rsidRPr="00D26ADA">
        <w:rPr>
          <w:b/>
          <w:i/>
        </w:rPr>
        <w:t>“PUBLICACIÓN DEFINITIVA DE PLANILLAS PROCEDENTES E IMPROCEDENTES</w:t>
      </w:r>
    </w:p>
    <w:p w14:paraId="5338017A" w14:textId="77777777" w:rsidR="009835EF" w:rsidRPr="00D26ADA" w:rsidRDefault="00273FC4" w:rsidP="001D7680">
      <w:pPr>
        <w:spacing w:line="240" w:lineRule="auto"/>
        <w:ind w:left="850" w:right="824"/>
        <w:rPr>
          <w:i/>
        </w:rPr>
      </w:pPr>
      <w:r w:rsidRPr="00D26ADA">
        <w:rPr>
          <w:i/>
        </w:rPr>
        <w:t>El jueves 20 de marzo de 2025 será publicado el listado definitivo de las Planillas con registro procedente (Autoridades Auxiliares o COPACIS) con su respectivo número o letra asignado respectivamente, será publicado tanto en los estrados de la Comisión Edilicia, como en la página oficial https://www2.toluca.gob.mx/”</w:t>
      </w:r>
    </w:p>
    <w:p w14:paraId="269D7EA3" w14:textId="77777777" w:rsidR="009835EF" w:rsidRPr="00D26ADA" w:rsidRDefault="009835EF" w:rsidP="001D7680">
      <w:pPr>
        <w:spacing w:line="240" w:lineRule="auto"/>
        <w:ind w:right="824"/>
        <w:rPr>
          <w:b/>
          <w:i/>
        </w:rPr>
      </w:pPr>
    </w:p>
    <w:p w14:paraId="030FFA7A" w14:textId="77777777" w:rsidR="009835EF" w:rsidRPr="00D26ADA" w:rsidRDefault="009835EF" w:rsidP="001D7680">
      <w:pPr>
        <w:spacing w:line="240" w:lineRule="auto"/>
        <w:ind w:right="824"/>
        <w:rPr>
          <w:b/>
          <w:i/>
        </w:rPr>
      </w:pPr>
    </w:p>
    <w:p w14:paraId="1708C3D5" w14:textId="77777777" w:rsidR="009835EF" w:rsidRPr="00D26ADA" w:rsidRDefault="00273FC4" w:rsidP="001D7680">
      <w:pPr>
        <w:ind w:right="-167"/>
      </w:pPr>
      <w:r w:rsidRPr="00D26ADA">
        <w:lastRenderedPageBreak/>
        <w:t xml:space="preserve">De la transcripción anterior se advierte que las plantillas deberán publicarse en la página oficial del ayuntamiento a más tardar el día 20 de marzo del 2025, por tanto, a la fecha en que se ingresó la solicitud de información, el ente recurrido ya debió haber generado las plantillas. </w:t>
      </w:r>
    </w:p>
    <w:p w14:paraId="464D8DFC" w14:textId="77777777" w:rsidR="009835EF" w:rsidRPr="00D26ADA" w:rsidRDefault="009835EF" w:rsidP="001D7680">
      <w:pPr>
        <w:ind w:right="-167"/>
      </w:pPr>
    </w:p>
    <w:p w14:paraId="284CD198" w14:textId="77777777" w:rsidR="009835EF" w:rsidRPr="00D26ADA" w:rsidRDefault="00273FC4" w:rsidP="001D7680">
      <w:pPr>
        <w:ind w:right="-167"/>
      </w:pPr>
      <w:r w:rsidRPr="00D26ADA">
        <w:t xml:space="preserve">En el caso de las boletas, el manual referido indica que la Comisión Edilicia, sesionará a más tardar el 25 de marzo de 2025, para determinar el número de boletas que se dispondrán, para cada una de las elecciones. En la boleta electoral, las planillas se ubicarán en el orden del número o letra que les haya sido asignado en la Insaculación respectiva. </w:t>
      </w:r>
    </w:p>
    <w:p w14:paraId="26116DEA" w14:textId="77777777" w:rsidR="009835EF" w:rsidRPr="00D26ADA" w:rsidRDefault="009835EF" w:rsidP="001D7680">
      <w:pPr>
        <w:ind w:right="-167"/>
      </w:pPr>
    </w:p>
    <w:p w14:paraId="05B27E9B" w14:textId="77777777" w:rsidR="009835EF" w:rsidRPr="00D26ADA" w:rsidRDefault="00273FC4" w:rsidP="001D7680">
      <w:pPr>
        <w:ind w:right="-167"/>
      </w:pPr>
      <w:r w:rsidRPr="00D26ADA">
        <w:t xml:space="preserve">Atento a ello, se advierte que dentro de la información remitida en informe justificado, el </w:t>
      </w:r>
      <w:r w:rsidRPr="00D26ADA">
        <w:rPr>
          <w:b/>
        </w:rPr>
        <w:t>SUJETO OBLIGADO</w:t>
      </w:r>
      <w:r w:rsidRPr="00D26ADA">
        <w:t xml:space="preserve"> refirió diversas ligas electrónicas donde se puede consultar la información requerida. No obstante, se advierte que dichas ligas se encuentran en archivo en formato pdf que resultó del escaneo de un documento, por lo que, conviene citar el contenido del artículo 161 de la  Ley de Transparencia y Acceso a la información Pública del Estado de México y Municipios, que a la letra refiere: </w:t>
      </w:r>
    </w:p>
    <w:p w14:paraId="2BAFB68F" w14:textId="77777777" w:rsidR="009835EF" w:rsidRPr="00D26ADA" w:rsidRDefault="009835EF" w:rsidP="001D7680">
      <w:pPr>
        <w:ind w:right="-167"/>
      </w:pPr>
    </w:p>
    <w:p w14:paraId="0EFB52E9" w14:textId="77777777" w:rsidR="009835EF" w:rsidRPr="00D26ADA" w:rsidRDefault="00273FC4" w:rsidP="001D7680">
      <w:pPr>
        <w:pStyle w:val="Puesto"/>
        <w:ind w:firstLine="567"/>
        <w:rPr>
          <w:color w:val="auto"/>
        </w:rPr>
      </w:pPr>
      <w:bookmarkStart w:id="35" w:name="_heading=h.wuti7xdbra7t" w:colFirst="0" w:colLast="0"/>
      <w:bookmarkEnd w:id="35"/>
      <w:r w:rsidRPr="00D26ADA">
        <w:rPr>
          <w:b/>
          <w:color w:val="auto"/>
        </w:rPr>
        <w:t>Artículo 161.</w:t>
      </w:r>
      <w:r w:rsidRPr="00D26ADA">
        <w:rPr>
          <w:color w:val="auto"/>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Énfasis añadido)</w:t>
      </w:r>
    </w:p>
    <w:p w14:paraId="5AA868A5" w14:textId="77777777" w:rsidR="009835EF" w:rsidRPr="00D26ADA" w:rsidRDefault="009835EF" w:rsidP="001D7680">
      <w:pPr>
        <w:jc w:val="left"/>
      </w:pPr>
    </w:p>
    <w:p w14:paraId="09C35E08" w14:textId="77777777" w:rsidR="009835EF" w:rsidRPr="00D26ADA" w:rsidRDefault="00273FC4" w:rsidP="001D7680">
      <w:r w:rsidRPr="00D26ADA">
        <w:t xml:space="preserve">El artículo transcrito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w:t>
      </w:r>
    </w:p>
    <w:p w14:paraId="26FB1573" w14:textId="77777777" w:rsidR="009835EF" w:rsidRPr="00D26ADA" w:rsidRDefault="00273FC4" w:rsidP="001D7680">
      <w:r w:rsidRPr="00D26ADA">
        <w:lastRenderedPageBreak/>
        <w:t xml:space="preserve">otros, haciéndole saber al solicitante como podrá consultar, reproducir o adquirir la información, en un plazo no mayor a cinco días hábiles. </w:t>
      </w:r>
    </w:p>
    <w:p w14:paraId="0972ADA1" w14:textId="77777777" w:rsidR="009835EF" w:rsidRPr="00D26ADA" w:rsidRDefault="009835EF" w:rsidP="001D7680"/>
    <w:p w14:paraId="0F7BAC98" w14:textId="77777777" w:rsidR="009835EF" w:rsidRPr="00D26ADA" w:rsidRDefault="00273FC4" w:rsidP="001D7680">
      <w:r w:rsidRPr="00D26ADA">
        <w:t xml:space="preserve">Dicha fuente deberá ser precisa y concreta y no debe implicar que el solicitante realice una búsqueda en toda la información que se encuentre disponible, por lo que deberá ser lo más directa posible. </w:t>
      </w:r>
    </w:p>
    <w:p w14:paraId="1698F20D" w14:textId="77777777" w:rsidR="009835EF" w:rsidRPr="00D26ADA" w:rsidRDefault="009835EF" w:rsidP="001D7680"/>
    <w:p w14:paraId="048AA45C" w14:textId="77777777" w:rsidR="009835EF" w:rsidRPr="00D26ADA" w:rsidRDefault="00273FC4" w:rsidP="001D7680">
      <w:pPr>
        <w:ind w:right="49"/>
      </w:pPr>
      <w:r w:rsidRPr="00D26ADA">
        <w:t>Derivado de lo anterior, cabe destacar que Trujillo, Humberto (2019), en el “Diccionario de Transparencia y Acceso a la Información Pública” (p. 136 y 137), precisa que cuando un Sujeto Obligado proporcione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5D00369" w14:textId="77777777" w:rsidR="009835EF" w:rsidRPr="00D26ADA" w:rsidRDefault="00273FC4" w:rsidP="001D7680">
      <w:r w:rsidRPr="00D26ADA">
        <w:t> </w:t>
      </w:r>
    </w:p>
    <w:p w14:paraId="281FB082" w14:textId="77777777" w:rsidR="009835EF" w:rsidRPr="00D26ADA" w:rsidRDefault="00273FC4" w:rsidP="001D7680">
      <w:r w:rsidRPr="00D26ADA">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62C32B23" w14:textId="77777777" w:rsidR="009835EF" w:rsidRPr="00D26ADA" w:rsidRDefault="00273FC4" w:rsidP="001D7680">
      <w:r w:rsidRPr="00D26ADA">
        <w:t> </w:t>
      </w:r>
    </w:p>
    <w:p w14:paraId="745ADB97" w14:textId="77777777" w:rsidR="009835EF" w:rsidRPr="00D26ADA" w:rsidRDefault="00273FC4" w:rsidP="001D7680">
      <w:pPr>
        <w:rPr>
          <w:b/>
          <w:i/>
        </w:rPr>
      </w:pPr>
      <w:r w:rsidRPr="00D26ADA">
        <w:t>Así, se considera necesario precisar que datos abiertos, conforme a la Carta Internacional de Datos Abiertos</w:t>
      </w:r>
      <w:r w:rsidRPr="00D26ADA">
        <w:rPr>
          <w:vertAlign w:val="superscript"/>
        </w:rPr>
        <w:footnoteReference w:id="1"/>
      </w:r>
      <w:r w:rsidRPr="00D26ADA">
        <w:t xml:space="preserve"> </w:t>
      </w:r>
      <w:r w:rsidRPr="00D26ADA">
        <w:rPr>
          <w:i/>
        </w:rPr>
        <w:t xml:space="preserve">son datos digitales que son puestos a disposición con las características técnicas jurídicas necesarias para que </w:t>
      </w:r>
      <w:r w:rsidRPr="00D26ADA">
        <w:rPr>
          <w:b/>
          <w:i/>
        </w:rPr>
        <w:t xml:space="preserve">puedan ser </w:t>
      </w:r>
      <w:r w:rsidRPr="00D26ADA">
        <w:rPr>
          <w:b/>
          <w:i/>
          <w:u w:val="single"/>
        </w:rPr>
        <w:t>usados, reutilizados y redistribuidos</w:t>
      </w:r>
      <w:r w:rsidRPr="00D26ADA">
        <w:rPr>
          <w:b/>
          <w:i/>
        </w:rPr>
        <w:t xml:space="preserve"> libremente por cualquier persona, en cualquier momento y en cualquier lugar.</w:t>
      </w:r>
    </w:p>
    <w:p w14:paraId="5CA7360D" w14:textId="77777777" w:rsidR="009835EF" w:rsidRPr="00D26ADA" w:rsidRDefault="009835EF" w:rsidP="001D7680"/>
    <w:p w14:paraId="15D176DA" w14:textId="77777777" w:rsidR="009835EF" w:rsidRPr="00D26ADA" w:rsidRDefault="00273FC4" w:rsidP="001D7680">
      <w:r w:rsidRPr="00D26ADA">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1FC952C7" w14:textId="77777777" w:rsidR="009835EF" w:rsidRPr="00D26ADA" w:rsidRDefault="009835EF" w:rsidP="001D7680">
      <w:pPr>
        <w:tabs>
          <w:tab w:val="left" w:pos="4962"/>
        </w:tabs>
      </w:pPr>
    </w:p>
    <w:p w14:paraId="09795E02" w14:textId="77777777" w:rsidR="009835EF" w:rsidRPr="00D26ADA" w:rsidRDefault="00273FC4" w:rsidP="001D7680">
      <w:pPr>
        <w:ind w:left="720"/>
      </w:pPr>
      <w:r w:rsidRPr="00D26ADA">
        <w:t xml:space="preserve">·         </w:t>
      </w:r>
      <w:r w:rsidRPr="00D26ADA">
        <w:rPr>
          <w:b/>
        </w:rPr>
        <w:t xml:space="preserve">Dato abierto: </w:t>
      </w:r>
      <w:r w:rsidRPr="00D26ADA">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01831AB" w14:textId="77777777" w:rsidR="009835EF" w:rsidRPr="00D26ADA" w:rsidRDefault="00273FC4" w:rsidP="001D7680">
      <w:pPr>
        <w:ind w:left="720"/>
      </w:pPr>
      <w:r w:rsidRPr="00D26ADA">
        <w:rPr>
          <w:b/>
        </w:rPr>
        <w:t> </w:t>
      </w:r>
    </w:p>
    <w:p w14:paraId="0B3636C7" w14:textId="77777777" w:rsidR="009835EF" w:rsidRPr="00D26ADA" w:rsidRDefault="00273FC4" w:rsidP="001D7680">
      <w:pPr>
        <w:ind w:left="720"/>
      </w:pPr>
      <w:r w:rsidRPr="00D26ADA">
        <w:t xml:space="preserve">·         </w:t>
      </w:r>
      <w:r w:rsidRPr="00D26ADA">
        <w:rPr>
          <w:b/>
        </w:rPr>
        <w:t xml:space="preserve">Formato accesible: </w:t>
      </w:r>
      <w:r w:rsidRPr="00D26ADA">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9E038F9" w14:textId="77777777" w:rsidR="009835EF" w:rsidRPr="00D26ADA" w:rsidRDefault="009835EF" w:rsidP="001D7680"/>
    <w:p w14:paraId="69F689A3" w14:textId="77777777" w:rsidR="009835EF" w:rsidRPr="00D26ADA" w:rsidRDefault="00273FC4" w:rsidP="001D7680">
      <w:r w:rsidRPr="00D26ADA">
        <w:t xml:space="preserve">De forma que, los datos abiertos cumplen con la finalidad de poder ser utilizados, </w:t>
      </w:r>
      <w:r w:rsidRPr="00D26ADA">
        <w:rPr>
          <w:b/>
          <w:u w:val="single"/>
        </w:rPr>
        <w:t xml:space="preserve">reutilizados </w:t>
      </w:r>
      <w:r w:rsidRPr="00D26ADA">
        <w:t xml:space="preserve">y redistribuidos; y que el formato de datos abiertos, </w:t>
      </w:r>
      <w:r w:rsidRPr="00D26ADA">
        <w:rPr>
          <w:b/>
        </w:rPr>
        <w:t>debe permitir la aplicación y reproducción</w:t>
      </w:r>
      <w:r w:rsidRPr="00D26ADA">
        <w:t xml:space="preserve"> de la información sin estar condicionados a contraprestaciones; lo anterior no debe traducirse en la posibilidad de alteración, edición o modificación del original. </w:t>
      </w:r>
    </w:p>
    <w:p w14:paraId="320B229C" w14:textId="77777777" w:rsidR="009835EF" w:rsidRPr="00D26ADA" w:rsidRDefault="009835EF" w:rsidP="001D7680"/>
    <w:p w14:paraId="703B7FD4" w14:textId="77777777" w:rsidR="009835EF" w:rsidRPr="00D26ADA" w:rsidRDefault="00273FC4" w:rsidP="001D7680">
      <w:r w:rsidRPr="00D26ADA">
        <w:t xml:space="preserve">En el caso que nos ocupa, se advierte que el ente recurrido remitió las ligas en un formato cerrado, por tanto no se puede tener por satisfecho dichos requerimientos, y se considera procedente ordenar su entrega. </w:t>
      </w:r>
    </w:p>
    <w:p w14:paraId="35A3DAF5" w14:textId="77777777" w:rsidR="009835EF" w:rsidRPr="00D26ADA" w:rsidRDefault="009835EF" w:rsidP="001D7680"/>
    <w:p w14:paraId="6A13B50E" w14:textId="77777777" w:rsidR="009835EF" w:rsidRPr="00D26ADA" w:rsidRDefault="00273FC4" w:rsidP="001D7680">
      <w:r w:rsidRPr="00D26ADA">
        <w:lastRenderedPageBreak/>
        <w:t xml:space="preserve">Mismo es el caso de la información relacionada con los nombres y </w:t>
      </w:r>
      <w:r w:rsidR="00B769E6" w:rsidRPr="00D26ADA">
        <w:t>nombramientos</w:t>
      </w:r>
      <w:r w:rsidRPr="00D26ADA">
        <w:t xml:space="preserve"> de los encargados de las mesas en cada delegación, ya que el Secretario de la Presidencia Municipal </w:t>
      </w:r>
      <w:r w:rsidR="00B769E6" w:rsidRPr="00D26ADA">
        <w:t>indicó</w:t>
      </w:r>
      <w:r w:rsidRPr="00D26ADA">
        <w:t xml:space="preserve"> que fueron dados a conocer mediante el documento "Integración de las Mesas Receptoras del Voto para la Jornada Electoral del Domingo 30 de marzo de 2025" disponible en un enlace electrónico que también se encuentra en formato cerrado y por tanto no se puede tener por válido. </w:t>
      </w:r>
    </w:p>
    <w:p w14:paraId="1115C1F1" w14:textId="77777777" w:rsidR="009835EF" w:rsidRPr="00D26ADA" w:rsidRDefault="009835EF" w:rsidP="001D7680"/>
    <w:p w14:paraId="0ABDE497" w14:textId="77777777" w:rsidR="009835EF" w:rsidRPr="00D26ADA" w:rsidRDefault="00273FC4" w:rsidP="001D7680">
      <w:r w:rsidRPr="00D26ADA">
        <w:t>Por lo que hace a la información relativa al gasto realizado en el proceso desglosado por concepto, se advierte que la Secretaría de Presidencia Municipal señaló que dicha información no es parte de su competencia, por lo que se debe traer a colación el contenido del artículo 3.21 del Código Reglamentario del Municipio de Toluca que a continuación se transcribe:</w:t>
      </w:r>
    </w:p>
    <w:p w14:paraId="31F72483" w14:textId="77777777" w:rsidR="009835EF" w:rsidRPr="00D26ADA" w:rsidRDefault="009835EF" w:rsidP="001D7680"/>
    <w:p w14:paraId="71407D25" w14:textId="77777777" w:rsidR="009835EF" w:rsidRPr="00D26ADA" w:rsidRDefault="00273FC4" w:rsidP="001D7680">
      <w:pPr>
        <w:pStyle w:val="Puesto"/>
        <w:ind w:firstLine="0"/>
        <w:rPr>
          <w:b/>
          <w:color w:val="auto"/>
        </w:rPr>
      </w:pPr>
      <w:r w:rsidRPr="00D26ADA">
        <w:rPr>
          <w:b/>
          <w:color w:val="auto"/>
        </w:rPr>
        <w:t xml:space="preserve">Artículo 3.21. La o el titular de la Tesorería Municipal tendrá las siguientes atribuciones: </w:t>
      </w:r>
    </w:p>
    <w:p w14:paraId="520DE030" w14:textId="77777777" w:rsidR="00B769E6" w:rsidRPr="00D26ADA" w:rsidRDefault="00B769E6" w:rsidP="001D7680"/>
    <w:p w14:paraId="795E7311" w14:textId="77777777" w:rsidR="009835EF" w:rsidRPr="00D26ADA" w:rsidRDefault="00273FC4" w:rsidP="001D7680">
      <w:pPr>
        <w:pStyle w:val="Puesto"/>
        <w:ind w:firstLine="0"/>
        <w:rPr>
          <w:color w:val="auto"/>
        </w:rPr>
      </w:pPr>
      <w:r w:rsidRPr="00D26ADA">
        <w:rPr>
          <w:color w:val="auto"/>
        </w:rPr>
        <w:t xml:space="preserve">I. Coordinar la orientación técnica a los contribuyentes para asegurar el cumplimiento de sus obligaciones fiscales, la aplicación del calendario de disposiciones tributarias y establecer los procedimientos para garantizar su observancia; </w:t>
      </w:r>
    </w:p>
    <w:p w14:paraId="37714704" w14:textId="77777777" w:rsidR="009835EF" w:rsidRPr="00D26ADA" w:rsidRDefault="00273FC4" w:rsidP="001D7680">
      <w:pPr>
        <w:pStyle w:val="Puesto"/>
        <w:ind w:firstLine="0"/>
        <w:rPr>
          <w:color w:val="auto"/>
        </w:rPr>
      </w:pPr>
      <w:r w:rsidRPr="00D26ADA">
        <w:rPr>
          <w:color w:val="auto"/>
        </w:rPr>
        <w:t xml:space="preserve">II. 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14:paraId="0FBE3767" w14:textId="77777777" w:rsidR="009835EF" w:rsidRPr="00D26ADA" w:rsidRDefault="00273FC4" w:rsidP="001D7680">
      <w:pPr>
        <w:pStyle w:val="Puesto"/>
        <w:ind w:firstLine="0"/>
        <w:rPr>
          <w:color w:val="auto"/>
        </w:rPr>
      </w:pPr>
      <w:r w:rsidRPr="00D26ADA">
        <w:rPr>
          <w:color w:val="auto"/>
        </w:rPr>
        <w:t xml:space="preserve">III. Aplicar el procedimiento administrativo de ejecución para recuperar y/o cancelar los créditos fiscales, así como las cuentas clasificadas como incobrables o incosteables; </w:t>
      </w:r>
    </w:p>
    <w:p w14:paraId="0F6020D2" w14:textId="77777777" w:rsidR="009835EF" w:rsidRPr="00D26ADA" w:rsidRDefault="00273FC4" w:rsidP="001D7680">
      <w:pPr>
        <w:pStyle w:val="Puesto"/>
        <w:ind w:firstLine="0"/>
        <w:rPr>
          <w:color w:val="auto"/>
        </w:rPr>
      </w:pPr>
      <w:r w:rsidRPr="00D26ADA">
        <w:rPr>
          <w:color w:val="auto"/>
        </w:rPr>
        <w:t xml:space="preserve">IV. Emitir las políticas que rijan el ejercicio presupuestal y sean de observancia obligatoria para las dependencias municipales; </w:t>
      </w:r>
    </w:p>
    <w:p w14:paraId="75D7C6D1" w14:textId="77777777" w:rsidR="009835EF" w:rsidRPr="00D26ADA" w:rsidRDefault="00273FC4" w:rsidP="001D7680">
      <w:pPr>
        <w:pStyle w:val="Puesto"/>
        <w:ind w:firstLine="0"/>
        <w:rPr>
          <w:color w:val="auto"/>
        </w:rPr>
      </w:pPr>
      <w:r w:rsidRPr="00D26ADA">
        <w:rPr>
          <w:color w:val="auto"/>
        </w:rPr>
        <w:t xml:space="preserve">V. Proponer las disposiciones de racionalidad, austeridad y disciplina presupuestales; </w:t>
      </w:r>
    </w:p>
    <w:p w14:paraId="71F33868" w14:textId="77777777" w:rsidR="009835EF" w:rsidRPr="00D26ADA" w:rsidRDefault="00273FC4" w:rsidP="001D7680">
      <w:pPr>
        <w:pStyle w:val="Puesto"/>
        <w:ind w:firstLine="0"/>
        <w:rPr>
          <w:color w:val="auto"/>
        </w:rPr>
      </w:pPr>
      <w:r w:rsidRPr="00D26ADA">
        <w:rPr>
          <w:color w:val="auto"/>
        </w:rPr>
        <w:t xml:space="preserve">VI. Otorgar suficiencia presupuestal a las solicitudes de adquisiciones y servicios, así como las ampliaciones del monto del gasto operativo de las dependencias y organismos auxiliares; </w:t>
      </w:r>
    </w:p>
    <w:p w14:paraId="1AC7F0FC" w14:textId="77777777" w:rsidR="009835EF" w:rsidRPr="00D26ADA" w:rsidRDefault="00273FC4" w:rsidP="001D7680">
      <w:pPr>
        <w:pStyle w:val="Puesto"/>
        <w:ind w:firstLine="0"/>
        <w:rPr>
          <w:color w:val="auto"/>
        </w:rPr>
      </w:pPr>
      <w:r w:rsidRPr="00D26ADA">
        <w:rPr>
          <w:color w:val="auto"/>
        </w:rPr>
        <w:t xml:space="preserve">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14:paraId="0374A920" w14:textId="77777777" w:rsidR="009835EF" w:rsidRPr="00D26ADA" w:rsidRDefault="00273FC4" w:rsidP="001D7680">
      <w:pPr>
        <w:pStyle w:val="Puesto"/>
        <w:ind w:firstLine="0"/>
        <w:rPr>
          <w:color w:val="auto"/>
        </w:rPr>
      </w:pPr>
      <w:r w:rsidRPr="00D26ADA">
        <w:rPr>
          <w:color w:val="auto"/>
        </w:rPr>
        <w:lastRenderedPageBreak/>
        <w:t xml:space="preserve">VIII. Coadyuvar con la o el presidente municipal en los juicios de carácter fiscal que se tramiten ante cualquier tribunal, cuando tenga interés la hacienda pública municipal, así como en la tramitación de los recursos administrativos de inconformidad en materia fiscal interpuestos por los contribuyentes; </w:t>
      </w:r>
    </w:p>
    <w:p w14:paraId="2D88DF3B" w14:textId="77777777" w:rsidR="009835EF" w:rsidRPr="00D26ADA" w:rsidRDefault="00273FC4" w:rsidP="001D7680">
      <w:pPr>
        <w:pStyle w:val="Puesto"/>
        <w:ind w:firstLine="0"/>
        <w:rPr>
          <w:color w:val="auto"/>
        </w:rPr>
      </w:pPr>
      <w:r w:rsidRPr="00D26ADA">
        <w:rPr>
          <w:color w:val="auto"/>
        </w:rPr>
        <w:t xml:space="preserve">IX. Corroborar que se lleve a cabo la debida garantía del interés fiscal, cuando así lo determinen las disposiciones legales; </w:t>
      </w:r>
    </w:p>
    <w:p w14:paraId="76E8B385" w14:textId="77777777" w:rsidR="009835EF" w:rsidRPr="00D26ADA" w:rsidRDefault="00273FC4" w:rsidP="001D7680">
      <w:pPr>
        <w:pStyle w:val="Puesto"/>
        <w:ind w:firstLine="0"/>
        <w:rPr>
          <w:color w:val="auto"/>
        </w:rPr>
      </w:pPr>
      <w:r w:rsidRPr="00D26ADA">
        <w:rPr>
          <w:color w:val="auto"/>
        </w:rPr>
        <w:t xml:space="preserve">X. Hacer efectivos los depósitos, fianzas, títulos de crédito y en general cualquier garantía o derecho otorgado para garantizar el interés fiscal, incluyendo el adeudo de intereses o de los accesorios legales generados por pago extemporáneo; </w:t>
      </w:r>
    </w:p>
    <w:p w14:paraId="583BF465" w14:textId="77777777" w:rsidR="009835EF" w:rsidRPr="00D26ADA" w:rsidRDefault="00273FC4" w:rsidP="001D7680">
      <w:pPr>
        <w:pStyle w:val="Puesto"/>
        <w:ind w:firstLine="0"/>
        <w:rPr>
          <w:color w:val="auto"/>
        </w:rPr>
      </w:pPr>
      <w:r w:rsidRPr="00D26ADA">
        <w:rPr>
          <w:color w:val="auto"/>
        </w:rPr>
        <w:t xml:space="preserve">XI. Ejercer, dentro del ámbito de su competencia, las atribuciones que se derivan del sistema estatal de coordinación hacendaria, así como de los convenios y acuerdos establecidos en el marco de dicho sistema; </w:t>
      </w:r>
    </w:p>
    <w:p w14:paraId="0F1BA2EE" w14:textId="77777777" w:rsidR="009835EF" w:rsidRPr="00D26ADA" w:rsidRDefault="00273FC4" w:rsidP="001D7680">
      <w:pPr>
        <w:pStyle w:val="Puesto"/>
        <w:ind w:firstLine="0"/>
        <w:rPr>
          <w:color w:val="auto"/>
        </w:rPr>
      </w:pPr>
      <w:r w:rsidRPr="00D26ADA">
        <w:rPr>
          <w:color w:val="auto"/>
        </w:rPr>
        <w:t>XII. Determinar, liquidar, recaudar, fiscalizar y administrar las contribuciones, aprovechamientos, los productos y en general, todos los ingresos municipales cualquiera que sea su naturaleza, en los términos de los ordenamientos jurídicos aplicables;</w:t>
      </w:r>
    </w:p>
    <w:p w14:paraId="32464EF1" w14:textId="77777777" w:rsidR="009835EF" w:rsidRPr="00D26ADA" w:rsidRDefault="00273FC4" w:rsidP="001D7680">
      <w:pPr>
        <w:pStyle w:val="Puesto"/>
        <w:ind w:firstLine="0"/>
        <w:rPr>
          <w:color w:val="auto"/>
        </w:rPr>
      </w:pPr>
      <w:r w:rsidRPr="00D26ADA">
        <w:rPr>
          <w:color w:val="auto"/>
        </w:rPr>
        <w:t>XIII. Vigilar que se recauden los ingresos por los distintos conceptos impositivos que señala el Presupuesto y la Ley de Ingresos para el ejercicio fiscal del año en curso;</w:t>
      </w:r>
    </w:p>
    <w:p w14:paraId="4E4F3C28" w14:textId="77777777" w:rsidR="009835EF" w:rsidRPr="00D26ADA" w:rsidRDefault="00273FC4" w:rsidP="001D7680">
      <w:pPr>
        <w:pStyle w:val="Puesto"/>
        <w:ind w:firstLine="0"/>
        <w:rPr>
          <w:color w:val="auto"/>
        </w:rPr>
      </w:pPr>
      <w:r w:rsidRPr="00D26ADA">
        <w:rPr>
          <w:color w:val="auto"/>
        </w:rPr>
        <w:t xml:space="preserve">XIV. Enunciar la política financiera y crediticia del Municipio; </w:t>
      </w:r>
    </w:p>
    <w:p w14:paraId="50C3A4BF" w14:textId="77777777" w:rsidR="009835EF" w:rsidRPr="00D26ADA" w:rsidRDefault="00273FC4" w:rsidP="001D7680">
      <w:pPr>
        <w:pStyle w:val="Puesto"/>
        <w:ind w:firstLine="0"/>
        <w:rPr>
          <w:color w:val="auto"/>
        </w:rPr>
      </w:pPr>
      <w:r w:rsidRPr="00D26ADA">
        <w:rPr>
          <w:color w:val="auto"/>
        </w:rPr>
        <w:t xml:space="preserve">XV. Proponer al Ayuntamiento los presupuestos de ingresos y egresos los cuales deberán ser elaborados y etiquetados con perspectiva de género, informar de su ejercicio y sugerir las modificaciones, en caso necesario; </w:t>
      </w:r>
    </w:p>
    <w:p w14:paraId="7C940189" w14:textId="77777777" w:rsidR="009835EF" w:rsidRPr="00D26ADA" w:rsidRDefault="00273FC4" w:rsidP="001D7680">
      <w:pPr>
        <w:pStyle w:val="Puesto"/>
        <w:ind w:firstLine="0"/>
        <w:rPr>
          <w:color w:val="auto"/>
        </w:rPr>
      </w:pPr>
      <w:r w:rsidRPr="00D26ADA">
        <w:rPr>
          <w:color w:val="auto"/>
        </w:rPr>
        <w:t xml:space="preserve">XVI. Emitir los criterios y políticas para la aplicación de los ordenamientos fiscales, así como resolver las diferencias que se susciten en la interpretación de los mismos, en términos de lo que dispone el Código Financiero; </w:t>
      </w:r>
    </w:p>
    <w:p w14:paraId="550BCFEB" w14:textId="77777777" w:rsidR="009835EF" w:rsidRPr="00D26ADA" w:rsidRDefault="00273FC4" w:rsidP="001D7680">
      <w:pPr>
        <w:pStyle w:val="Puesto"/>
        <w:ind w:firstLine="0"/>
        <w:rPr>
          <w:color w:val="auto"/>
        </w:rPr>
      </w:pPr>
      <w:r w:rsidRPr="00D26ADA">
        <w:rPr>
          <w:color w:val="auto"/>
        </w:rPr>
        <w:t xml:space="preserve">XVII. Vigilar el cumplimiento de las disposiciones legales de carácter fiscal, aplicables en el ámbito municipal; </w:t>
      </w:r>
    </w:p>
    <w:p w14:paraId="41343A9F" w14:textId="77777777" w:rsidR="009835EF" w:rsidRPr="00D26ADA" w:rsidRDefault="00273FC4" w:rsidP="001D7680">
      <w:pPr>
        <w:pStyle w:val="Puesto"/>
        <w:ind w:firstLine="0"/>
        <w:rPr>
          <w:color w:val="auto"/>
        </w:rPr>
      </w:pPr>
      <w:r w:rsidRPr="00D26ADA">
        <w:rPr>
          <w:color w:val="auto"/>
        </w:rPr>
        <w:t xml:space="preserve">XVIII. Autorizar y verificar la reasignación de recursos presupuestarios a otros programas sociales prioritarios mediante el dictamen correspondiente, en conjunto con la Unidad de Información, Planeación, Programación y Evaluación, informando de ello al Ayuntamiento; </w:t>
      </w:r>
    </w:p>
    <w:p w14:paraId="0BB9ADD9" w14:textId="77777777" w:rsidR="009835EF" w:rsidRPr="00D26ADA" w:rsidRDefault="00273FC4" w:rsidP="001D7680">
      <w:pPr>
        <w:pStyle w:val="Puesto"/>
        <w:ind w:firstLine="0"/>
        <w:rPr>
          <w:color w:val="auto"/>
        </w:rPr>
      </w:pPr>
      <w:r w:rsidRPr="00D26ADA">
        <w:rPr>
          <w:color w:val="auto"/>
        </w:rPr>
        <w:t xml:space="preserve">XIX. Administrar los estacionamientos de propiedad municipal, en términos de lo que dispone el Capítulo Octavo del Título Sexto de este Código; </w:t>
      </w:r>
    </w:p>
    <w:p w14:paraId="6D4F0744" w14:textId="77777777" w:rsidR="009835EF" w:rsidRPr="00D26ADA" w:rsidRDefault="00273FC4" w:rsidP="001D7680">
      <w:pPr>
        <w:pStyle w:val="Puesto"/>
        <w:ind w:firstLine="0"/>
        <w:rPr>
          <w:color w:val="auto"/>
        </w:rPr>
      </w:pPr>
      <w:r w:rsidRPr="00D26ADA">
        <w:rPr>
          <w:color w:val="auto"/>
        </w:rPr>
        <w:t xml:space="preserve">XX. Elaborar y resguardar los padrones de contribuyentes del municipio de Toluca; </w:t>
      </w:r>
    </w:p>
    <w:p w14:paraId="0BD6A6B4" w14:textId="77777777" w:rsidR="009835EF" w:rsidRPr="00D26ADA" w:rsidRDefault="00273FC4" w:rsidP="001D7680">
      <w:pPr>
        <w:pStyle w:val="Puesto"/>
        <w:ind w:firstLine="0"/>
        <w:rPr>
          <w:color w:val="auto"/>
        </w:rPr>
      </w:pPr>
      <w:r w:rsidRPr="00D26ADA">
        <w:rPr>
          <w:color w:val="auto"/>
        </w:rPr>
        <w:t xml:space="preserve">XXI. Comunicar a las dependencias que integran la administración pública municipal, en coordinación con la Unidad de Información, Planeación, Programación y Evaluación, la información necesaria para la elaboración del Presupuesto de Egresos Municipal, en cumplimiento de la normatividad aplicable; </w:t>
      </w:r>
    </w:p>
    <w:p w14:paraId="44C6098D" w14:textId="77777777" w:rsidR="009835EF" w:rsidRPr="00D26ADA" w:rsidRDefault="00273FC4" w:rsidP="001D7680">
      <w:pPr>
        <w:pStyle w:val="Puesto"/>
        <w:ind w:firstLine="0"/>
        <w:rPr>
          <w:color w:val="auto"/>
        </w:rPr>
      </w:pPr>
      <w:r w:rsidRPr="00D26ADA">
        <w:rPr>
          <w:color w:val="auto"/>
        </w:rPr>
        <w:t xml:space="preserve">XXII. Analizar las solicitudes de asignación presupuestaria entregadas por las áreas y, en su caso emitir las notificaciones correspondientes; </w:t>
      </w:r>
    </w:p>
    <w:p w14:paraId="7C694EF8" w14:textId="77777777" w:rsidR="009835EF" w:rsidRPr="00D26ADA" w:rsidRDefault="00273FC4" w:rsidP="001D7680">
      <w:pPr>
        <w:pStyle w:val="Puesto"/>
        <w:ind w:firstLine="0"/>
        <w:rPr>
          <w:color w:val="auto"/>
        </w:rPr>
      </w:pPr>
      <w:r w:rsidRPr="00D26ADA">
        <w:rPr>
          <w:color w:val="auto"/>
        </w:rPr>
        <w:lastRenderedPageBreak/>
        <w:t xml:space="preserve">XXIII. Presentar ante el Ayuntamiento el informe anual de las finanzas públicas; </w:t>
      </w:r>
    </w:p>
    <w:p w14:paraId="6F077DBF" w14:textId="77777777" w:rsidR="009835EF" w:rsidRPr="00D26ADA" w:rsidRDefault="00273FC4" w:rsidP="001D7680">
      <w:pPr>
        <w:pStyle w:val="Puesto"/>
        <w:ind w:firstLine="0"/>
        <w:rPr>
          <w:color w:val="auto"/>
        </w:rPr>
      </w:pPr>
      <w:r w:rsidRPr="00D26ADA">
        <w:rPr>
          <w:color w:val="auto"/>
        </w:rPr>
        <w:t xml:space="preserve">XXIV. Expedir copias certificadas de los documentos que acrediten el pago de las obligaciones fiscales y la documentación presentada ante el Órgano Superior de Fiscalización del Estado de México; </w:t>
      </w:r>
    </w:p>
    <w:p w14:paraId="0D6FF9C2" w14:textId="77777777" w:rsidR="009835EF" w:rsidRPr="00D26ADA" w:rsidRDefault="00273FC4" w:rsidP="001D7680">
      <w:pPr>
        <w:pStyle w:val="Puesto"/>
        <w:ind w:firstLine="0"/>
        <w:rPr>
          <w:color w:val="auto"/>
        </w:rPr>
      </w:pPr>
      <w:r w:rsidRPr="00D26ADA">
        <w:rPr>
          <w:color w:val="auto"/>
        </w:rPr>
        <w:t xml:space="preserve">XXV.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 </w:t>
      </w:r>
    </w:p>
    <w:p w14:paraId="1BCD3436" w14:textId="77777777" w:rsidR="009835EF" w:rsidRPr="00D26ADA" w:rsidRDefault="00273FC4" w:rsidP="001D7680">
      <w:pPr>
        <w:pStyle w:val="Puesto"/>
        <w:ind w:firstLine="0"/>
        <w:rPr>
          <w:color w:val="auto"/>
        </w:rPr>
      </w:pPr>
      <w:r w:rsidRPr="00D26ADA">
        <w:rPr>
          <w:color w:val="auto"/>
        </w:rPr>
        <w:t xml:space="preserve">XXVI. Gestionar y preparar el pago de nómina y/o listas de raya que deban pagarse en efectivo a petición de la Dirección de Recursos Humanos; </w:t>
      </w:r>
    </w:p>
    <w:p w14:paraId="2A58BFF4" w14:textId="77777777" w:rsidR="009835EF" w:rsidRPr="00D26ADA" w:rsidRDefault="00273FC4" w:rsidP="001D7680">
      <w:pPr>
        <w:pStyle w:val="Puesto"/>
        <w:ind w:firstLine="0"/>
        <w:rPr>
          <w:color w:val="auto"/>
        </w:rPr>
      </w:pPr>
      <w:r w:rsidRPr="00D26ADA">
        <w:rPr>
          <w:color w:val="auto"/>
        </w:rPr>
        <w:t>XXVII. Coordinar el pago de nómina de Pensiones Alimenticias que se descuentan a los servidores públicos del Ayuntamiento, por Resolución Judicial;</w:t>
      </w:r>
    </w:p>
    <w:p w14:paraId="29C8C04B" w14:textId="77777777" w:rsidR="009835EF" w:rsidRPr="00D26ADA" w:rsidRDefault="00273FC4" w:rsidP="001D7680">
      <w:pPr>
        <w:pStyle w:val="Puesto"/>
        <w:ind w:firstLine="0"/>
        <w:rPr>
          <w:color w:val="auto"/>
        </w:rPr>
      </w:pPr>
      <w:r w:rsidRPr="00D26ADA">
        <w:rPr>
          <w:color w:val="auto"/>
        </w:rPr>
        <w:t xml:space="preserve">XXVIII. Informar a la Dirección de Recursos Humanos sobre la nómina pagada y los pagos cancelados para su reprogramación y timbrado de nómina; </w:t>
      </w:r>
    </w:p>
    <w:p w14:paraId="1585D01F" w14:textId="77777777" w:rsidR="009835EF" w:rsidRPr="00D26ADA" w:rsidRDefault="00273FC4" w:rsidP="001D7680">
      <w:pPr>
        <w:pStyle w:val="Puesto"/>
        <w:ind w:firstLine="0"/>
        <w:rPr>
          <w:color w:val="auto"/>
        </w:rPr>
      </w:pPr>
      <w:r w:rsidRPr="00D26ADA">
        <w:rPr>
          <w:color w:val="auto"/>
        </w:rPr>
        <w:t xml:space="preserve">XXIX. Apoyar a los servidores públicos en el trámite de su tarjeta bancaria para el cobro de su nómina por medio de depósito; </w:t>
      </w:r>
    </w:p>
    <w:p w14:paraId="498DE4B1" w14:textId="77777777" w:rsidR="009835EF" w:rsidRPr="00D26ADA" w:rsidRDefault="00273FC4" w:rsidP="001D7680">
      <w:pPr>
        <w:pStyle w:val="Puesto"/>
        <w:ind w:firstLine="0"/>
        <w:rPr>
          <w:color w:val="auto"/>
        </w:rPr>
      </w:pPr>
      <w:r w:rsidRPr="00D26ADA">
        <w:rPr>
          <w:color w:val="auto"/>
        </w:rPr>
        <w:t xml:space="preserve">XXX. Designar un número de interventores para calcular y determinar el impuesto generado por la explotación de juegos y espectáculos públicos; </w:t>
      </w:r>
    </w:p>
    <w:p w14:paraId="638B3350" w14:textId="77777777" w:rsidR="009835EF" w:rsidRPr="00D26ADA" w:rsidRDefault="00273FC4" w:rsidP="001D7680">
      <w:pPr>
        <w:pStyle w:val="Puesto"/>
        <w:ind w:firstLine="0"/>
        <w:rPr>
          <w:color w:val="auto"/>
        </w:rPr>
      </w:pPr>
      <w:r w:rsidRPr="00D26ADA">
        <w:rPr>
          <w:color w:val="auto"/>
        </w:rPr>
        <w:t xml:space="preserve">XXXI. Establecer mecanismos de coordinación con la Dirección General de Administración con el propósito de mejorar los resultados de la administración pública municipal; </w:t>
      </w:r>
    </w:p>
    <w:p w14:paraId="6E3C7C2C" w14:textId="77777777" w:rsidR="009835EF" w:rsidRPr="00D26ADA" w:rsidRDefault="00273FC4" w:rsidP="001D7680">
      <w:pPr>
        <w:pStyle w:val="Puesto"/>
        <w:ind w:firstLine="0"/>
        <w:rPr>
          <w:color w:val="auto"/>
        </w:rPr>
      </w:pPr>
      <w:r w:rsidRPr="00D26ADA">
        <w:rPr>
          <w:color w:val="auto"/>
        </w:rPr>
        <w:t xml:space="preserve">XXXII. Emitir opinión técnica de procedencia o improcedencia respecto de iniciativas, acuerdos, convenios y/o actos que involucren recursos públicos; </w:t>
      </w:r>
    </w:p>
    <w:p w14:paraId="21748458" w14:textId="77777777" w:rsidR="009835EF" w:rsidRPr="00D26ADA" w:rsidRDefault="00273FC4" w:rsidP="001D7680">
      <w:pPr>
        <w:pStyle w:val="Puesto"/>
        <w:ind w:firstLine="0"/>
        <w:rPr>
          <w:color w:val="auto"/>
        </w:rPr>
      </w:pPr>
      <w:r w:rsidRPr="00D26ADA">
        <w:rPr>
          <w:color w:val="auto"/>
        </w:rPr>
        <w:t xml:space="preserve">XXXIII. Verificar en los libros contables saldos pendientes para tramitar y en su caso, elaborar las constancias de no adeudo solicitadas por los servidores públicos salientes; y </w:t>
      </w:r>
    </w:p>
    <w:p w14:paraId="0E05EE3A" w14:textId="77777777" w:rsidR="009835EF" w:rsidRPr="00D26ADA" w:rsidRDefault="00273FC4" w:rsidP="001D7680">
      <w:pPr>
        <w:pStyle w:val="Puesto"/>
        <w:ind w:firstLine="0"/>
        <w:rPr>
          <w:color w:val="auto"/>
        </w:rPr>
      </w:pPr>
      <w:r w:rsidRPr="00D26ADA">
        <w:rPr>
          <w:color w:val="auto"/>
        </w:rPr>
        <w:t>XXXIV. Las demás que le confieran otros ordenamientos jurídicos, el H. Ayuntamiento y la Presidenta o Presidente Municipal.</w:t>
      </w:r>
    </w:p>
    <w:p w14:paraId="1490DAC6" w14:textId="77777777" w:rsidR="009835EF" w:rsidRPr="00D26ADA" w:rsidRDefault="009835EF" w:rsidP="001D7680">
      <w:pPr>
        <w:pStyle w:val="Puesto"/>
        <w:ind w:firstLine="0"/>
        <w:rPr>
          <w:color w:val="auto"/>
        </w:rPr>
      </w:pPr>
    </w:p>
    <w:p w14:paraId="14259E25" w14:textId="77777777" w:rsidR="009835EF" w:rsidRPr="00D26ADA" w:rsidRDefault="00273FC4" w:rsidP="001D7680">
      <w:r w:rsidRPr="00D26ADA">
        <w:t xml:space="preserve">De las fracciones listadas con anterioridad se desprende que el área encargada de regular la información relacionada con los gastos y otras erogaciones que haga el municipio así como la contabilidad y registro de los movimientos financieros es la Tesorería Municipal, lo que la convierte en el área competente para conocer de dicho rubro de la solicitud. No obstante, la Tesorería refirió en su informe justificado ratificar su respuesta, misma que </w:t>
      </w:r>
      <w:r w:rsidR="00B769E6" w:rsidRPr="00D26ADA">
        <w:t>aun</w:t>
      </w:r>
      <w:r w:rsidRPr="00D26ADA">
        <w:t xml:space="preserve"> cuando se haya generado, nunca se notificó a la ahora </w:t>
      </w:r>
      <w:r w:rsidRPr="00D26ADA">
        <w:rPr>
          <w:b/>
        </w:rPr>
        <w:t>PARTE RECURRENTE,</w:t>
      </w:r>
      <w:r w:rsidRPr="00D26ADA">
        <w:t xml:space="preserve"> por tanto no puede ser materia del presente estudio y en consecuencia, se considera necesario el pronunciamiento de </w:t>
      </w:r>
      <w:r w:rsidRPr="00D26ADA">
        <w:lastRenderedPageBreak/>
        <w:t xml:space="preserve">la Tesorería Municipal a efecto de que entregue el soporte documental donde obren los gastos generados en el procesos de elecciones de autoridades auxiliares. </w:t>
      </w:r>
    </w:p>
    <w:p w14:paraId="0230BE79" w14:textId="77777777" w:rsidR="009835EF" w:rsidRPr="00D26ADA" w:rsidRDefault="009835EF" w:rsidP="001D7680"/>
    <w:p w14:paraId="2307D0F2" w14:textId="77777777" w:rsidR="009835EF" w:rsidRPr="00D26ADA" w:rsidRDefault="00273FC4" w:rsidP="001D7680">
      <w:pPr>
        <w:ind w:right="-167"/>
      </w:pPr>
      <w:r w:rsidRPr="00D26ADA">
        <w:t>No se omite comentar que la información relacionada con presupuestos o gastos se encuentra relacionada con las obligaciones de transparencia previstas en los artículos 92, fracción VIII y XXV, y 94, fracciones I, inciso b) II, incisos a) y b), de la Ley de Transparencia y Acceso a la Información Pública del Estado de México y Municipios, a saber:</w:t>
      </w:r>
    </w:p>
    <w:p w14:paraId="7DE7951A" w14:textId="77777777" w:rsidR="009835EF" w:rsidRPr="00D26ADA" w:rsidRDefault="009835EF" w:rsidP="001D7680">
      <w:pPr>
        <w:tabs>
          <w:tab w:val="left" w:pos="7655"/>
        </w:tabs>
        <w:spacing w:line="240" w:lineRule="auto"/>
        <w:ind w:left="567" w:right="-799"/>
        <w:rPr>
          <w:b/>
          <w:i/>
        </w:rPr>
      </w:pPr>
    </w:p>
    <w:p w14:paraId="384FF856" w14:textId="77777777" w:rsidR="009835EF" w:rsidRPr="00D26ADA" w:rsidRDefault="00273FC4" w:rsidP="001D7680">
      <w:pPr>
        <w:tabs>
          <w:tab w:val="left" w:pos="7655"/>
        </w:tabs>
        <w:spacing w:line="240" w:lineRule="auto"/>
        <w:ind w:left="567" w:right="539"/>
        <w:rPr>
          <w:i/>
        </w:rPr>
      </w:pPr>
      <w:r w:rsidRPr="00D26ADA">
        <w:rPr>
          <w:b/>
          <w:i/>
        </w:rPr>
        <w:t>Artículo 92</w:t>
      </w:r>
      <w:r w:rsidRPr="00D26ADA">
        <w:rPr>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F6D8AD" w14:textId="77777777" w:rsidR="009835EF" w:rsidRPr="00D26ADA" w:rsidRDefault="00273FC4" w:rsidP="001D7680">
      <w:pPr>
        <w:tabs>
          <w:tab w:val="left" w:pos="7655"/>
        </w:tabs>
        <w:spacing w:line="240" w:lineRule="auto"/>
        <w:ind w:left="567" w:right="539"/>
        <w:rPr>
          <w:i/>
        </w:rPr>
      </w:pPr>
      <w:r w:rsidRPr="00D26ADA">
        <w:rPr>
          <w:i/>
        </w:rPr>
        <w:t>…</w:t>
      </w:r>
    </w:p>
    <w:p w14:paraId="0EE35219" w14:textId="77777777" w:rsidR="009835EF" w:rsidRPr="00D26ADA" w:rsidRDefault="00273FC4" w:rsidP="001D7680">
      <w:pPr>
        <w:tabs>
          <w:tab w:val="left" w:pos="7655"/>
        </w:tabs>
        <w:spacing w:line="240" w:lineRule="auto"/>
        <w:ind w:left="567" w:right="539"/>
        <w:rPr>
          <w:i/>
        </w:rPr>
      </w:pPr>
      <w:r w:rsidRPr="00D26ADA">
        <w:rPr>
          <w:b/>
          <w:i/>
        </w:rPr>
        <w:t>XXV. La información financiera sobre el presupuesto asignado</w:t>
      </w:r>
      <w:r w:rsidRPr="00D26ADA">
        <w:rPr>
          <w:i/>
        </w:rPr>
        <w:t>, así como los informes del ejercicio trimestral del gasto, en términos de la Ley General de Contabilidad Gubernamental y demás disposiciones jurídicas aplicables;</w:t>
      </w:r>
    </w:p>
    <w:p w14:paraId="41D13644" w14:textId="77777777" w:rsidR="009835EF" w:rsidRPr="00D26ADA" w:rsidRDefault="00273FC4" w:rsidP="001D7680">
      <w:pPr>
        <w:tabs>
          <w:tab w:val="left" w:pos="7655"/>
        </w:tabs>
        <w:spacing w:line="240" w:lineRule="auto"/>
        <w:ind w:left="567" w:right="539"/>
      </w:pPr>
      <w:r w:rsidRPr="00D26ADA">
        <w:t>…</w:t>
      </w:r>
    </w:p>
    <w:p w14:paraId="121B967D" w14:textId="77777777" w:rsidR="009835EF" w:rsidRPr="00D26ADA" w:rsidRDefault="009835EF" w:rsidP="001D7680">
      <w:pPr>
        <w:tabs>
          <w:tab w:val="left" w:pos="7655"/>
        </w:tabs>
        <w:spacing w:line="240" w:lineRule="auto"/>
        <w:ind w:left="567" w:right="539"/>
      </w:pPr>
    </w:p>
    <w:p w14:paraId="4768ED56" w14:textId="77777777" w:rsidR="009835EF" w:rsidRPr="00D26ADA" w:rsidRDefault="00273FC4" w:rsidP="001D7680">
      <w:pPr>
        <w:tabs>
          <w:tab w:val="left" w:pos="7655"/>
        </w:tabs>
        <w:spacing w:line="240" w:lineRule="auto"/>
        <w:ind w:left="567" w:right="539"/>
        <w:jc w:val="center"/>
        <w:rPr>
          <w:b/>
          <w:i/>
        </w:rPr>
      </w:pPr>
      <w:r w:rsidRPr="00D26ADA">
        <w:rPr>
          <w:b/>
          <w:i/>
        </w:rPr>
        <w:t>De las Obligaciones de Transparencia</w:t>
      </w:r>
    </w:p>
    <w:p w14:paraId="1F65D15D" w14:textId="77777777" w:rsidR="009835EF" w:rsidRPr="00D26ADA" w:rsidRDefault="00273FC4" w:rsidP="001D7680">
      <w:pPr>
        <w:tabs>
          <w:tab w:val="left" w:pos="7655"/>
        </w:tabs>
        <w:spacing w:line="240" w:lineRule="auto"/>
        <w:ind w:left="567" w:right="539"/>
        <w:jc w:val="center"/>
        <w:rPr>
          <w:b/>
          <w:i/>
        </w:rPr>
      </w:pPr>
      <w:r w:rsidRPr="00D26ADA">
        <w:rPr>
          <w:b/>
          <w:i/>
        </w:rPr>
        <w:t>Específicas de los Sujetos Obligados</w:t>
      </w:r>
    </w:p>
    <w:p w14:paraId="201D9D73" w14:textId="77777777" w:rsidR="009835EF" w:rsidRPr="00D26ADA" w:rsidRDefault="009835EF" w:rsidP="001D7680">
      <w:pPr>
        <w:tabs>
          <w:tab w:val="left" w:pos="7655"/>
        </w:tabs>
        <w:spacing w:line="240" w:lineRule="auto"/>
        <w:ind w:left="567" w:right="539"/>
        <w:rPr>
          <w:i/>
        </w:rPr>
      </w:pPr>
    </w:p>
    <w:p w14:paraId="2B2E1540" w14:textId="77777777" w:rsidR="009835EF" w:rsidRPr="00D26ADA" w:rsidRDefault="00273FC4" w:rsidP="001D7680">
      <w:pPr>
        <w:tabs>
          <w:tab w:val="left" w:pos="7655"/>
        </w:tabs>
        <w:spacing w:line="240" w:lineRule="auto"/>
        <w:ind w:left="567" w:right="539"/>
        <w:rPr>
          <w:i/>
        </w:rPr>
      </w:pPr>
      <w:r w:rsidRPr="00D26ADA">
        <w:rPr>
          <w:b/>
          <w:i/>
        </w:rPr>
        <w:t>Artículo 94</w:t>
      </w:r>
      <w:r w:rsidRPr="00D26ADA">
        <w:rPr>
          <w:i/>
        </w:rPr>
        <w:t>. Además de las obligaciones de transparencia común a que se refiere el Capítulo II de este Título, los sujetos obligados del Poder Ejecutivo Local y municipales, deberán poner a disposición del público y actualizar la siguiente información:</w:t>
      </w:r>
    </w:p>
    <w:p w14:paraId="21F2153D" w14:textId="77777777" w:rsidR="009835EF" w:rsidRPr="00D26ADA" w:rsidRDefault="00273FC4" w:rsidP="001D7680">
      <w:pPr>
        <w:tabs>
          <w:tab w:val="left" w:pos="7655"/>
        </w:tabs>
        <w:spacing w:line="240" w:lineRule="auto"/>
        <w:ind w:left="567" w:right="539"/>
        <w:rPr>
          <w:i/>
        </w:rPr>
      </w:pPr>
      <w:r w:rsidRPr="00D26ADA">
        <w:rPr>
          <w:i/>
        </w:rPr>
        <w:t>I. En el caso del Poder Ejecutivo y los Municipios, en el ámbito de su competencia:</w:t>
      </w:r>
    </w:p>
    <w:p w14:paraId="5F258898" w14:textId="77777777" w:rsidR="009835EF" w:rsidRPr="00D26ADA" w:rsidRDefault="00273FC4" w:rsidP="001D7680">
      <w:pPr>
        <w:tabs>
          <w:tab w:val="left" w:pos="7655"/>
        </w:tabs>
        <w:spacing w:line="240" w:lineRule="auto"/>
        <w:ind w:left="567" w:right="539"/>
        <w:rPr>
          <w:i/>
        </w:rPr>
      </w:pPr>
      <w:r w:rsidRPr="00D26ADA">
        <w:rPr>
          <w:i/>
        </w:rPr>
        <w:t>…</w:t>
      </w:r>
    </w:p>
    <w:p w14:paraId="3DF61B57" w14:textId="77777777" w:rsidR="009835EF" w:rsidRPr="00D26ADA" w:rsidRDefault="00273FC4" w:rsidP="001D7680">
      <w:pPr>
        <w:tabs>
          <w:tab w:val="left" w:pos="7655"/>
        </w:tabs>
        <w:spacing w:line="240" w:lineRule="auto"/>
        <w:ind w:left="567" w:right="539"/>
        <w:rPr>
          <w:i/>
        </w:rPr>
      </w:pPr>
      <w:r w:rsidRPr="00D26ADA">
        <w:rPr>
          <w:i/>
        </w:rPr>
        <w:t xml:space="preserve">b) </w:t>
      </w:r>
      <w:r w:rsidRPr="00D26ADA">
        <w:rPr>
          <w:b/>
          <w:i/>
        </w:rPr>
        <w:t>El presupuesto de egresos y las fórmulas de distribución de los recursos otorgados</w:t>
      </w:r>
      <w:r w:rsidRPr="00D26ADA">
        <w:rPr>
          <w:i/>
        </w:rPr>
        <w:t>;</w:t>
      </w:r>
    </w:p>
    <w:p w14:paraId="2583B691" w14:textId="77777777" w:rsidR="009835EF" w:rsidRPr="00D26ADA" w:rsidRDefault="00273FC4" w:rsidP="001D7680">
      <w:pPr>
        <w:tabs>
          <w:tab w:val="left" w:pos="7655"/>
        </w:tabs>
        <w:spacing w:line="240" w:lineRule="auto"/>
        <w:ind w:left="567" w:right="-799"/>
        <w:rPr>
          <w:i/>
        </w:rPr>
      </w:pPr>
      <w:r w:rsidRPr="00D26ADA">
        <w:rPr>
          <w:i/>
        </w:rPr>
        <w:t>…</w:t>
      </w:r>
    </w:p>
    <w:p w14:paraId="48FFA9F9" w14:textId="77777777" w:rsidR="009835EF" w:rsidRPr="00D26ADA" w:rsidRDefault="009835EF" w:rsidP="001D7680">
      <w:pPr>
        <w:tabs>
          <w:tab w:val="left" w:pos="7655"/>
        </w:tabs>
        <w:spacing w:line="240" w:lineRule="auto"/>
        <w:ind w:left="567" w:right="-799"/>
        <w:rPr>
          <w:i/>
        </w:rPr>
      </w:pPr>
    </w:p>
    <w:p w14:paraId="1328925F" w14:textId="77777777" w:rsidR="009835EF" w:rsidRPr="00D26ADA" w:rsidRDefault="00273FC4" w:rsidP="001D7680">
      <w:pPr>
        <w:ind w:right="-25"/>
      </w:pPr>
      <w:r w:rsidRPr="00D26ADA">
        <w:t xml:space="preserve">Aunado a lo anterior, es necesario destacar que los artículos 342, 343, 344 y 345, del Código Financiero del Estado de México y Municipios, disponen el sistema y las políticas que deben </w:t>
      </w:r>
      <w:r w:rsidRPr="00D26ADA">
        <w:lastRenderedPageBreak/>
        <w:t>seguirse para llevar el registro contable y presupuestal de las operaciones financieras que llevan a cabo los Municipios del Estado de México, en los siguientes términos:</w:t>
      </w:r>
    </w:p>
    <w:p w14:paraId="168402FB" w14:textId="77777777" w:rsidR="009835EF" w:rsidRPr="00D26ADA" w:rsidRDefault="009835EF" w:rsidP="001D7680">
      <w:pPr>
        <w:spacing w:line="240" w:lineRule="auto"/>
        <w:ind w:right="-788"/>
        <w:rPr>
          <w:sz w:val="24"/>
          <w:szCs w:val="24"/>
        </w:rPr>
      </w:pPr>
    </w:p>
    <w:p w14:paraId="61732110" w14:textId="77777777" w:rsidR="009835EF" w:rsidRPr="00D26ADA" w:rsidRDefault="00273FC4" w:rsidP="001D7680">
      <w:pPr>
        <w:spacing w:line="240" w:lineRule="auto"/>
        <w:ind w:left="567" w:right="539"/>
        <w:rPr>
          <w:i/>
        </w:rPr>
      </w:pPr>
      <w:r w:rsidRPr="00D26ADA">
        <w:rPr>
          <w:b/>
          <w:i/>
        </w:rPr>
        <w:t>“Artículo 342</w:t>
      </w:r>
      <w:r w:rsidRPr="00D26ADA">
        <w:rPr>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8C84067" w14:textId="77777777" w:rsidR="009835EF" w:rsidRPr="00D26ADA" w:rsidRDefault="009835EF" w:rsidP="001D7680">
      <w:pPr>
        <w:spacing w:line="240" w:lineRule="auto"/>
        <w:ind w:left="567" w:right="539"/>
        <w:rPr>
          <w:i/>
        </w:rPr>
      </w:pPr>
    </w:p>
    <w:p w14:paraId="555B5DDF" w14:textId="77777777" w:rsidR="009835EF" w:rsidRPr="00D26ADA" w:rsidRDefault="00273FC4" w:rsidP="001D7680">
      <w:pPr>
        <w:spacing w:line="240" w:lineRule="auto"/>
        <w:ind w:left="567" w:right="539"/>
        <w:rPr>
          <w:i/>
        </w:rPr>
      </w:pPr>
      <w:r w:rsidRPr="00D26ADA">
        <w:rPr>
          <w:i/>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2D2D2588" w14:textId="77777777" w:rsidR="009835EF" w:rsidRPr="00D26ADA" w:rsidRDefault="009835EF" w:rsidP="001D7680">
      <w:pPr>
        <w:spacing w:line="240" w:lineRule="auto"/>
        <w:ind w:left="567" w:right="539"/>
        <w:rPr>
          <w:i/>
        </w:rPr>
      </w:pPr>
    </w:p>
    <w:p w14:paraId="38058D00" w14:textId="77777777" w:rsidR="009835EF" w:rsidRPr="00D26ADA" w:rsidRDefault="00273FC4" w:rsidP="001D7680">
      <w:pPr>
        <w:spacing w:line="240" w:lineRule="auto"/>
        <w:ind w:left="567" w:right="539"/>
        <w:rPr>
          <w:i/>
        </w:rPr>
      </w:pPr>
      <w:r w:rsidRPr="00D26ADA">
        <w:rPr>
          <w:b/>
          <w:i/>
        </w:rPr>
        <w:t>Artículo 343</w:t>
      </w:r>
      <w:r w:rsidRPr="00D26ADA">
        <w:rPr>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7FF147D" w14:textId="77777777" w:rsidR="009835EF" w:rsidRPr="00D26ADA" w:rsidRDefault="009835EF" w:rsidP="001D7680">
      <w:pPr>
        <w:spacing w:line="240" w:lineRule="auto"/>
        <w:ind w:left="567" w:right="539"/>
        <w:rPr>
          <w:i/>
        </w:rPr>
      </w:pPr>
    </w:p>
    <w:p w14:paraId="1FC1D0EF" w14:textId="77777777" w:rsidR="009835EF" w:rsidRPr="00D26ADA" w:rsidRDefault="00273FC4" w:rsidP="001D7680">
      <w:pPr>
        <w:spacing w:line="240" w:lineRule="auto"/>
        <w:ind w:left="567" w:right="539"/>
        <w:rPr>
          <w:i/>
        </w:rPr>
      </w:pPr>
      <w:r w:rsidRPr="00D26ADA">
        <w:rPr>
          <w:i/>
        </w:rPr>
        <w:t>El sistema de contabilidad sobre base acumulativa total, se sustentará en las normas emitidas por el Consejo Nacional de Armonización Contable.</w:t>
      </w:r>
    </w:p>
    <w:p w14:paraId="69792C46" w14:textId="77777777" w:rsidR="009835EF" w:rsidRPr="00D26ADA" w:rsidRDefault="009835EF" w:rsidP="001D7680">
      <w:pPr>
        <w:spacing w:line="240" w:lineRule="auto"/>
        <w:ind w:left="567" w:right="539"/>
        <w:rPr>
          <w:i/>
        </w:rPr>
      </w:pPr>
    </w:p>
    <w:p w14:paraId="68A47642" w14:textId="77777777" w:rsidR="009835EF" w:rsidRPr="00D26ADA" w:rsidRDefault="00273FC4" w:rsidP="001D7680">
      <w:pPr>
        <w:spacing w:line="240" w:lineRule="auto"/>
        <w:ind w:left="567" w:right="539"/>
        <w:rPr>
          <w:i/>
        </w:rPr>
      </w:pPr>
      <w:r w:rsidRPr="00D26ADA">
        <w:rPr>
          <w:b/>
          <w:i/>
        </w:rPr>
        <w:t>Artículo 344</w:t>
      </w:r>
      <w:r w:rsidRPr="00D26ADA">
        <w:rPr>
          <w:i/>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0859B359" w14:textId="77777777" w:rsidR="009835EF" w:rsidRPr="00D26ADA" w:rsidRDefault="009835EF" w:rsidP="001D7680">
      <w:pPr>
        <w:spacing w:line="240" w:lineRule="auto"/>
        <w:ind w:left="567" w:right="539"/>
        <w:rPr>
          <w:i/>
        </w:rPr>
      </w:pPr>
    </w:p>
    <w:p w14:paraId="744209FD" w14:textId="77777777" w:rsidR="009835EF" w:rsidRPr="00D26ADA" w:rsidRDefault="00273FC4" w:rsidP="001D7680">
      <w:pPr>
        <w:spacing w:line="240" w:lineRule="auto"/>
        <w:ind w:left="567" w:right="539"/>
        <w:rPr>
          <w:i/>
        </w:rPr>
      </w:pPr>
      <w:r w:rsidRPr="00D26ADA">
        <w:rPr>
          <w:i/>
        </w:rPr>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248612A4" w14:textId="77777777" w:rsidR="009835EF" w:rsidRPr="00D26ADA" w:rsidRDefault="009835EF" w:rsidP="001D7680">
      <w:pPr>
        <w:spacing w:line="240" w:lineRule="auto"/>
        <w:ind w:left="567" w:right="539"/>
        <w:rPr>
          <w:i/>
        </w:rPr>
      </w:pPr>
    </w:p>
    <w:p w14:paraId="4685EE6D" w14:textId="77777777" w:rsidR="009835EF" w:rsidRPr="00D26ADA" w:rsidRDefault="00273FC4" w:rsidP="001D7680">
      <w:pPr>
        <w:spacing w:line="240" w:lineRule="auto"/>
        <w:ind w:left="567" w:right="539"/>
        <w:rPr>
          <w:i/>
        </w:rPr>
      </w:pPr>
      <w:r w:rsidRPr="00D26ADA">
        <w:rPr>
          <w:i/>
        </w:rPr>
        <w:lastRenderedPageBreak/>
        <w:t xml:space="preserve">Tratándose de documentos de carácter histórico, se estará a lo dispuesto por la legislación de la materia. </w:t>
      </w:r>
    </w:p>
    <w:p w14:paraId="1B18A511" w14:textId="77777777" w:rsidR="009835EF" w:rsidRPr="00D26ADA" w:rsidRDefault="009835EF" w:rsidP="001D7680">
      <w:pPr>
        <w:spacing w:line="240" w:lineRule="auto"/>
        <w:ind w:left="567" w:right="539"/>
        <w:rPr>
          <w:i/>
        </w:rPr>
      </w:pPr>
    </w:p>
    <w:p w14:paraId="1B812C02" w14:textId="77777777" w:rsidR="009835EF" w:rsidRPr="00D26ADA" w:rsidRDefault="00273FC4" w:rsidP="001D7680">
      <w:pPr>
        <w:spacing w:line="240" w:lineRule="auto"/>
        <w:ind w:left="567" w:right="539"/>
        <w:rPr>
          <w:i/>
        </w:rPr>
      </w:pPr>
      <w:r w:rsidRPr="00D26ADA">
        <w:rPr>
          <w:b/>
          <w:i/>
        </w:rPr>
        <w:t>Artículo 345</w:t>
      </w:r>
      <w:r w:rsidRPr="00D26ADA">
        <w:rPr>
          <w:i/>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4582105C" w14:textId="77777777" w:rsidR="009835EF" w:rsidRPr="00D26ADA" w:rsidRDefault="009835EF" w:rsidP="001D7680">
      <w:pPr>
        <w:spacing w:line="240" w:lineRule="auto"/>
        <w:ind w:left="567" w:right="539"/>
        <w:rPr>
          <w:i/>
        </w:rPr>
      </w:pPr>
    </w:p>
    <w:p w14:paraId="29BA65C7" w14:textId="77777777" w:rsidR="009835EF" w:rsidRPr="00D26ADA" w:rsidRDefault="00273FC4" w:rsidP="001D7680">
      <w:pPr>
        <w:spacing w:line="240" w:lineRule="auto"/>
        <w:ind w:left="567" w:right="539"/>
        <w:rPr>
          <w:i/>
        </w:rPr>
      </w:pPr>
      <w:r w:rsidRPr="00D26ADA">
        <w:rPr>
          <w:i/>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6EDF3A4A" w14:textId="77777777" w:rsidR="009835EF" w:rsidRPr="00D26ADA" w:rsidRDefault="009835EF" w:rsidP="001D7680">
      <w:pPr>
        <w:spacing w:line="240" w:lineRule="auto"/>
        <w:ind w:left="567" w:right="539"/>
        <w:rPr>
          <w:i/>
        </w:rPr>
      </w:pPr>
    </w:p>
    <w:p w14:paraId="04CC0F2A" w14:textId="77777777" w:rsidR="009835EF" w:rsidRPr="00D26ADA" w:rsidRDefault="00273FC4" w:rsidP="001D7680">
      <w:pPr>
        <w:spacing w:line="240" w:lineRule="auto"/>
        <w:ind w:left="567" w:right="539"/>
        <w:rPr>
          <w:i/>
        </w:rPr>
      </w:pPr>
      <w:r w:rsidRPr="00D26ADA">
        <w:rPr>
          <w:i/>
        </w:rPr>
        <w:t>El plazo señalado en este artículo empezará a contar a partir de la publicación en el Periódico Oficial, del decreto correspondiente.”</w:t>
      </w:r>
    </w:p>
    <w:p w14:paraId="236E6F7D" w14:textId="77777777" w:rsidR="009835EF" w:rsidRPr="00D26ADA" w:rsidRDefault="009835EF" w:rsidP="001D7680">
      <w:pPr>
        <w:tabs>
          <w:tab w:val="left" w:pos="3374"/>
        </w:tabs>
        <w:ind w:right="-787"/>
        <w:jc w:val="left"/>
        <w:rPr>
          <w:i/>
          <w:sz w:val="24"/>
          <w:szCs w:val="24"/>
        </w:rPr>
      </w:pPr>
    </w:p>
    <w:p w14:paraId="5EB7CED9" w14:textId="77777777" w:rsidR="009835EF" w:rsidRPr="00D26ADA" w:rsidRDefault="00273FC4" w:rsidP="001D7680">
      <w:pPr>
        <w:ind w:right="-25"/>
      </w:pPr>
      <w:r w:rsidRPr="00D26ADA">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4C873CC3" w14:textId="77777777" w:rsidR="009835EF" w:rsidRPr="00D26ADA" w:rsidRDefault="009835EF" w:rsidP="001D7680">
      <w:pPr>
        <w:tabs>
          <w:tab w:val="left" w:pos="3374"/>
        </w:tabs>
        <w:ind w:right="-25"/>
        <w:jc w:val="left"/>
      </w:pPr>
    </w:p>
    <w:p w14:paraId="7B32EE30" w14:textId="77777777" w:rsidR="009835EF" w:rsidRPr="00D26ADA" w:rsidRDefault="00273FC4" w:rsidP="001D7680">
      <w:pPr>
        <w:ind w:right="-25"/>
      </w:pPr>
      <w:r w:rsidRPr="00D26ADA">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6BE8901C" w14:textId="77777777" w:rsidR="009835EF" w:rsidRPr="00D26ADA" w:rsidRDefault="009835EF" w:rsidP="001D7680">
      <w:pPr>
        <w:tabs>
          <w:tab w:val="left" w:pos="3374"/>
        </w:tabs>
        <w:ind w:right="-25"/>
        <w:jc w:val="left"/>
      </w:pPr>
    </w:p>
    <w:p w14:paraId="53ED78EF" w14:textId="77777777" w:rsidR="009835EF" w:rsidRPr="00D26ADA" w:rsidRDefault="00273FC4" w:rsidP="001D7680">
      <w:pPr>
        <w:ind w:right="-25"/>
      </w:pPr>
      <w:r w:rsidRPr="00D26ADA">
        <w:t xml:space="preserve">También es importante señalar que el Código Financiero del Estado de México y Municipios establece la obligación de los Municipios para llevar los registros contables y presupuestales, </w:t>
      </w:r>
      <w:r w:rsidRPr="00D26ADA">
        <w:lastRenderedPageBreak/>
        <w:t xml:space="preserve">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8453EEA" w14:textId="77777777" w:rsidR="009835EF" w:rsidRPr="00D26ADA" w:rsidRDefault="009835EF" w:rsidP="001D7680">
      <w:pPr>
        <w:tabs>
          <w:tab w:val="left" w:pos="3374"/>
        </w:tabs>
        <w:spacing w:line="240" w:lineRule="auto"/>
        <w:ind w:left="567" w:right="-788"/>
        <w:jc w:val="left"/>
      </w:pPr>
    </w:p>
    <w:p w14:paraId="738B8BE5" w14:textId="77777777" w:rsidR="009835EF" w:rsidRPr="00D26ADA" w:rsidRDefault="00273FC4" w:rsidP="001D7680">
      <w:pPr>
        <w:tabs>
          <w:tab w:val="left" w:pos="3374"/>
        </w:tabs>
        <w:spacing w:line="240" w:lineRule="auto"/>
        <w:ind w:left="567" w:right="539"/>
        <w:jc w:val="left"/>
        <w:rPr>
          <w:i/>
        </w:rPr>
      </w:pPr>
      <w:r w:rsidRPr="00D26ADA">
        <w:rPr>
          <w:i/>
        </w:rPr>
        <w:t>“</w:t>
      </w:r>
      <w:r w:rsidRPr="00D26ADA">
        <w:rPr>
          <w:b/>
          <w:i/>
        </w:rPr>
        <w:t>REGISTRO CONTABLE</w:t>
      </w:r>
      <w:r w:rsidRPr="00D26ADA">
        <w:rPr>
          <w:i/>
        </w:rPr>
        <w:t xml:space="preserve"> </w:t>
      </w:r>
    </w:p>
    <w:p w14:paraId="4B82B7D1" w14:textId="77777777" w:rsidR="009835EF" w:rsidRPr="00D26ADA" w:rsidRDefault="00273FC4" w:rsidP="001D7680">
      <w:pPr>
        <w:tabs>
          <w:tab w:val="left" w:pos="3374"/>
        </w:tabs>
        <w:spacing w:line="240" w:lineRule="auto"/>
        <w:ind w:left="567" w:right="539"/>
        <w:jc w:val="left"/>
        <w:rPr>
          <w:i/>
        </w:rPr>
      </w:pPr>
      <w:r w:rsidRPr="00D26ADA">
        <w:rPr>
          <w:i/>
        </w:rPr>
        <w:t>Asiento que se realiza en los libros de contabilidad de las actividades relacionadas con el ingreso y egresos de un ente económico.”</w:t>
      </w:r>
    </w:p>
    <w:p w14:paraId="70D2AEDB" w14:textId="77777777" w:rsidR="009835EF" w:rsidRPr="00D26ADA" w:rsidRDefault="009835EF" w:rsidP="001D7680">
      <w:pPr>
        <w:tabs>
          <w:tab w:val="left" w:pos="3374"/>
        </w:tabs>
        <w:spacing w:line="240" w:lineRule="auto"/>
        <w:ind w:left="567" w:right="539"/>
        <w:jc w:val="left"/>
        <w:rPr>
          <w:i/>
        </w:rPr>
      </w:pPr>
    </w:p>
    <w:p w14:paraId="5D8AF0E8" w14:textId="77777777" w:rsidR="009835EF" w:rsidRPr="00D26ADA" w:rsidRDefault="00273FC4" w:rsidP="001D7680">
      <w:pPr>
        <w:tabs>
          <w:tab w:val="left" w:pos="3374"/>
        </w:tabs>
        <w:spacing w:line="240" w:lineRule="auto"/>
        <w:ind w:left="567" w:right="539"/>
        <w:jc w:val="left"/>
        <w:rPr>
          <w:i/>
        </w:rPr>
      </w:pPr>
      <w:r w:rsidRPr="00D26ADA">
        <w:rPr>
          <w:i/>
        </w:rPr>
        <w:t>“</w:t>
      </w:r>
      <w:r w:rsidRPr="00D26ADA">
        <w:rPr>
          <w:b/>
          <w:i/>
        </w:rPr>
        <w:t>REGISTRO PRESUPUESTARIO</w:t>
      </w:r>
    </w:p>
    <w:p w14:paraId="3648DD1B" w14:textId="77777777" w:rsidR="009835EF" w:rsidRPr="00D26ADA" w:rsidRDefault="00273FC4" w:rsidP="001D7680">
      <w:pPr>
        <w:tabs>
          <w:tab w:val="left" w:pos="3374"/>
        </w:tabs>
        <w:spacing w:line="240" w:lineRule="auto"/>
        <w:ind w:left="567" w:right="539"/>
        <w:jc w:val="left"/>
        <w:rPr>
          <w:i/>
        </w:rPr>
      </w:pPr>
      <w:r w:rsidRPr="00D26ADA">
        <w:rPr>
          <w:i/>
        </w:rPr>
        <w:t>Asiento contable de las erogaciones realizadas por las dependencias y entidades con relación a la asignación, modificación y ejercicio de los recursos presupuestarios que se les hayan autorizado.”</w:t>
      </w:r>
    </w:p>
    <w:p w14:paraId="24573312" w14:textId="77777777" w:rsidR="009835EF" w:rsidRPr="00D26ADA" w:rsidRDefault="009835EF" w:rsidP="001D7680">
      <w:pPr>
        <w:rPr>
          <w:sz w:val="24"/>
          <w:szCs w:val="24"/>
        </w:rPr>
      </w:pPr>
    </w:p>
    <w:p w14:paraId="404F0059" w14:textId="77777777" w:rsidR="009835EF" w:rsidRPr="00D26ADA" w:rsidRDefault="00273FC4" w:rsidP="001D7680">
      <w:r w:rsidRPr="00D26ADA">
        <w:t xml:space="preserve">Por tanto, se advierte que independientemente del nombre que reciba el documento, la Tesorería Municipal genera, posee y administra diversos tipos de archivos donde puede constar el presupuesto o en su caso los gastos realizados con motivo del proceso electoral de autoridades auxiliares del año 2025. Y a efecto de privilegiar el derecho de acceso a la información pública de </w:t>
      </w:r>
      <w:r w:rsidRPr="00D26ADA">
        <w:rPr>
          <w:b/>
        </w:rPr>
        <w:t>LA PARTE RECURRENTE</w:t>
      </w:r>
      <w:r w:rsidRPr="00D26ADA">
        <w:t xml:space="preserve">, se considera procedente ordenar su entrega. </w:t>
      </w:r>
    </w:p>
    <w:p w14:paraId="31CD22C3" w14:textId="77777777" w:rsidR="009835EF" w:rsidRPr="00D26ADA" w:rsidRDefault="009835EF" w:rsidP="001D7680"/>
    <w:p w14:paraId="25BB50CF" w14:textId="77777777" w:rsidR="009835EF" w:rsidRPr="00D26ADA" w:rsidRDefault="00273FC4" w:rsidP="001D7680">
      <w:r w:rsidRPr="00D26ADA">
        <w:t xml:space="preserve">Respecto de la parte de la solicitud que se refiere a las boletas y el número de boletas que se entregarán a cada delegación, </w:t>
      </w:r>
      <w:r w:rsidR="00F46AB6" w:rsidRPr="00D26ADA">
        <w:rPr>
          <w:b/>
        </w:rPr>
        <w:t xml:space="preserve">EL SUJETO OBLIGADO </w:t>
      </w:r>
      <w:r w:rsidRPr="00D26ADA">
        <w:t xml:space="preserve">indicó que no es información que se encuentre dentro del espectro de su competencia por ser materia electoral, sin embargo, </w:t>
      </w:r>
      <w:r w:rsidRPr="00D26ADA">
        <w:lastRenderedPageBreak/>
        <w:t>conviene mencionar que el multicitado manual que rige el proceso electoral señala las atribuciones de la Comisión edilicia como se observa a continuación:</w:t>
      </w:r>
    </w:p>
    <w:p w14:paraId="1E17D0FF" w14:textId="77777777" w:rsidR="009835EF" w:rsidRPr="00D26ADA" w:rsidRDefault="009835EF" w:rsidP="001D7680"/>
    <w:p w14:paraId="12B9782B" w14:textId="77777777" w:rsidR="009835EF" w:rsidRPr="00D26ADA" w:rsidRDefault="00273FC4" w:rsidP="001D7680">
      <w:pPr>
        <w:spacing w:line="240" w:lineRule="auto"/>
        <w:ind w:left="709" w:right="539" w:hanging="142"/>
        <w:rPr>
          <w:i/>
        </w:rPr>
      </w:pPr>
      <w:r w:rsidRPr="00D26ADA">
        <w:rPr>
          <w:i/>
        </w:rPr>
        <w:t>“</w:t>
      </w:r>
      <w:r w:rsidRPr="00D26ADA">
        <w:rPr>
          <w:b/>
          <w:i/>
        </w:rPr>
        <w:t>ATRIBUCIONES DE LA COMISIÓN EDILICIA</w:t>
      </w:r>
      <w:r w:rsidRPr="00D26ADA">
        <w:rPr>
          <w:i/>
        </w:rPr>
        <w:t xml:space="preserve">. </w:t>
      </w:r>
    </w:p>
    <w:p w14:paraId="7043BF91" w14:textId="77777777" w:rsidR="009835EF" w:rsidRPr="00D26ADA" w:rsidRDefault="00273FC4" w:rsidP="001D7680">
      <w:pPr>
        <w:spacing w:line="240" w:lineRule="auto"/>
        <w:ind w:left="709" w:right="539" w:hanging="142"/>
        <w:rPr>
          <w:i/>
        </w:rPr>
      </w:pPr>
      <w:r w:rsidRPr="00D26ADA">
        <w:rPr>
          <w:i/>
        </w:rPr>
        <w:t xml:space="preserve">La Comisión Edilicia, tendrá las atribuciones siguientes: </w:t>
      </w:r>
    </w:p>
    <w:p w14:paraId="7219157C" w14:textId="77777777" w:rsidR="009835EF" w:rsidRPr="00D26ADA" w:rsidRDefault="00273FC4" w:rsidP="001D7680">
      <w:pPr>
        <w:spacing w:line="240" w:lineRule="auto"/>
        <w:ind w:left="709" w:right="539" w:hanging="142"/>
        <w:rPr>
          <w:i/>
        </w:rPr>
      </w:pPr>
      <w:r w:rsidRPr="00D26ADA">
        <w:rPr>
          <w:i/>
        </w:rPr>
        <w:t>a) Recibir las solicitudes de registro de los aspirantes y resolver sobre la procedencia o improcedencia de estas;</w:t>
      </w:r>
    </w:p>
    <w:p w14:paraId="475A20F8" w14:textId="77777777" w:rsidR="009835EF" w:rsidRPr="00D26ADA" w:rsidRDefault="00273FC4" w:rsidP="001D7680">
      <w:pPr>
        <w:spacing w:line="240" w:lineRule="auto"/>
        <w:ind w:left="709" w:right="539" w:hanging="142"/>
        <w:rPr>
          <w:i/>
        </w:rPr>
      </w:pPr>
      <w:r w:rsidRPr="00D26ADA">
        <w:rPr>
          <w:i/>
        </w:rPr>
        <w:t xml:space="preserve">b) Organizar, desarrollar y vigilar el proceso electoral conforme a las bases de la presente convocatoria; </w:t>
      </w:r>
    </w:p>
    <w:p w14:paraId="67AFABB9" w14:textId="77777777" w:rsidR="009835EF" w:rsidRPr="00D26ADA" w:rsidRDefault="00273FC4" w:rsidP="001D7680">
      <w:pPr>
        <w:spacing w:line="240" w:lineRule="auto"/>
        <w:ind w:left="709" w:right="539" w:hanging="142"/>
        <w:rPr>
          <w:i/>
        </w:rPr>
      </w:pPr>
      <w:r w:rsidRPr="00D26ADA">
        <w:rPr>
          <w:i/>
        </w:rPr>
        <w:t xml:space="preserve">c) Cancelar el registro de las planillas que infrinjan las bases de la presente convocatoria y/o se vulnere el principio de paridad de género en contra de la participación de las mujeres; </w:t>
      </w:r>
    </w:p>
    <w:p w14:paraId="595BCC0C" w14:textId="77777777" w:rsidR="009835EF" w:rsidRPr="00D26ADA" w:rsidRDefault="00273FC4" w:rsidP="001D7680">
      <w:pPr>
        <w:spacing w:line="240" w:lineRule="auto"/>
        <w:ind w:left="709" w:right="539" w:hanging="142"/>
        <w:rPr>
          <w:i/>
        </w:rPr>
      </w:pPr>
      <w:r w:rsidRPr="00D26ADA">
        <w:rPr>
          <w:i/>
        </w:rPr>
        <w:t xml:space="preserve">d) Emitir acuerdos y lineamientos que normen el presente proceso; </w:t>
      </w:r>
    </w:p>
    <w:p w14:paraId="31AFBB28" w14:textId="77777777" w:rsidR="009835EF" w:rsidRPr="00D26ADA" w:rsidRDefault="00273FC4" w:rsidP="001D7680">
      <w:pPr>
        <w:spacing w:line="240" w:lineRule="auto"/>
        <w:ind w:left="709" w:right="539" w:hanging="142"/>
        <w:rPr>
          <w:i/>
        </w:rPr>
      </w:pPr>
      <w:r w:rsidRPr="00D26ADA">
        <w:rPr>
          <w:i/>
        </w:rPr>
        <w:t xml:space="preserve">e) Determinar la ubicación de las Mesas Receptoras de la Votación y la lista de los funcionarios de las mismas; </w:t>
      </w:r>
    </w:p>
    <w:p w14:paraId="3DABBC5B" w14:textId="77777777" w:rsidR="009835EF" w:rsidRPr="00D26ADA" w:rsidRDefault="00273FC4" w:rsidP="001D7680">
      <w:pPr>
        <w:spacing w:line="240" w:lineRule="auto"/>
        <w:ind w:left="709" w:right="539" w:hanging="142"/>
        <w:rPr>
          <w:b/>
          <w:i/>
        </w:rPr>
      </w:pPr>
      <w:r w:rsidRPr="00D26ADA">
        <w:rPr>
          <w:b/>
          <w:i/>
        </w:rPr>
        <w:t xml:space="preserve">f) Aprobar los documentos y formatos para el desarrollo de la elección, así como el número de boletas que se destinarán para cada Delegación, Subdelegación y circunscripción territorial; </w:t>
      </w:r>
    </w:p>
    <w:p w14:paraId="0065CC33" w14:textId="77777777" w:rsidR="009835EF" w:rsidRPr="00D26ADA" w:rsidRDefault="00273FC4" w:rsidP="001D7680">
      <w:pPr>
        <w:spacing w:line="240" w:lineRule="auto"/>
        <w:ind w:left="709" w:right="539" w:hanging="142"/>
        <w:rPr>
          <w:i/>
        </w:rPr>
      </w:pPr>
      <w:r w:rsidRPr="00D26ADA">
        <w:rPr>
          <w:i/>
        </w:rPr>
        <w:t xml:space="preserve">g) Resolver los escritos de protesta y/o medios de impugnación que se interpongan con motivo del presente proceso, en los términos y alcances que establezca la convocatoria;” </w:t>
      </w:r>
    </w:p>
    <w:p w14:paraId="5C576B89" w14:textId="77777777" w:rsidR="009835EF" w:rsidRPr="00D26ADA" w:rsidRDefault="009835EF" w:rsidP="001D7680"/>
    <w:p w14:paraId="20C54AA7" w14:textId="77777777" w:rsidR="009835EF" w:rsidRPr="00D26ADA" w:rsidRDefault="00273FC4" w:rsidP="001D7680">
      <w:r w:rsidRPr="00D26ADA">
        <w:t>Atento a lo anterior, la información relacionada con los materiales y boletas, así como el número de estos que fue entregado a cada delegación es competencia de la comisión edilicia, cuyos miembros son diversos regidores y la primer síndica, como se puede constatar de la tabla siguiente:</w:t>
      </w:r>
    </w:p>
    <w:p w14:paraId="4BCDAF66" w14:textId="77777777" w:rsidR="009835EF" w:rsidRPr="00D26ADA" w:rsidRDefault="00273FC4" w:rsidP="001D7680">
      <w:pPr>
        <w:jc w:val="center"/>
      </w:pPr>
      <w:r w:rsidRPr="00D26ADA">
        <w:rPr>
          <w:noProof/>
        </w:rPr>
        <w:drawing>
          <wp:inline distT="114300" distB="114300" distL="114300" distR="114300" wp14:anchorId="1107962B" wp14:editId="6B18A9EA">
            <wp:extent cx="5081270" cy="1793174"/>
            <wp:effectExtent l="0" t="0" r="508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7824" b="3374"/>
                    <a:stretch>
                      <a:fillRect/>
                    </a:stretch>
                  </pic:blipFill>
                  <pic:spPr>
                    <a:xfrm>
                      <a:off x="0" y="0"/>
                      <a:ext cx="5112249" cy="1804106"/>
                    </a:xfrm>
                    <a:prstGeom prst="rect">
                      <a:avLst/>
                    </a:prstGeom>
                    <a:ln/>
                  </pic:spPr>
                </pic:pic>
              </a:graphicData>
            </a:graphic>
          </wp:inline>
        </w:drawing>
      </w:r>
    </w:p>
    <w:p w14:paraId="2CCEC7E1" w14:textId="77777777" w:rsidR="009835EF" w:rsidRPr="00D26ADA" w:rsidRDefault="009835EF" w:rsidP="001D7680"/>
    <w:p w14:paraId="13D6C4D4" w14:textId="77777777" w:rsidR="009835EF" w:rsidRPr="00D26ADA" w:rsidRDefault="00273FC4" w:rsidP="001D7680">
      <w:r w:rsidRPr="00D26ADA">
        <w:t>No obstante no se advierte el pronunciamiento de ninguno de los servidores públicos que conforman la  Comisión Edilicia. Razón por la cual es importante señal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3149B46F" w14:textId="77777777" w:rsidR="009835EF" w:rsidRPr="00D26ADA" w:rsidRDefault="009835EF" w:rsidP="001D7680">
      <w:pPr>
        <w:spacing w:line="240" w:lineRule="auto"/>
        <w:ind w:left="850" w:right="899"/>
        <w:rPr>
          <w:i/>
        </w:rPr>
      </w:pPr>
    </w:p>
    <w:p w14:paraId="739BE1BC" w14:textId="77777777" w:rsidR="009835EF" w:rsidRPr="00D26ADA" w:rsidRDefault="00273FC4" w:rsidP="001D7680">
      <w:pPr>
        <w:spacing w:line="240" w:lineRule="auto"/>
        <w:ind w:left="567" w:right="539"/>
        <w:rPr>
          <w:i/>
        </w:rPr>
      </w:pPr>
      <w:r w:rsidRPr="00D26ADA">
        <w:rPr>
          <w:i/>
        </w:rPr>
        <w:t>“</w:t>
      </w:r>
      <w:r w:rsidRPr="00D26ADA">
        <w:rPr>
          <w:b/>
          <w:i/>
        </w:rPr>
        <w:t>Artículo 3</w:t>
      </w:r>
      <w:r w:rsidRPr="00D26ADA">
        <w:rPr>
          <w:i/>
        </w:rPr>
        <w:t xml:space="preserve">. </w:t>
      </w:r>
      <w:r w:rsidRPr="00D26ADA">
        <w:rPr>
          <w:b/>
          <w:i/>
          <w:u w:val="single"/>
        </w:rPr>
        <w:t>Para los efectos de la presente Ley se entenderá por</w:t>
      </w:r>
      <w:r w:rsidRPr="00D26ADA">
        <w:rPr>
          <w:i/>
        </w:rPr>
        <w:t xml:space="preserve">: </w:t>
      </w:r>
    </w:p>
    <w:p w14:paraId="3E2FDA37" w14:textId="77777777" w:rsidR="009835EF" w:rsidRPr="00D26ADA" w:rsidRDefault="009835EF" w:rsidP="001D7680">
      <w:pPr>
        <w:spacing w:line="240" w:lineRule="auto"/>
        <w:ind w:left="567" w:right="539"/>
        <w:rPr>
          <w:b/>
          <w:i/>
        </w:rPr>
      </w:pPr>
    </w:p>
    <w:p w14:paraId="4CD33FA1" w14:textId="77777777" w:rsidR="009835EF" w:rsidRPr="00D26ADA" w:rsidRDefault="00273FC4" w:rsidP="001D7680">
      <w:pPr>
        <w:spacing w:line="240" w:lineRule="auto"/>
        <w:ind w:left="567" w:right="539"/>
        <w:rPr>
          <w:i/>
        </w:rPr>
      </w:pPr>
      <w:r w:rsidRPr="00D26ADA">
        <w:rPr>
          <w:b/>
          <w:i/>
        </w:rPr>
        <w:t>XXXIX</w:t>
      </w:r>
      <w:r w:rsidRPr="00D26ADA">
        <w:rPr>
          <w:i/>
        </w:rPr>
        <w:t xml:space="preserve">. </w:t>
      </w:r>
      <w:r w:rsidRPr="00D26ADA">
        <w:rPr>
          <w:b/>
          <w:i/>
          <w:u w:val="single"/>
        </w:rPr>
        <w:t>Servidor público habilitado</w:t>
      </w:r>
      <w:r w:rsidRPr="00D26ADA">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F3CE08C" w14:textId="77777777" w:rsidR="009835EF" w:rsidRPr="00D26ADA" w:rsidRDefault="00273FC4" w:rsidP="001D7680">
      <w:pPr>
        <w:spacing w:line="240" w:lineRule="auto"/>
        <w:ind w:left="567" w:right="539"/>
        <w:rPr>
          <w:i/>
        </w:rPr>
      </w:pPr>
      <w:r w:rsidRPr="00D26ADA">
        <w:rPr>
          <w:i/>
        </w:rPr>
        <w:t>…</w:t>
      </w:r>
    </w:p>
    <w:p w14:paraId="3D7F4BA0" w14:textId="77777777" w:rsidR="009835EF" w:rsidRPr="00D26ADA" w:rsidRDefault="00273FC4" w:rsidP="001D7680">
      <w:pPr>
        <w:spacing w:line="240" w:lineRule="auto"/>
        <w:ind w:left="567" w:right="539"/>
        <w:rPr>
          <w:i/>
        </w:rPr>
      </w:pPr>
      <w:r w:rsidRPr="00D26ADA">
        <w:rPr>
          <w:b/>
          <w:i/>
        </w:rPr>
        <w:t>Artículo 50.</w:t>
      </w:r>
      <w:r w:rsidRPr="00D26ADA">
        <w:rPr>
          <w:i/>
        </w:rPr>
        <w:t xml:space="preserve"> Los sujetos obligados contarán con un área responsable para la atención de las solicitudes de información, a la que se le denominará Unidad de Transparencia.</w:t>
      </w:r>
    </w:p>
    <w:p w14:paraId="57852120" w14:textId="77777777" w:rsidR="009835EF" w:rsidRPr="00D26ADA" w:rsidRDefault="009835EF" w:rsidP="001D7680">
      <w:pPr>
        <w:spacing w:line="240" w:lineRule="auto"/>
        <w:ind w:left="567" w:right="539"/>
        <w:rPr>
          <w:b/>
          <w:i/>
        </w:rPr>
      </w:pPr>
    </w:p>
    <w:p w14:paraId="2954A6F6" w14:textId="77777777" w:rsidR="009835EF" w:rsidRPr="00D26ADA" w:rsidRDefault="00273FC4" w:rsidP="001D7680">
      <w:pPr>
        <w:spacing w:line="240" w:lineRule="auto"/>
        <w:ind w:left="567" w:right="539"/>
        <w:rPr>
          <w:i/>
        </w:rPr>
      </w:pPr>
      <w:r w:rsidRPr="00D26ADA">
        <w:rPr>
          <w:b/>
          <w:i/>
        </w:rPr>
        <w:t>Artículo 51</w:t>
      </w:r>
      <w:r w:rsidRPr="00D26ADA">
        <w:rPr>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F95F925" w14:textId="77777777" w:rsidR="009835EF" w:rsidRPr="00D26ADA" w:rsidRDefault="009835EF" w:rsidP="001D7680">
      <w:pPr>
        <w:spacing w:line="240" w:lineRule="auto"/>
        <w:ind w:left="567" w:right="539"/>
        <w:rPr>
          <w:b/>
          <w:i/>
        </w:rPr>
      </w:pPr>
    </w:p>
    <w:p w14:paraId="2783C8C0" w14:textId="77777777" w:rsidR="009835EF" w:rsidRPr="00D26ADA" w:rsidRDefault="00273FC4" w:rsidP="001D7680">
      <w:pPr>
        <w:spacing w:line="240" w:lineRule="auto"/>
        <w:ind w:left="567" w:right="539"/>
      </w:pPr>
      <w:r w:rsidRPr="00D26ADA">
        <w:rPr>
          <w:b/>
          <w:i/>
        </w:rPr>
        <w:t>Artículo 53</w:t>
      </w:r>
      <w:r w:rsidRPr="00D26ADA">
        <w:rPr>
          <w:i/>
        </w:rPr>
        <w:t>. Las Unidades de Transparencia tendrán las siguientes funciones:</w:t>
      </w:r>
    </w:p>
    <w:p w14:paraId="05B92C18" w14:textId="77777777" w:rsidR="009835EF" w:rsidRPr="00D26ADA" w:rsidRDefault="00273FC4" w:rsidP="001D7680">
      <w:pPr>
        <w:spacing w:line="240" w:lineRule="auto"/>
        <w:ind w:left="567" w:right="539"/>
        <w:rPr>
          <w:i/>
        </w:rPr>
      </w:pPr>
      <w:r w:rsidRPr="00D26ADA">
        <w:rPr>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BDD4CFE" w14:textId="77777777" w:rsidR="009835EF" w:rsidRPr="00D26ADA" w:rsidRDefault="009835EF" w:rsidP="001D7680">
      <w:pPr>
        <w:spacing w:line="240" w:lineRule="auto"/>
        <w:ind w:left="567" w:right="539"/>
        <w:rPr>
          <w:b/>
          <w:i/>
        </w:rPr>
      </w:pPr>
    </w:p>
    <w:p w14:paraId="63DF6F8F" w14:textId="77777777" w:rsidR="009835EF" w:rsidRPr="00D26ADA" w:rsidRDefault="00273FC4" w:rsidP="001D7680">
      <w:pPr>
        <w:spacing w:line="240" w:lineRule="auto"/>
        <w:ind w:left="567" w:right="539"/>
        <w:rPr>
          <w:b/>
          <w:i/>
        </w:rPr>
      </w:pPr>
      <w:r w:rsidRPr="00D26ADA">
        <w:rPr>
          <w:b/>
          <w:i/>
        </w:rPr>
        <w:lastRenderedPageBreak/>
        <w:t xml:space="preserve">II. Recibir, </w:t>
      </w:r>
      <w:r w:rsidRPr="00D26ADA">
        <w:rPr>
          <w:b/>
          <w:i/>
          <w:u w:val="single"/>
        </w:rPr>
        <w:t>tramitar</w:t>
      </w:r>
      <w:r w:rsidRPr="00D26ADA">
        <w:rPr>
          <w:b/>
          <w:i/>
        </w:rPr>
        <w:t xml:space="preserve"> y dar respuesta a las solicitudes de acceso a la información;</w:t>
      </w:r>
    </w:p>
    <w:p w14:paraId="0DC79F23" w14:textId="77777777" w:rsidR="009835EF" w:rsidRPr="00D26ADA" w:rsidRDefault="00273FC4" w:rsidP="001D7680">
      <w:pPr>
        <w:spacing w:line="240" w:lineRule="auto"/>
        <w:ind w:left="567" w:right="539"/>
        <w:rPr>
          <w:i/>
        </w:rPr>
      </w:pPr>
      <w:r w:rsidRPr="00D26ADA">
        <w:rPr>
          <w:i/>
        </w:rPr>
        <w:t>III. Auxiliar a los particulares en la elaboración de solicitudes de acceso a la información y, en su caso, orientarlos sobre los sujetos obligados competentes conforme a la normatividad aplicable;</w:t>
      </w:r>
    </w:p>
    <w:p w14:paraId="3E30C18E" w14:textId="77777777" w:rsidR="009835EF" w:rsidRPr="00D26ADA" w:rsidRDefault="00273FC4" w:rsidP="001D7680">
      <w:pPr>
        <w:spacing w:line="240" w:lineRule="auto"/>
        <w:ind w:left="567" w:right="539"/>
        <w:rPr>
          <w:i/>
        </w:rPr>
      </w:pPr>
      <w:r w:rsidRPr="00D26ADA">
        <w:rPr>
          <w:i/>
        </w:rPr>
        <w:t>IV. Realizar, con efectividad, los trámites internos necesarios para la atención de las solicitudes de acceso a la información;</w:t>
      </w:r>
    </w:p>
    <w:p w14:paraId="6F7E3522" w14:textId="77777777" w:rsidR="009835EF" w:rsidRPr="00D26ADA" w:rsidRDefault="00273FC4" w:rsidP="001D7680">
      <w:pPr>
        <w:spacing w:line="240" w:lineRule="auto"/>
        <w:ind w:left="567" w:right="539"/>
        <w:rPr>
          <w:i/>
        </w:rPr>
      </w:pPr>
      <w:r w:rsidRPr="00D26ADA">
        <w:rPr>
          <w:i/>
        </w:rPr>
        <w:t>V. Entregar, en su caso, a los particulares la información solicitada;</w:t>
      </w:r>
    </w:p>
    <w:p w14:paraId="57C93D4E" w14:textId="77777777" w:rsidR="009835EF" w:rsidRPr="00D26ADA" w:rsidRDefault="00273FC4" w:rsidP="001D7680">
      <w:pPr>
        <w:spacing w:line="240" w:lineRule="auto"/>
        <w:ind w:left="567" w:right="539"/>
        <w:rPr>
          <w:i/>
        </w:rPr>
      </w:pPr>
      <w:r w:rsidRPr="00D26ADA">
        <w:rPr>
          <w:i/>
        </w:rPr>
        <w:t>VI. Efectuar las notificaciones a los solicitantes;</w:t>
      </w:r>
    </w:p>
    <w:p w14:paraId="5E41BF29" w14:textId="77777777" w:rsidR="009835EF" w:rsidRPr="00D26ADA" w:rsidRDefault="00273FC4" w:rsidP="001D7680">
      <w:pPr>
        <w:spacing w:line="240" w:lineRule="auto"/>
        <w:ind w:left="567" w:right="539"/>
        <w:rPr>
          <w:i/>
        </w:rPr>
      </w:pPr>
      <w:r w:rsidRPr="00D26ADA">
        <w:rPr>
          <w:i/>
        </w:rPr>
        <w:t>VII. Proponer al Comité de Transparencia, los procedimientos internos que aseguren la mayor eficiencia en la gestión de las solicitudes de acceso a la información, conforme a la normatividad aplicable;</w:t>
      </w:r>
    </w:p>
    <w:p w14:paraId="1B4F8254" w14:textId="77777777" w:rsidR="009835EF" w:rsidRPr="00D26ADA" w:rsidRDefault="00273FC4" w:rsidP="001D7680">
      <w:pPr>
        <w:spacing w:line="240" w:lineRule="auto"/>
        <w:ind w:left="567" w:right="539"/>
        <w:rPr>
          <w:i/>
        </w:rPr>
      </w:pPr>
      <w:r w:rsidRPr="00D26ADA">
        <w:rPr>
          <w:i/>
        </w:rPr>
        <w:t>VIII. Proponer a quien preside el Comité de Transparencia, personal habilitado que sea necesario para recibir y dar trámite a las solicitudes de acceso a la información;</w:t>
      </w:r>
    </w:p>
    <w:p w14:paraId="5447A2B6" w14:textId="77777777" w:rsidR="009835EF" w:rsidRPr="00D26ADA" w:rsidRDefault="00273FC4" w:rsidP="001D7680">
      <w:pPr>
        <w:spacing w:line="240" w:lineRule="auto"/>
        <w:ind w:left="567" w:right="539"/>
        <w:rPr>
          <w:i/>
        </w:rPr>
      </w:pPr>
      <w:r w:rsidRPr="00D26ADA">
        <w:rPr>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5B3A03EC" w14:textId="77777777" w:rsidR="009835EF" w:rsidRPr="00D26ADA" w:rsidRDefault="00273FC4" w:rsidP="001D7680">
      <w:pPr>
        <w:spacing w:line="240" w:lineRule="auto"/>
        <w:ind w:left="567" w:right="539"/>
        <w:rPr>
          <w:i/>
        </w:rPr>
      </w:pPr>
      <w:r w:rsidRPr="00D26ADA">
        <w:rPr>
          <w:i/>
        </w:rPr>
        <w:t>X. Presentar ante el Comité, el proyecto de clasificación de información;</w:t>
      </w:r>
    </w:p>
    <w:p w14:paraId="5BB54C79" w14:textId="77777777" w:rsidR="009835EF" w:rsidRPr="00D26ADA" w:rsidRDefault="00273FC4" w:rsidP="001D7680">
      <w:pPr>
        <w:spacing w:line="240" w:lineRule="auto"/>
        <w:ind w:left="567" w:right="539"/>
        <w:rPr>
          <w:i/>
        </w:rPr>
      </w:pPr>
      <w:r w:rsidRPr="00D26ADA">
        <w:rPr>
          <w:i/>
        </w:rPr>
        <w:t>XI. Promover e implementar políticas de transparencia proactiva procurando su accesibilidad;</w:t>
      </w:r>
    </w:p>
    <w:p w14:paraId="5543B2B2" w14:textId="77777777" w:rsidR="009835EF" w:rsidRPr="00D26ADA" w:rsidRDefault="00273FC4" w:rsidP="001D7680">
      <w:pPr>
        <w:spacing w:line="240" w:lineRule="auto"/>
        <w:ind w:left="567" w:right="539"/>
        <w:rPr>
          <w:i/>
        </w:rPr>
      </w:pPr>
      <w:r w:rsidRPr="00D26ADA">
        <w:rPr>
          <w:i/>
        </w:rPr>
        <w:t>XII. Fomentar la transparencia y accesibilidad al interior del sujeto obligado;</w:t>
      </w:r>
    </w:p>
    <w:p w14:paraId="212B305B" w14:textId="77777777" w:rsidR="009835EF" w:rsidRPr="00D26ADA" w:rsidRDefault="00273FC4" w:rsidP="001D7680">
      <w:pPr>
        <w:spacing w:line="240" w:lineRule="auto"/>
        <w:ind w:left="567" w:right="539"/>
        <w:rPr>
          <w:i/>
        </w:rPr>
      </w:pPr>
      <w:r w:rsidRPr="00D26ADA">
        <w:rPr>
          <w:i/>
        </w:rPr>
        <w:t>XIII. Hacer del conocimiento de la instancia competente la probable responsabilidad por el incumplimiento de las obligaciones previstas en la presente Ley; y</w:t>
      </w:r>
    </w:p>
    <w:p w14:paraId="10EAD6CC" w14:textId="77777777" w:rsidR="009835EF" w:rsidRPr="00D26ADA" w:rsidRDefault="00273FC4" w:rsidP="001D7680">
      <w:pPr>
        <w:spacing w:line="240" w:lineRule="auto"/>
        <w:ind w:left="567" w:right="539"/>
        <w:rPr>
          <w:i/>
        </w:rPr>
      </w:pPr>
      <w:r w:rsidRPr="00D26ADA">
        <w:rPr>
          <w:i/>
        </w:rPr>
        <w:t>XIV. Las demás que resulten necesarias para facilitar el acceso a la información y aquellas que se desprenden de la presente Ley y demás disposiciones jurídicas aplicables.</w:t>
      </w:r>
    </w:p>
    <w:p w14:paraId="1C3F0B61" w14:textId="77777777" w:rsidR="009835EF" w:rsidRPr="00D26ADA" w:rsidRDefault="00273FC4" w:rsidP="001D7680">
      <w:pPr>
        <w:spacing w:line="240" w:lineRule="auto"/>
        <w:ind w:left="567" w:right="539"/>
        <w:rPr>
          <w:i/>
        </w:rPr>
      </w:pPr>
      <w:r w:rsidRPr="00D26ADA">
        <w:rPr>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9A455B7" w14:textId="77777777" w:rsidR="009835EF" w:rsidRPr="00D26ADA" w:rsidRDefault="00273FC4" w:rsidP="001D7680">
      <w:pPr>
        <w:spacing w:line="240" w:lineRule="auto"/>
        <w:ind w:left="567" w:right="539"/>
        <w:rPr>
          <w:i/>
        </w:rPr>
      </w:pPr>
      <w:r w:rsidRPr="00D26ADA">
        <w:rPr>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0792046" w14:textId="77777777" w:rsidR="009835EF" w:rsidRPr="00D26ADA" w:rsidRDefault="009835EF" w:rsidP="001D7680">
      <w:pPr>
        <w:spacing w:line="240" w:lineRule="auto"/>
        <w:ind w:left="567" w:right="539"/>
        <w:rPr>
          <w:b/>
          <w:i/>
        </w:rPr>
      </w:pPr>
    </w:p>
    <w:p w14:paraId="71D8129D" w14:textId="77777777" w:rsidR="009835EF" w:rsidRPr="00D26ADA" w:rsidRDefault="00273FC4" w:rsidP="001D7680">
      <w:pPr>
        <w:spacing w:line="240" w:lineRule="auto"/>
        <w:ind w:left="567" w:right="539"/>
        <w:rPr>
          <w:i/>
        </w:rPr>
      </w:pPr>
      <w:r w:rsidRPr="00D26ADA">
        <w:rPr>
          <w:b/>
          <w:i/>
        </w:rPr>
        <w:t>Artículo 59</w:t>
      </w:r>
      <w:r w:rsidRPr="00D26ADA">
        <w:rPr>
          <w:i/>
        </w:rPr>
        <w:t xml:space="preserve">. </w:t>
      </w:r>
      <w:r w:rsidRPr="00D26ADA">
        <w:rPr>
          <w:b/>
          <w:i/>
          <w:u w:val="single"/>
        </w:rPr>
        <w:t>Los servidores públicos habilitados tendrán las funciones siguientes</w:t>
      </w:r>
      <w:r w:rsidRPr="00D26ADA">
        <w:rPr>
          <w:i/>
        </w:rPr>
        <w:t xml:space="preserve">: </w:t>
      </w:r>
    </w:p>
    <w:p w14:paraId="094F148A" w14:textId="77777777" w:rsidR="009835EF" w:rsidRPr="00D26ADA" w:rsidRDefault="00273FC4" w:rsidP="001D7680">
      <w:pPr>
        <w:spacing w:line="240" w:lineRule="auto"/>
        <w:ind w:left="567" w:right="539"/>
        <w:rPr>
          <w:i/>
        </w:rPr>
      </w:pPr>
      <w:r w:rsidRPr="00D26ADA">
        <w:rPr>
          <w:b/>
          <w:i/>
        </w:rPr>
        <w:t xml:space="preserve">I. </w:t>
      </w:r>
      <w:r w:rsidRPr="00D26ADA">
        <w:rPr>
          <w:b/>
          <w:i/>
          <w:u w:val="single"/>
        </w:rPr>
        <w:t>Localizar la información que le solicite la Unidad de Transparencia</w:t>
      </w:r>
      <w:r w:rsidRPr="00D26ADA">
        <w:rPr>
          <w:i/>
        </w:rPr>
        <w:t xml:space="preserve">; </w:t>
      </w:r>
    </w:p>
    <w:p w14:paraId="39D39D38" w14:textId="77777777" w:rsidR="009835EF" w:rsidRPr="00D26ADA" w:rsidRDefault="00273FC4" w:rsidP="001D7680">
      <w:pPr>
        <w:spacing w:line="240" w:lineRule="auto"/>
        <w:ind w:left="567" w:right="539"/>
        <w:rPr>
          <w:b/>
          <w:i/>
        </w:rPr>
      </w:pPr>
      <w:r w:rsidRPr="00D26ADA">
        <w:rPr>
          <w:b/>
          <w:i/>
        </w:rPr>
        <w:lastRenderedPageBreak/>
        <w:t xml:space="preserve">II. </w:t>
      </w:r>
      <w:r w:rsidRPr="00D26ADA">
        <w:rPr>
          <w:b/>
          <w:i/>
          <w:u w:val="single"/>
        </w:rPr>
        <w:t>Proporcionar la información que obre en los archivos y que le sea solicitada por la Unidad de Transparencia</w:t>
      </w:r>
      <w:r w:rsidRPr="00D26ADA">
        <w:rPr>
          <w:b/>
          <w:i/>
        </w:rPr>
        <w:t xml:space="preserve">; </w:t>
      </w:r>
    </w:p>
    <w:p w14:paraId="064331D5" w14:textId="77777777" w:rsidR="009835EF" w:rsidRPr="00D26ADA" w:rsidRDefault="00273FC4" w:rsidP="001D7680">
      <w:pPr>
        <w:spacing w:line="240" w:lineRule="auto"/>
        <w:ind w:left="567" w:right="539"/>
        <w:rPr>
          <w:b/>
          <w:i/>
        </w:rPr>
      </w:pPr>
      <w:r w:rsidRPr="00D26ADA">
        <w:rPr>
          <w:b/>
          <w:i/>
        </w:rPr>
        <w:t xml:space="preserve">III. </w:t>
      </w:r>
      <w:r w:rsidRPr="00D26ADA">
        <w:rPr>
          <w:b/>
          <w:i/>
          <w:u w:val="single"/>
        </w:rPr>
        <w:t>Apoyar a la Unidad de Transparencia en lo que esta le solicite para el cumplimiento de sus funciones</w:t>
      </w:r>
      <w:r w:rsidRPr="00D26ADA">
        <w:rPr>
          <w:b/>
          <w:i/>
        </w:rPr>
        <w:t xml:space="preserve">; </w:t>
      </w:r>
    </w:p>
    <w:p w14:paraId="5ADB6C9A" w14:textId="77777777" w:rsidR="009835EF" w:rsidRPr="00D26ADA" w:rsidRDefault="00273FC4" w:rsidP="001D7680">
      <w:pPr>
        <w:spacing w:line="240" w:lineRule="auto"/>
        <w:ind w:left="567" w:right="539"/>
        <w:rPr>
          <w:b/>
          <w:i/>
        </w:rPr>
      </w:pPr>
      <w:r w:rsidRPr="00D26ADA">
        <w:rPr>
          <w:b/>
          <w:i/>
        </w:rPr>
        <w:t>…</w:t>
      </w:r>
      <w:r w:rsidRPr="00D26ADA">
        <w:rPr>
          <w:i/>
        </w:rPr>
        <w:t>”</w:t>
      </w:r>
    </w:p>
    <w:p w14:paraId="2EE240F0" w14:textId="77777777" w:rsidR="009835EF" w:rsidRPr="00D26ADA" w:rsidRDefault="00273FC4" w:rsidP="001D7680">
      <w:pPr>
        <w:spacing w:line="240" w:lineRule="auto"/>
        <w:ind w:left="567" w:right="539"/>
      </w:pPr>
      <w:r w:rsidRPr="00D26ADA">
        <w:t>(Énfasis añadido)</w:t>
      </w:r>
    </w:p>
    <w:p w14:paraId="38E20DBB" w14:textId="77777777" w:rsidR="009835EF" w:rsidRPr="00D26ADA" w:rsidRDefault="00273FC4" w:rsidP="001D7680">
      <w:pPr>
        <w:spacing w:line="240" w:lineRule="auto"/>
        <w:ind w:left="850" w:right="899"/>
      </w:pPr>
      <w:r w:rsidRPr="00D26ADA">
        <w:rPr>
          <w:i/>
        </w:rPr>
        <w:t xml:space="preserve"> </w:t>
      </w:r>
    </w:p>
    <w:p w14:paraId="533590E8" w14:textId="77777777" w:rsidR="009835EF" w:rsidRPr="00D26ADA" w:rsidRDefault="00273FC4" w:rsidP="001D7680">
      <w:pPr>
        <w:spacing w:before="240" w:after="240"/>
        <w:ind w:right="49"/>
      </w:pPr>
      <w:r w:rsidRPr="00D26ADA">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4904E32E" w14:textId="77777777" w:rsidR="009835EF" w:rsidRPr="00D26ADA" w:rsidRDefault="00273FC4" w:rsidP="001D7680">
      <w:pPr>
        <w:spacing w:before="240" w:after="240"/>
        <w:ind w:right="49"/>
      </w:pPr>
      <w:r w:rsidRPr="00D26ADA">
        <w:t xml:space="preserve">De tal manera que, si bien, el Titular de la Unidad de Transparencia no tiene bajo su resguardo el archivo que pudiese contener la documentación solicitada, sino que puede obrar en las distintas áreas que conforman la estructura del </w:t>
      </w:r>
      <w:r w:rsidRPr="00D26ADA">
        <w:rPr>
          <w:b/>
        </w:rPr>
        <w:t>SUJETO OBLIGADO</w:t>
      </w:r>
      <w:r w:rsidRPr="00D26ADA">
        <w:t>, es por ello que debe turnar la solicitud al servidor público habilitado que tiene bajo su resguardo la misma. Los servidores públicos habilitados tienen como función, buscar, localizar y en su caso, entregar la información solicitada</w:t>
      </w:r>
    </w:p>
    <w:p w14:paraId="5B8C3FD0" w14:textId="77777777" w:rsidR="009835EF" w:rsidRPr="00D26ADA" w:rsidRDefault="00273FC4" w:rsidP="001D7680">
      <w:pPr>
        <w:spacing w:before="240" w:after="240"/>
        <w:ind w:right="49"/>
      </w:pPr>
      <w:r w:rsidRPr="00D26ADA">
        <w:t xml:space="preserve">Por lo tanto, corresponde al Titular de la Unidad de Transparencia el garantizar que las solicitudes se turnen a todas las áreas competentes que puedan contar con la información, </w:t>
      </w:r>
      <w:r w:rsidRPr="00D26ADA">
        <w:rPr>
          <w:b/>
        </w:rPr>
        <w:t>con el objeto de que se realice una búsqueda exhaustiva y razonable de la información solicitada</w:t>
      </w:r>
      <w:r w:rsidRPr="00D26ADA">
        <w:t xml:space="preserve">. </w:t>
      </w:r>
    </w:p>
    <w:p w14:paraId="2E79022E" w14:textId="77777777" w:rsidR="009835EF" w:rsidRPr="00D26ADA" w:rsidRDefault="00273FC4" w:rsidP="001D7680">
      <w:r w:rsidRPr="00D26ADA">
        <w:t xml:space="preserve">Finalmente, es de señalar que, atendiendo a que </w:t>
      </w:r>
      <w:r w:rsidRPr="00D26ADA">
        <w:rPr>
          <w:b/>
        </w:rPr>
        <w:t xml:space="preserve">EL SUJETO OBLIGADO </w:t>
      </w:r>
      <w:r w:rsidRPr="00D26ADA">
        <w:t xml:space="preserve">fue omiso en entregar las respuestas a las solicitudes de información pública sujeta a estudio y dado que el Recurso de Revisión, materia del presente asunto, no es el medio para investigar y en su caso, sancionar a servidores públicos </w:t>
      </w:r>
      <w:r w:rsidRPr="00D26ADA">
        <w:rPr>
          <w:b/>
        </w:rPr>
        <w:t>por la omisión de la entrega de información pública</w:t>
      </w:r>
      <w:r w:rsidRPr="00D26ADA">
        <w:t xml:space="preserve">, en </w:t>
      </w:r>
      <w:r w:rsidRPr="00D26ADA">
        <w:lastRenderedPageBreak/>
        <w:t xml:space="preserve">atención a lo previsto en el artículo 163 de la Ley de la Materia, que señala el plazo de respuesta y atención a solicitudes de información; motivo por el cual </w:t>
      </w:r>
      <w:r w:rsidRPr="00D26ADA">
        <w:rPr>
          <w:b/>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D26ADA">
        <w:t>.</w:t>
      </w:r>
    </w:p>
    <w:p w14:paraId="73555C99" w14:textId="77777777" w:rsidR="009835EF" w:rsidRPr="00D26ADA" w:rsidRDefault="009835EF" w:rsidP="001D7680">
      <w:pPr>
        <w:tabs>
          <w:tab w:val="left" w:pos="4962"/>
        </w:tabs>
      </w:pPr>
    </w:p>
    <w:p w14:paraId="2CCE5B22" w14:textId="77777777" w:rsidR="009835EF" w:rsidRPr="00D26ADA" w:rsidRDefault="00273FC4" w:rsidP="001D7680">
      <w:pPr>
        <w:pStyle w:val="Ttulo3"/>
      </w:pPr>
      <w:bookmarkStart w:id="36" w:name="_Toc211449266"/>
      <w:r w:rsidRPr="00D26ADA">
        <w:t>d) Versión pública</w:t>
      </w:r>
      <w:bookmarkEnd w:id="36"/>
    </w:p>
    <w:p w14:paraId="038B0371" w14:textId="77777777" w:rsidR="009835EF" w:rsidRPr="00D26ADA" w:rsidRDefault="00273FC4" w:rsidP="001D7680">
      <w:r w:rsidRPr="00D26ADA">
        <w:t xml:space="preserve">En caso de ser necesaria la </w:t>
      </w:r>
      <w:r w:rsidRPr="00D26ADA">
        <w:rPr>
          <w:b/>
        </w:rPr>
        <w:t>versión pública</w:t>
      </w:r>
      <w:r w:rsidRPr="00D26ADA">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070FC299" w14:textId="77777777" w:rsidR="009835EF" w:rsidRPr="00D26ADA" w:rsidRDefault="009835EF" w:rsidP="001D7680"/>
    <w:p w14:paraId="02A91212"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 xml:space="preserve">“Artículo 3. </w:t>
      </w:r>
      <w:r w:rsidRPr="00D26ADA">
        <w:rPr>
          <w:i/>
        </w:rPr>
        <w:t xml:space="preserve">Para los efectos de la presente Ley se entenderá por: </w:t>
      </w:r>
    </w:p>
    <w:p w14:paraId="2B26EFA4"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IX.</w:t>
      </w:r>
      <w:r w:rsidRPr="00D26ADA">
        <w:rPr>
          <w:i/>
        </w:rPr>
        <w:t xml:space="preserve"> </w:t>
      </w:r>
      <w:r w:rsidRPr="00D26ADA">
        <w:rPr>
          <w:b/>
          <w:i/>
        </w:rPr>
        <w:t xml:space="preserve">Datos personales: </w:t>
      </w:r>
      <w:r w:rsidRPr="00D26ADA">
        <w:rPr>
          <w:i/>
        </w:rPr>
        <w:t xml:space="preserve">La información concerniente a una persona, identificada o identificable según lo dispuesto por la Ley de Protección de Datos Personales del Estado de México; </w:t>
      </w:r>
    </w:p>
    <w:p w14:paraId="0FC43BC7" w14:textId="77777777" w:rsidR="009835EF" w:rsidRPr="00D26ADA" w:rsidRDefault="009835EF" w:rsidP="001D7680"/>
    <w:p w14:paraId="7635F990"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XX.</w:t>
      </w:r>
      <w:r w:rsidRPr="00D26ADA">
        <w:rPr>
          <w:i/>
        </w:rPr>
        <w:t xml:space="preserve"> </w:t>
      </w:r>
      <w:r w:rsidRPr="00D26ADA">
        <w:rPr>
          <w:b/>
          <w:i/>
        </w:rPr>
        <w:t>Información clasificada:</w:t>
      </w:r>
      <w:r w:rsidRPr="00D26ADA">
        <w:rPr>
          <w:i/>
        </w:rPr>
        <w:t xml:space="preserve"> Aquella considerada por la presente Ley como reservada o confidencial; </w:t>
      </w:r>
    </w:p>
    <w:p w14:paraId="0FB3F2F7" w14:textId="77777777" w:rsidR="009835EF" w:rsidRPr="00D26ADA" w:rsidRDefault="009835EF" w:rsidP="001D7680"/>
    <w:p w14:paraId="057CA5B5"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XXI.</w:t>
      </w:r>
      <w:r w:rsidRPr="00D26ADA">
        <w:rPr>
          <w:i/>
        </w:rPr>
        <w:t xml:space="preserve"> </w:t>
      </w:r>
      <w:r w:rsidRPr="00D26ADA">
        <w:rPr>
          <w:b/>
          <w:i/>
        </w:rPr>
        <w:t>Información confidencial</w:t>
      </w:r>
      <w:r w:rsidRPr="00D26ADA">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EDB82B" w14:textId="77777777" w:rsidR="009835EF" w:rsidRPr="00D26ADA" w:rsidRDefault="009835EF" w:rsidP="001D7680"/>
    <w:p w14:paraId="4FBF11ED"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XLV. Versión pública:</w:t>
      </w:r>
      <w:r w:rsidRPr="00D26ADA">
        <w:rPr>
          <w:i/>
        </w:rPr>
        <w:t xml:space="preserve"> Documento en el que se elimine, suprime o borra la información clasificada como reservada o confidencial para permitir su acceso. </w:t>
      </w:r>
    </w:p>
    <w:p w14:paraId="701F95CC" w14:textId="77777777" w:rsidR="009835EF" w:rsidRPr="00D26ADA" w:rsidRDefault="009835EF" w:rsidP="001D7680"/>
    <w:p w14:paraId="06C2B81C"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lastRenderedPageBreak/>
        <w:t>Artículo 51.</w:t>
      </w:r>
      <w:r w:rsidRPr="00D26ADA">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26ADA">
        <w:rPr>
          <w:b/>
          <w:i/>
        </w:rPr>
        <w:t xml:space="preserve">y tendrá la responsabilidad de verificar en cada caso que la misma no sea confidencial o reservada. </w:t>
      </w:r>
      <w:r w:rsidRPr="00D26ADA">
        <w:rPr>
          <w:i/>
        </w:rPr>
        <w:t>Dicha Unidad contará con las facultades internas necesarias para gestionar la atención a las solicitudes de información en los términos de la Ley General y la presente Ley.</w:t>
      </w:r>
    </w:p>
    <w:p w14:paraId="771DCD88" w14:textId="77777777" w:rsidR="009835EF" w:rsidRPr="00D26ADA" w:rsidRDefault="009835EF" w:rsidP="001D7680"/>
    <w:p w14:paraId="4D62BF8F"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Artículo 52.</w:t>
      </w:r>
      <w:r w:rsidRPr="00D26ADA">
        <w:rPr>
          <w:i/>
        </w:rPr>
        <w:t xml:space="preserve"> Las solicitudes de acceso a la información y las respuestas que se les dé, incluyendo, en su caso, </w:t>
      </w:r>
      <w:r w:rsidRPr="00D26ADA">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D26ADA">
        <w:rPr>
          <w:i/>
        </w:rPr>
        <w:t xml:space="preserve">, siempre y cuando la resolución de referencia se someta a un proceso de disociación, es decir, no haga identificable al titular de tales datos personales.” </w:t>
      </w:r>
      <w:r w:rsidRPr="00D26ADA">
        <w:t>(Énfasis añadido)</w:t>
      </w:r>
    </w:p>
    <w:p w14:paraId="605BB32E" w14:textId="77777777" w:rsidR="009835EF" w:rsidRPr="00D26ADA" w:rsidRDefault="009835EF" w:rsidP="001D7680"/>
    <w:p w14:paraId="38F5CA92" w14:textId="77777777" w:rsidR="009835EF" w:rsidRPr="00D26ADA" w:rsidRDefault="00273FC4" w:rsidP="001D7680">
      <w:r w:rsidRPr="00D26AD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8691B3B" w14:textId="77777777" w:rsidR="009835EF" w:rsidRPr="00D26ADA" w:rsidRDefault="009835EF" w:rsidP="001D7680"/>
    <w:p w14:paraId="03467842"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Artículo 22.</w:t>
      </w:r>
      <w:r w:rsidRPr="00D26ADA">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41803CF1" w14:textId="77777777" w:rsidR="009835EF" w:rsidRPr="00D26ADA" w:rsidRDefault="009835EF" w:rsidP="001D7680"/>
    <w:p w14:paraId="6FAEAF89"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Artículo 38.</w:t>
      </w:r>
      <w:r w:rsidRPr="00D26ADA">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D26ADA">
        <w:rPr>
          <w:i/>
        </w:rPr>
        <w:lastRenderedPageBreak/>
        <w:t>destrucción, o el uso, transferencia, acceso o cualquier tratamiento no autorizado o ilícito, de conformidad con lo dispuesto en los lineamientos que al efecto se expidan.</w:t>
      </w:r>
      <w:r w:rsidRPr="00D26ADA">
        <w:rPr>
          <w:b/>
          <w:i/>
        </w:rPr>
        <w:t>”</w:t>
      </w:r>
      <w:r w:rsidRPr="00D26ADA">
        <w:rPr>
          <w:i/>
        </w:rPr>
        <w:t xml:space="preserve"> </w:t>
      </w:r>
    </w:p>
    <w:p w14:paraId="1B90FE47" w14:textId="77777777" w:rsidR="009835EF" w:rsidRPr="00D26ADA" w:rsidRDefault="009835EF" w:rsidP="001D7680">
      <w:pPr>
        <w:rPr>
          <w:i/>
        </w:rPr>
      </w:pPr>
    </w:p>
    <w:p w14:paraId="2477A5AA" w14:textId="77777777" w:rsidR="009835EF" w:rsidRPr="00D26ADA" w:rsidRDefault="00273FC4" w:rsidP="001D7680">
      <w:r w:rsidRPr="00D26AD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D1B2342" w14:textId="77777777" w:rsidR="009835EF" w:rsidRPr="00D26ADA" w:rsidRDefault="009835EF" w:rsidP="001D7680"/>
    <w:p w14:paraId="35244CCE" w14:textId="77777777" w:rsidR="009835EF" w:rsidRPr="00D26ADA" w:rsidRDefault="00273FC4" w:rsidP="001D7680">
      <w:r w:rsidRPr="00D26AD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26ADA">
        <w:rPr>
          <w:b/>
        </w:rPr>
        <w:t>EL SUJETO OBLIGADO,</w:t>
      </w:r>
      <w:r w:rsidRPr="00D26ADA">
        <w:t xml:space="preserve"> por lo que, todo dato personal susceptible de clasificación debe ser protegido.</w:t>
      </w:r>
    </w:p>
    <w:p w14:paraId="4CA34CA8" w14:textId="77777777" w:rsidR="009835EF" w:rsidRPr="00D26ADA" w:rsidRDefault="009835EF" w:rsidP="001D7680"/>
    <w:p w14:paraId="2FC0B05C" w14:textId="77777777" w:rsidR="009835EF" w:rsidRPr="00D26ADA" w:rsidRDefault="00273FC4" w:rsidP="001D7680">
      <w:r w:rsidRPr="00D26AD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E3A7F69" w14:textId="77777777" w:rsidR="009835EF" w:rsidRPr="00D26ADA" w:rsidRDefault="009835EF" w:rsidP="001D7680"/>
    <w:p w14:paraId="75368548" w14:textId="77777777" w:rsidR="009835EF" w:rsidRPr="00D26ADA" w:rsidRDefault="00273FC4" w:rsidP="001D7680">
      <w:r w:rsidRPr="00D26ADA">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D26ADA">
        <w:lastRenderedPageBreak/>
        <w:t>Desclasificación de la Información, así como para la elaboración de Versiones Públicas, que literalmente expresan:</w:t>
      </w:r>
    </w:p>
    <w:p w14:paraId="47A40674" w14:textId="77777777" w:rsidR="009835EF" w:rsidRPr="00D26ADA" w:rsidRDefault="009835EF" w:rsidP="001D7680"/>
    <w:p w14:paraId="7A986E2C" w14:textId="77777777" w:rsidR="009835EF" w:rsidRPr="00D26ADA" w:rsidRDefault="00273FC4" w:rsidP="001D7680">
      <w:pPr>
        <w:pBdr>
          <w:top w:val="nil"/>
          <w:left w:val="nil"/>
          <w:bottom w:val="nil"/>
          <w:right w:val="nil"/>
          <w:between w:val="nil"/>
        </w:pBdr>
        <w:spacing w:line="240" w:lineRule="auto"/>
        <w:ind w:left="567" w:right="567"/>
        <w:jc w:val="center"/>
        <w:rPr>
          <w:b/>
          <w:i/>
        </w:rPr>
      </w:pPr>
      <w:r w:rsidRPr="00D26ADA">
        <w:rPr>
          <w:b/>
          <w:i/>
        </w:rPr>
        <w:t>Ley de Transparencia y Acceso a la Información Pública del Estado de México y Municipios</w:t>
      </w:r>
    </w:p>
    <w:p w14:paraId="44C78C9D" w14:textId="77777777" w:rsidR="009835EF" w:rsidRPr="00D26ADA" w:rsidRDefault="009835EF" w:rsidP="001D7680"/>
    <w:p w14:paraId="366A3BFA"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 xml:space="preserve">“Artículo 49. </w:t>
      </w:r>
      <w:r w:rsidRPr="00D26ADA">
        <w:rPr>
          <w:i/>
        </w:rPr>
        <w:t>Los Comités de Transparencia tendrán las siguientes atribuciones:</w:t>
      </w:r>
    </w:p>
    <w:p w14:paraId="248BB09A"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VIII.</w:t>
      </w:r>
      <w:r w:rsidRPr="00D26ADA">
        <w:rPr>
          <w:i/>
        </w:rPr>
        <w:t xml:space="preserve"> Aprobar, modificar o revocar la clasificación de la información;</w:t>
      </w:r>
    </w:p>
    <w:p w14:paraId="1E02C210" w14:textId="77777777" w:rsidR="009835EF" w:rsidRPr="00D26ADA" w:rsidRDefault="009835EF" w:rsidP="001D7680"/>
    <w:p w14:paraId="6ADBA98A"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Artículo 132.</w:t>
      </w:r>
      <w:r w:rsidRPr="00D26ADA">
        <w:rPr>
          <w:i/>
        </w:rPr>
        <w:t xml:space="preserve"> La clasificación de la información se llevará a cabo en el momento en que:</w:t>
      </w:r>
    </w:p>
    <w:p w14:paraId="08040926"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I.</w:t>
      </w:r>
      <w:r w:rsidRPr="00D26ADA">
        <w:rPr>
          <w:i/>
        </w:rPr>
        <w:t xml:space="preserve"> Se reciba una solicitud de acceso a la información;</w:t>
      </w:r>
    </w:p>
    <w:p w14:paraId="1DDFAD94"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II.</w:t>
      </w:r>
      <w:r w:rsidRPr="00D26ADA">
        <w:rPr>
          <w:i/>
        </w:rPr>
        <w:t xml:space="preserve"> Se determine mediante resolución de autoridad competente; o</w:t>
      </w:r>
    </w:p>
    <w:p w14:paraId="2912D824" w14:textId="77777777" w:rsidR="009835EF" w:rsidRPr="00D26ADA" w:rsidRDefault="00273FC4" w:rsidP="001D7680">
      <w:pPr>
        <w:pBdr>
          <w:top w:val="nil"/>
          <w:left w:val="nil"/>
          <w:bottom w:val="nil"/>
          <w:right w:val="nil"/>
          <w:between w:val="nil"/>
        </w:pBdr>
        <w:spacing w:line="240" w:lineRule="auto"/>
        <w:ind w:left="567" w:right="567"/>
        <w:rPr>
          <w:b/>
          <w:i/>
        </w:rPr>
      </w:pPr>
      <w:r w:rsidRPr="00D26ADA">
        <w:rPr>
          <w:b/>
          <w:i/>
        </w:rPr>
        <w:t>III.</w:t>
      </w:r>
      <w:r w:rsidRPr="00D26ADA">
        <w:rPr>
          <w:i/>
        </w:rPr>
        <w:t xml:space="preserve"> Se generen versiones públicas para dar cumplimiento a las obligaciones de transparencia previstas en esta Ley.</w:t>
      </w:r>
      <w:r w:rsidRPr="00D26ADA">
        <w:rPr>
          <w:b/>
          <w:i/>
        </w:rPr>
        <w:t>”</w:t>
      </w:r>
    </w:p>
    <w:p w14:paraId="52FA9A98" w14:textId="77777777" w:rsidR="009835EF" w:rsidRPr="00D26ADA" w:rsidRDefault="009835EF" w:rsidP="001D7680"/>
    <w:p w14:paraId="730997ED"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Segundo. -</w:t>
      </w:r>
      <w:r w:rsidRPr="00D26ADA">
        <w:rPr>
          <w:i/>
        </w:rPr>
        <w:t xml:space="preserve"> Para efectos de los presentes Lineamientos Generales, se entenderá por:</w:t>
      </w:r>
    </w:p>
    <w:p w14:paraId="52164FB7"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XVIII.</w:t>
      </w:r>
      <w:r w:rsidRPr="00D26ADA">
        <w:rPr>
          <w:i/>
        </w:rPr>
        <w:t xml:space="preserve">  </w:t>
      </w:r>
      <w:r w:rsidRPr="00D26ADA">
        <w:rPr>
          <w:b/>
          <w:i/>
        </w:rPr>
        <w:t>Versión pública:</w:t>
      </w:r>
      <w:r w:rsidRPr="00D26ADA">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FCF99F" w14:textId="77777777" w:rsidR="009835EF" w:rsidRPr="00D26ADA" w:rsidRDefault="009835EF" w:rsidP="001D7680">
      <w:pPr>
        <w:pBdr>
          <w:top w:val="nil"/>
          <w:left w:val="nil"/>
          <w:bottom w:val="nil"/>
          <w:right w:val="nil"/>
          <w:between w:val="nil"/>
        </w:pBdr>
        <w:spacing w:line="240" w:lineRule="auto"/>
        <w:ind w:left="567" w:right="567"/>
        <w:rPr>
          <w:i/>
        </w:rPr>
      </w:pPr>
    </w:p>
    <w:p w14:paraId="50010FF1" w14:textId="77777777" w:rsidR="009835EF" w:rsidRPr="00D26ADA" w:rsidRDefault="00273FC4" w:rsidP="001D7680">
      <w:pPr>
        <w:pBdr>
          <w:top w:val="nil"/>
          <w:left w:val="nil"/>
          <w:bottom w:val="nil"/>
          <w:right w:val="nil"/>
          <w:between w:val="nil"/>
        </w:pBdr>
        <w:spacing w:line="240" w:lineRule="auto"/>
        <w:ind w:left="567" w:right="567"/>
        <w:rPr>
          <w:b/>
          <w:i/>
        </w:rPr>
      </w:pPr>
      <w:r w:rsidRPr="00D26ADA">
        <w:rPr>
          <w:b/>
          <w:i/>
        </w:rPr>
        <w:t>Lineamientos Generales en materia de Clasificación y Desclasificación de la Información</w:t>
      </w:r>
    </w:p>
    <w:p w14:paraId="53CD7FD2" w14:textId="77777777" w:rsidR="009835EF" w:rsidRPr="00D26ADA" w:rsidRDefault="009835EF" w:rsidP="001D7680">
      <w:pPr>
        <w:pBdr>
          <w:top w:val="nil"/>
          <w:left w:val="nil"/>
          <w:bottom w:val="nil"/>
          <w:right w:val="nil"/>
          <w:between w:val="nil"/>
        </w:pBdr>
        <w:spacing w:line="240" w:lineRule="auto"/>
        <w:ind w:left="567" w:right="567"/>
        <w:rPr>
          <w:i/>
        </w:rPr>
      </w:pPr>
    </w:p>
    <w:p w14:paraId="0DAD6B04"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Cuarto.</w:t>
      </w:r>
      <w:r w:rsidRPr="00D26ADA">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EF361E"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i/>
        </w:rPr>
        <w:t>Los sujetos obligados deberán aplicar, de manera estricta, las excepciones al derecho de acceso a la información y sólo podrán invocarlas cuando acrediten su procedencia.</w:t>
      </w:r>
    </w:p>
    <w:p w14:paraId="03FC098C" w14:textId="77777777" w:rsidR="009835EF" w:rsidRPr="00D26ADA" w:rsidRDefault="009835EF" w:rsidP="001D7680"/>
    <w:p w14:paraId="770701DE"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Quinto.</w:t>
      </w:r>
      <w:r w:rsidRPr="00D26ADA">
        <w:rPr>
          <w:i/>
        </w:rPr>
        <w:t xml:space="preserve"> La carga de la prueba para justificar toda negativa de acceso a la información, por actualizarse cualquiera de los supuestos de clasificación previstos en la Ley General, la Ley </w:t>
      </w:r>
      <w:r w:rsidRPr="00D26ADA">
        <w:rPr>
          <w:i/>
        </w:rPr>
        <w:lastRenderedPageBreak/>
        <w:t>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DFA2D3" w14:textId="77777777" w:rsidR="009835EF" w:rsidRPr="00D26ADA" w:rsidRDefault="009835EF" w:rsidP="001D7680"/>
    <w:p w14:paraId="38765830"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Sexto.</w:t>
      </w:r>
      <w:r w:rsidRPr="00D26ADA">
        <w:rPr>
          <w:i/>
        </w:rPr>
        <w:t xml:space="preserve"> Se deroga.</w:t>
      </w:r>
    </w:p>
    <w:p w14:paraId="2F21F39E" w14:textId="77777777" w:rsidR="009835EF" w:rsidRPr="00D26ADA" w:rsidRDefault="009835EF" w:rsidP="001D7680"/>
    <w:p w14:paraId="448BC77E"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Séptimo.</w:t>
      </w:r>
      <w:r w:rsidRPr="00D26ADA">
        <w:rPr>
          <w:i/>
        </w:rPr>
        <w:t xml:space="preserve"> La clasificación de la información se llevará a cabo en el momento en que:</w:t>
      </w:r>
    </w:p>
    <w:p w14:paraId="41711779"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I.</w:t>
      </w:r>
      <w:r w:rsidRPr="00D26ADA">
        <w:rPr>
          <w:i/>
        </w:rPr>
        <w:t xml:space="preserve">        Se reciba una solicitud de acceso a la información;</w:t>
      </w:r>
    </w:p>
    <w:p w14:paraId="2A9E499C"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II.</w:t>
      </w:r>
      <w:r w:rsidRPr="00D26ADA">
        <w:rPr>
          <w:i/>
        </w:rPr>
        <w:t xml:space="preserve">       Se determine mediante resolución del Comité de Transparencia, el órgano garante competente, o en cumplimiento a una sentencia del Poder Judicial; o</w:t>
      </w:r>
    </w:p>
    <w:p w14:paraId="157AB88C"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III.</w:t>
      </w:r>
      <w:r w:rsidRPr="00D26ADA">
        <w:rPr>
          <w:i/>
        </w:rPr>
        <w:t xml:space="preserve">      Se generen versiones públicas para dar cumplimiento a las obligaciones de transparencia previstas en la Ley General, la Ley Federal y las correspondientes de las entidades federativas.</w:t>
      </w:r>
    </w:p>
    <w:p w14:paraId="2006824B"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i/>
        </w:rPr>
        <w:t xml:space="preserve">Los titulares de las áreas deberán revisar la información requerida al momento de la recepción de una solicitud de acceso, para verificar, conforme a su naturaleza, si encuadra en una causal de reserva o de confidencialidad. </w:t>
      </w:r>
    </w:p>
    <w:p w14:paraId="34C129E6" w14:textId="77777777" w:rsidR="009835EF" w:rsidRPr="00D26ADA" w:rsidRDefault="009835EF" w:rsidP="001D7680"/>
    <w:p w14:paraId="71712E4C"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Octavo.</w:t>
      </w:r>
      <w:r w:rsidRPr="00D26ADA">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0A2055"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i/>
        </w:rPr>
        <w:t>Para motivar la clasificación se deberán señalar las razones o circunstancias especiales que lo llevaron a concluir que el caso particular se ajusta al supuesto previsto por la norma legal invocada como fundamento.</w:t>
      </w:r>
    </w:p>
    <w:p w14:paraId="05872723"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CF51D6B" w14:textId="77777777" w:rsidR="009835EF" w:rsidRPr="00D26ADA" w:rsidRDefault="009835EF" w:rsidP="001D7680"/>
    <w:p w14:paraId="52765215"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t>Noveno.</w:t>
      </w:r>
      <w:r w:rsidRPr="00D26ADA">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37E305" w14:textId="77777777" w:rsidR="009835EF" w:rsidRPr="00D26ADA" w:rsidRDefault="009835EF" w:rsidP="001D7680"/>
    <w:p w14:paraId="1B0D062B"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b/>
          <w:i/>
        </w:rPr>
        <w:lastRenderedPageBreak/>
        <w:t>Décimo.</w:t>
      </w:r>
      <w:r w:rsidRPr="00D26ADA">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DB260CF" w14:textId="77777777" w:rsidR="009835EF" w:rsidRPr="00D26ADA" w:rsidRDefault="00273FC4" w:rsidP="001D7680">
      <w:pPr>
        <w:pBdr>
          <w:top w:val="nil"/>
          <w:left w:val="nil"/>
          <w:bottom w:val="nil"/>
          <w:right w:val="nil"/>
          <w:between w:val="nil"/>
        </w:pBdr>
        <w:spacing w:line="240" w:lineRule="auto"/>
        <w:ind w:left="567" w:right="567"/>
        <w:rPr>
          <w:i/>
        </w:rPr>
      </w:pPr>
      <w:r w:rsidRPr="00D26ADA">
        <w:rPr>
          <w:i/>
        </w:rPr>
        <w:t>En ausencia de los titulares de las áreas, la información será clasificada o desclasificada por la persona que lo supla, en términos de la normativa que rija la actuación del sujeto obligado.</w:t>
      </w:r>
    </w:p>
    <w:p w14:paraId="1F38C017" w14:textId="77777777" w:rsidR="009835EF" w:rsidRPr="00D26ADA" w:rsidRDefault="00273FC4" w:rsidP="001D7680">
      <w:pPr>
        <w:pBdr>
          <w:top w:val="nil"/>
          <w:left w:val="nil"/>
          <w:bottom w:val="nil"/>
          <w:right w:val="nil"/>
          <w:between w:val="nil"/>
        </w:pBdr>
        <w:spacing w:line="240" w:lineRule="auto"/>
        <w:ind w:left="567" w:right="567"/>
        <w:rPr>
          <w:b/>
          <w:i/>
        </w:rPr>
      </w:pPr>
      <w:r w:rsidRPr="00D26ADA">
        <w:rPr>
          <w:b/>
          <w:i/>
        </w:rPr>
        <w:t>Décimo primero.</w:t>
      </w:r>
      <w:r w:rsidRPr="00D26ADA">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26ADA">
        <w:rPr>
          <w:b/>
          <w:i/>
        </w:rPr>
        <w:t>”</w:t>
      </w:r>
    </w:p>
    <w:p w14:paraId="5F2DF27E" w14:textId="77777777" w:rsidR="009835EF" w:rsidRPr="00D26ADA" w:rsidRDefault="009835EF" w:rsidP="001D7680"/>
    <w:p w14:paraId="00BCB833" w14:textId="77777777" w:rsidR="009835EF" w:rsidRPr="00D26ADA" w:rsidRDefault="00273FC4" w:rsidP="001D7680">
      <w:r w:rsidRPr="00D26ADA">
        <w:t xml:space="preserve">Consecuentemente, se destaca que la versión pública que elabore </w:t>
      </w:r>
      <w:r w:rsidRPr="00D26ADA">
        <w:rPr>
          <w:b/>
        </w:rPr>
        <w:t>EL SUJETO OBLIGADO</w:t>
      </w:r>
      <w:r w:rsidRPr="00D26ADA">
        <w:t xml:space="preserve"> debe cumplir con las formalidades exigidas en la Ley, por lo que para tal efecto emitirá el </w:t>
      </w:r>
      <w:r w:rsidRPr="00D26ADA">
        <w:rPr>
          <w:b/>
        </w:rPr>
        <w:t>Acuerdo del Comité de Transparencia</w:t>
      </w:r>
      <w:r w:rsidRPr="00D26AD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62F329A2" w14:textId="77777777" w:rsidR="009835EF" w:rsidRPr="00D26ADA" w:rsidRDefault="009835EF" w:rsidP="001D7680"/>
    <w:p w14:paraId="25911308" w14:textId="77777777" w:rsidR="001D7680" w:rsidRPr="00D26ADA" w:rsidRDefault="001D7680" w:rsidP="001D7680"/>
    <w:p w14:paraId="4993DD6B" w14:textId="77777777" w:rsidR="001D7680" w:rsidRPr="00D26ADA" w:rsidRDefault="001D7680" w:rsidP="001D7680"/>
    <w:p w14:paraId="48A21E99" w14:textId="77777777" w:rsidR="009835EF" w:rsidRPr="00D26ADA" w:rsidRDefault="00273FC4" w:rsidP="001D7680">
      <w:pPr>
        <w:pStyle w:val="Ttulo3"/>
      </w:pPr>
      <w:bookmarkStart w:id="37" w:name="_Toc211449267"/>
      <w:r w:rsidRPr="00D26ADA">
        <w:lastRenderedPageBreak/>
        <w:t>e) Conclusión</w:t>
      </w:r>
      <w:bookmarkEnd w:id="37"/>
    </w:p>
    <w:p w14:paraId="0E7CAD6D" w14:textId="77777777" w:rsidR="009835EF" w:rsidRPr="00D26ADA" w:rsidRDefault="00273FC4" w:rsidP="001D7680">
      <w:pPr>
        <w:rPr>
          <w:b/>
        </w:rPr>
      </w:pPr>
      <w:r w:rsidRPr="00D26ADA">
        <w:t>Este Instituto considera que no se puede tener por colmado el derecho de acceso a la información pública del particular con la información entregada y, por tanto, determina</w:t>
      </w:r>
      <w:r w:rsidRPr="00D26ADA">
        <w:rPr>
          <w:b/>
        </w:rPr>
        <w:t xml:space="preserve"> </w:t>
      </w:r>
      <w:r w:rsidRPr="00D26ADA">
        <w:t>ordenar las haga entrega, de la información precisada en este estudio</w:t>
      </w:r>
      <w:r w:rsidRPr="00D26ADA">
        <w:rPr>
          <w:b/>
        </w:rPr>
        <w:t xml:space="preserve"> </w:t>
      </w:r>
      <w:r w:rsidRPr="00D26ADA">
        <w:t xml:space="preserve">por resultar </w:t>
      </w:r>
      <w:r w:rsidRPr="00D26ADA">
        <w:rPr>
          <w:b/>
        </w:rPr>
        <w:t xml:space="preserve">FUNDADAS </w:t>
      </w:r>
      <w:r w:rsidRPr="00D26ADA">
        <w:t xml:space="preserve">las razones o motivos de la </w:t>
      </w:r>
      <w:r w:rsidRPr="00D26ADA">
        <w:rPr>
          <w:b/>
        </w:rPr>
        <w:t>PARTE RECURRENTE</w:t>
      </w:r>
      <w:r w:rsidRPr="00D26ADA">
        <w:t xml:space="preserve"> en el recurso de revisión </w:t>
      </w:r>
      <w:r w:rsidRPr="00D26ADA">
        <w:rPr>
          <w:b/>
        </w:rPr>
        <w:t>06792/INFOEM/IP/RR/2025.</w:t>
      </w:r>
    </w:p>
    <w:p w14:paraId="6015D9E8" w14:textId="77777777" w:rsidR="009835EF" w:rsidRPr="00D26ADA" w:rsidRDefault="009835EF" w:rsidP="001D7680">
      <w:pPr>
        <w:rPr>
          <w:b/>
        </w:rPr>
      </w:pPr>
    </w:p>
    <w:p w14:paraId="415572AC" w14:textId="77777777" w:rsidR="009835EF" w:rsidRPr="00D26ADA" w:rsidRDefault="00273FC4" w:rsidP="001D7680">
      <w:pPr>
        <w:ind w:right="-93"/>
      </w:pPr>
      <w:bookmarkStart w:id="38" w:name="_heading=h.41mghml" w:colFirst="0" w:colLast="0"/>
      <w:bookmarkEnd w:id="38"/>
      <w:r w:rsidRPr="00D26ADA">
        <w:t>Así, con fundamento en lo establecido en los artículos 5, párrafos  párrafos trigésimo sé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61CFEB7" w14:textId="77777777" w:rsidR="009835EF" w:rsidRPr="00D26ADA" w:rsidRDefault="009835EF" w:rsidP="001D7680">
      <w:pPr>
        <w:keepNext/>
        <w:keepLines/>
        <w:pBdr>
          <w:top w:val="nil"/>
          <w:left w:val="nil"/>
          <w:bottom w:val="nil"/>
          <w:right w:val="nil"/>
          <w:between w:val="nil"/>
        </w:pBdr>
        <w:jc w:val="center"/>
        <w:rPr>
          <w:b/>
        </w:rPr>
      </w:pPr>
      <w:bookmarkStart w:id="39" w:name="_heading=h.4nbio3vor6mq" w:colFirst="0" w:colLast="0"/>
      <w:bookmarkEnd w:id="39"/>
    </w:p>
    <w:p w14:paraId="216457DF" w14:textId="77777777" w:rsidR="001D7680" w:rsidRPr="00D26ADA" w:rsidRDefault="001D7680" w:rsidP="001D7680">
      <w:pPr>
        <w:keepNext/>
        <w:keepLines/>
        <w:pBdr>
          <w:top w:val="nil"/>
          <w:left w:val="nil"/>
          <w:bottom w:val="nil"/>
          <w:right w:val="nil"/>
          <w:between w:val="nil"/>
        </w:pBdr>
        <w:jc w:val="center"/>
        <w:rPr>
          <w:b/>
        </w:rPr>
      </w:pPr>
    </w:p>
    <w:p w14:paraId="218BD1FE" w14:textId="77777777" w:rsidR="001D7680" w:rsidRPr="00D26ADA" w:rsidRDefault="001D7680" w:rsidP="001D7680">
      <w:pPr>
        <w:keepNext/>
        <w:keepLines/>
        <w:pBdr>
          <w:top w:val="nil"/>
          <w:left w:val="nil"/>
          <w:bottom w:val="nil"/>
          <w:right w:val="nil"/>
          <w:between w:val="nil"/>
        </w:pBdr>
        <w:jc w:val="center"/>
        <w:rPr>
          <w:b/>
        </w:rPr>
      </w:pPr>
    </w:p>
    <w:p w14:paraId="0C03B7CC" w14:textId="77777777" w:rsidR="009835EF" w:rsidRPr="00D26ADA" w:rsidRDefault="00273FC4" w:rsidP="001D7680">
      <w:pPr>
        <w:pStyle w:val="Ttulo1"/>
      </w:pPr>
      <w:bookmarkStart w:id="40" w:name="_Toc211449268"/>
      <w:r w:rsidRPr="00D26ADA">
        <w:t>RESUELVE</w:t>
      </w:r>
      <w:bookmarkEnd w:id="40"/>
    </w:p>
    <w:p w14:paraId="05AEBB45" w14:textId="77777777" w:rsidR="009835EF" w:rsidRPr="00D26ADA" w:rsidRDefault="009835EF" w:rsidP="001D7680">
      <w:pPr>
        <w:widowControl w:val="0"/>
        <w:rPr>
          <w:b/>
        </w:rPr>
      </w:pPr>
    </w:p>
    <w:p w14:paraId="1B52F559" w14:textId="77777777" w:rsidR="009835EF" w:rsidRPr="00D26ADA" w:rsidRDefault="00273FC4" w:rsidP="001D7680">
      <w:pPr>
        <w:widowControl w:val="0"/>
      </w:pPr>
      <w:r w:rsidRPr="00D26ADA">
        <w:rPr>
          <w:b/>
        </w:rPr>
        <w:t>PRIMERO.</w:t>
      </w:r>
      <w:r w:rsidRPr="00D26ADA">
        <w:t xml:space="preserve"> Resultan </w:t>
      </w:r>
      <w:r w:rsidRPr="00D26ADA">
        <w:rPr>
          <w:b/>
        </w:rPr>
        <w:t>FUNDADAS</w:t>
      </w:r>
      <w:r w:rsidRPr="00D26ADA">
        <w:t xml:space="preserve"> las razones o motivos de inconformidad hechos valer por </w:t>
      </w:r>
      <w:r w:rsidRPr="00D26ADA">
        <w:rPr>
          <w:b/>
        </w:rPr>
        <w:t>LA PARTE RECURRENTE</w:t>
      </w:r>
      <w:r w:rsidRPr="00D26ADA">
        <w:t xml:space="preserve"> en el Recurso de Revisión </w:t>
      </w:r>
      <w:r w:rsidRPr="00D26ADA">
        <w:rPr>
          <w:b/>
        </w:rPr>
        <w:t>06792/INFOEM/IP/RR/2025</w:t>
      </w:r>
      <w:r w:rsidRPr="00D26ADA">
        <w:t>,</w:t>
      </w:r>
      <w:r w:rsidRPr="00D26ADA">
        <w:rPr>
          <w:b/>
        </w:rPr>
        <w:t xml:space="preserve"> </w:t>
      </w:r>
      <w:r w:rsidRPr="00D26ADA">
        <w:t xml:space="preserve">en términos del considerando </w:t>
      </w:r>
      <w:r w:rsidRPr="00D26ADA">
        <w:rPr>
          <w:b/>
        </w:rPr>
        <w:t>SEGUNDO</w:t>
      </w:r>
      <w:r w:rsidRPr="00D26ADA">
        <w:t xml:space="preserve"> de la presente Resolución.</w:t>
      </w:r>
    </w:p>
    <w:p w14:paraId="589B2269" w14:textId="77777777" w:rsidR="009835EF" w:rsidRPr="00D26ADA" w:rsidRDefault="009835EF" w:rsidP="001D7680">
      <w:pPr>
        <w:widowControl w:val="0"/>
      </w:pPr>
    </w:p>
    <w:p w14:paraId="5283F022" w14:textId="77777777" w:rsidR="009835EF" w:rsidRPr="00D26ADA" w:rsidRDefault="00273FC4" w:rsidP="001D7680">
      <w:pPr>
        <w:ind w:right="-93"/>
      </w:pPr>
      <w:r w:rsidRPr="00D26ADA">
        <w:rPr>
          <w:b/>
        </w:rPr>
        <w:t>SEGUNDO.</w:t>
      </w:r>
      <w:r w:rsidRPr="00D26ADA">
        <w:t xml:space="preserve"> Se </w:t>
      </w:r>
      <w:r w:rsidRPr="00D26ADA">
        <w:rPr>
          <w:b/>
        </w:rPr>
        <w:t xml:space="preserve">ORDENA </w:t>
      </w:r>
      <w:r w:rsidRPr="00D26ADA">
        <w:t xml:space="preserve">al </w:t>
      </w:r>
      <w:r w:rsidRPr="00D26ADA">
        <w:rPr>
          <w:b/>
        </w:rPr>
        <w:t>SUJETO OBLIGADO</w:t>
      </w:r>
      <w:r w:rsidRPr="00D26ADA">
        <w:t xml:space="preserve">, a efecto de que, entregue a través del </w:t>
      </w:r>
      <w:r w:rsidRPr="00D26ADA">
        <w:rPr>
          <w:b/>
        </w:rPr>
        <w:t>SAIMEX</w:t>
      </w:r>
      <w:r w:rsidRPr="00D26ADA">
        <w:t xml:space="preserve">, de ser procedente en </w:t>
      </w:r>
      <w:r w:rsidRPr="00D26ADA">
        <w:rPr>
          <w:b/>
        </w:rPr>
        <w:t>versión pública</w:t>
      </w:r>
      <w:r w:rsidR="00B769E6" w:rsidRPr="00D26ADA">
        <w:rPr>
          <w:b/>
        </w:rPr>
        <w:t xml:space="preserve"> </w:t>
      </w:r>
      <w:r w:rsidR="00B769E6" w:rsidRPr="00D26ADA">
        <w:t>la información generada al 19 de mayo de 2025,</w:t>
      </w:r>
      <w:r w:rsidRPr="00D26ADA">
        <w:t xml:space="preserve"> referente a la elección de autoridades auxiliares 2025 -2027 lo</w:t>
      </w:r>
      <w:r w:rsidR="00B769E6" w:rsidRPr="00D26ADA">
        <w:t>s documentos donde conste lo</w:t>
      </w:r>
      <w:r w:rsidRPr="00D26ADA">
        <w:t xml:space="preserve"> siguiente: </w:t>
      </w:r>
    </w:p>
    <w:p w14:paraId="2AA027F6" w14:textId="77777777" w:rsidR="00B769E6" w:rsidRPr="00D26ADA" w:rsidRDefault="00B769E6" w:rsidP="001D7680">
      <w:pPr>
        <w:ind w:right="-93"/>
      </w:pPr>
    </w:p>
    <w:p w14:paraId="5D29D983" w14:textId="77777777" w:rsidR="009835EF" w:rsidRPr="00D26ADA" w:rsidRDefault="00273FC4" w:rsidP="001D7680">
      <w:pPr>
        <w:numPr>
          <w:ilvl w:val="0"/>
          <w:numId w:val="3"/>
        </w:numPr>
      </w:pPr>
      <w:r w:rsidRPr="00D26ADA">
        <w:lastRenderedPageBreak/>
        <w:t xml:space="preserve">Los resultados de las elecciones para autoridades auxiliares municipales </w:t>
      </w:r>
    </w:p>
    <w:p w14:paraId="298A6BEE" w14:textId="77777777" w:rsidR="009835EF" w:rsidRPr="00D26ADA" w:rsidRDefault="00273FC4" w:rsidP="001D7680">
      <w:pPr>
        <w:numPr>
          <w:ilvl w:val="0"/>
          <w:numId w:val="3"/>
        </w:numPr>
      </w:pPr>
      <w:r w:rsidRPr="00D26ADA">
        <w:t xml:space="preserve">Actas del conteo de votos de cada planilla. </w:t>
      </w:r>
    </w:p>
    <w:p w14:paraId="3E5B4E2C" w14:textId="77777777" w:rsidR="009835EF" w:rsidRPr="00D26ADA" w:rsidRDefault="00273FC4" w:rsidP="001D7680">
      <w:pPr>
        <w:numPr>
          <w:ilvl w:val="0"/>
          <w:numId w:val="3"/>
        </w:numPr>
      </w:pPr>
      <w:r w:rsidRPr="00D26ADA">
        <w:t>Boleta de cada planilla.</w:t>
      </w:r>
    </w:p>
    <w:p w14:paraId="4FD2B71D" w14:textId="77777777" w:rsidR="009835EF" w:rsidRPr="00D26ADA" w:rsidRDefault="00273FC4" w:rsidP="001D7680">
      <w:pPr>
        <w:numPr>
          <w:ilvl w:val="0"/>
          <w:numId w:val="3"/>
        </w:numPr>
      </w:pPr>
      <w:r w:rsidRPr="00D26ADA">
        <w:t>Nombre del encargado del diseño.</w:t>
      </w:r>
    </w:p>
    <w:p w14:paraId="61C7B82A" w14:textId="77777777" w:rsidR="009835EF" w:rsidRPr="00D26ADA" w:rsidRDefault="00273FC4" w:rsidP="001D7680">
      <w:pPr>
        <w:numPr>
          <w:ilvl w:val="0"/>
          <w:numId w:val="3"/>
        </w:numPr>
      </w:pPr>
      <w:r w:rsidRPr="00D26ADA">
        <w:t xml:space="preserve">Gasto realizado al mayor </w:t>
      </w:r>
      <w:r w:rsidR="00B769E6" w:rsidRPr="00D26ADA">
        <w:t>grado de desagregación posible.</w:t>
      </w:r>
      <w:r w:rsidRPr="00D26ADA">
        <w:t xml:space="preserve"> </w:t>
      </w:r>
    </w:p>
    <w:p w14:paraId="45F0FAED" w14:textId="77777777" w:rsidR="009835EF" w:rsidRPr="00D26ADA" w:rsidRDefault="00273FC4" w:rsidP="001D7680">
      <w:pPr>
        <w:numPr>
          <w:ilvl w:val="0"/>
          <w:numId w:val="3"/>
        </w:numPr>
      </w:pPr>
      <w:r w:rsidRPr="00D26ADA">
        <w:t xml:space="preserve">Número de boletas que se entregaron por delegación. </w:t>
      </w:r>
    </w:p>
    <w:p w14:paraId="48D71D81" w14:textId="77777777" w:rsidR="009835EF" w:rsidRPr="00D26ADA" w:rsidRDefault="00273FC4" w:rsidP="001D7680">
      <w:pPr>
        <w:numPr>
          <w:ilvl w:val="0"/>
          <w:numId w:val="3"/>
        </w:numPr>
      </w:pPr>
      <w:r w:rsidRPr="00D26ADA">
        <w:t xml:space="preserve">Cantidad de material entregado por delegación. </w:t>
      </w:r>
    </w:p>
    <w:p w14:paraId="7F93BBAC" w14:textId="77777777" w:rsidR="009835EF" w:rsidRPr="00D26ADA" w:rsidRDefault="00273FC4" w:rsidP="001D7680">
      <w:pPr>
        <w:numPr>
          <w:ilvl w:val="0"/>
          <w:numId w:val="3"/>
        </w:numPr>
      </w:pPr>
      <w:r w:rsidRPr="00D26ADA">
        <w:t>Nombre de los encargados de las mesas en cada delegación y documento que faculte su nombramiento o similar.</w:t>
      </w:r>
    </w:p>
    <w:p w14:paraId="61939F35" w14:textId="77777777" w:rsidR="009835EF" w:rsidRPr="00D26ADA" w:rsidRDefault="009835EF" w:rsidP="001D7680">
      <w:pPr>
        <w:spacing w:line="276" w:lineRule="auto"/>
        <w:ind w:left="850" w:right="824"/>
        <w:rPr>
          <w:b/>
          <w:i/>
        </w:rPr>
      </w:pPr>
    </w:p>
    <w:p w14:paraId="774F997B" w14:textId="77777777" w:rsidR="009835EF" w:rsidRPr="00D26ADA" w:rsidRDefault="00273FC4" w:rsidP="001D7680">
      <w:pPr>
        <w:ind w:right="-93"/>
      </w:pPr>
      <w:r w:rsidRPr="00D26ADA">
        <w:t xml:space="preserve">De ser necesarias las versiones públicas deberá notificar a </w:t>
      </w:r>
      <w:r w:rsidRPr="00D26ADA">
        <w:rPr>
          <w:b/>
        </w:rPr>
        <w:t>LA PARTE RECURRENTE</w:t>
      </w:r>
      <w:r w:rsidRPr="00D26ADA">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43BFECBC" w14:textId="77777777" w:rsidR="009835EF" w:rsidRPr="00D26ADA" w:rsidRDefault="009835EF" w:rsidP="001D7680">
      <w:pPr>
        <w:ind w:right="-93"/>
      </w:pPr>
    </w:p>
    <w:p w14:paraId="34E9B540" w14:textId="77777777" w:rsidR="009835EF" w:rsidRPr="00D26ADA" w:rsidRDefault="00273FC4" w:rsidP="001D7680">
      <w:pPr>
        <w:ind w:right="-25"/>
      </w:pPr>
      <w:r w:rsidRPr="00D26ADA">
        <w:rPr>
          <w:b/>
        </w:rPr>
        <w:t>TERCERO.</w:t>
      </w:r>
      <w:r w:rsidRPr="00D26ADA">
        <w:t xml:space="preserve"> Notifíquese la presente resolución al Titular de la Unidad de Transparencia del </w:t>
      </w:r>
      <w:r w:rsidRPr="00D26ADA">
        <w:rPr>
          <w:b/>
        </w:rPr>
        <w:t>SUJETO OBLIGADO</w:t>
      </w:r>
      <w:r w:rsidRPr="00D26ADA">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D26ADA">
        <w:rPr>
          <w:b/>
        </w:rPr>
        <w:t>diez días hábiles</w:t>
      </w:r>
      <w:r w:rsidRPr="00D26ADA">
        <w:t xml:space="preserve">, e informe a este Instituto en un plazo de </w:t>
      </w:r>
      <w:r w:rsidRPr="00D26ADA">
        <w:rPr>
          <w:b/>
        </w:rPr>
        <w:t>tres días hábiles</w:t>
      </w:r>
      <w:r w:rsidRPr="00D26ADA">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DB20A2" w14:textId="77777777" w:rsidR="009835EF" w:rsidRPr="00D26ADA" w:rsidRDefault="009835EF" w:rsidP="001D7680">
      <w:pPr>
        <w:rPr>
          <w:b/>
        </w:rPr>
      </w:pPr>
    </w:p>
    <w:p w14:paraId="657FAC29" w14:textId="77777777" w:rsidR="009835EF" w:rsidRPr="00D26ADA" w:rsidRDefault="00273FC4" w:rsidP="001D7680">
      <w:r w:rsidRPr="00D26ADA">
        <w:rPr>
          <w:b/>
        </w:rPr>
        <w:lastRenderedPageBreak/>
        <w:t>CUARTO.</w:t>
      </w:r>
      <w:r w:rsidRPr="00D26ADA">
        <w:t xml:space="preserve"> Notifíquese a </w:t>
      </w:r>
      <w:r w:rsidRPr="00D26ADA">
        <w:rPr>
          <w:b/>
        </w:rPr>
        <w:t>LA PARTE RECURRENTE</w:t>
      </w:r>
      <w:r w:rsidRPr="00D26ADA">
        <w:t xml:space="preserve"> la presente resolución vía Sistema de Acceso a la Información Mexiquense (SAIMEX).</w:t>
      </w:r>
    </w:p>
    <w:p w14:paraId="6DFC7B68" w14:textId="77777777" w:rsidR="009835EF" w:rsidRPr="00D26ADA" w:rsidRDefault="009835EF" w:rsidP="001D7680"/>
    <w:p w14:paraId="0A172ECF" w14:textId="77777777" w:rsidR="009835EF" w:rsidRPr="00D26ADA" w:rsidRDefault="00273FC4" w:rsidP="001D7680">
      <w:r w:rsidRPr="00D26ADA">
        <w:rPr>
          <w:b/>
        </w:rPr>
        <w:t>QUINTO</w:t>
      </w:r>
      <w:r w:rsidRPr="00D26ADA">
        <w:t xml:space="preserve">. Hágase del conocimiento a </w:t>
      </w:r>
      <w:r w:rsidRPr="00D26ADA">
        <w:rPr>
          <w:b/>
        </w:rPr>
        <w:t>LA PARTE RECURRENTE</w:t>
      </w:r>
      <w:r w:rsidRPr="00D26AD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66B6F93" w14:textId="77777777" w:rsidR="009835EF" w:rsidRPr="00D26ADA" w:rsidRDefault="009835EF" w:rsidP="001D7680">
      <w:pPr>
        <w:rPr>
          <w:b/>
        </w:rPr>
      </w:pPr>
    </w:p>
    <w:p w14:paraId="52A432F7" w14:textId="77777777" w:rsidR="009835EF" w:rsidRPr="00D26ADA" w:rsidRDefault="00273FC4" w:rsidP="001D7680">
      <w:r w:rsidRPr="00D26ADA">
        <w:rPr>
          <w:b/>
        </w:rPr>
        <w:t>SEXTO.</w:t>
      </w:r>
      <w:r w:rsidRPr="00D26ADA">
        <w:t xml:space="preserve"> De conformidad con el artículo 198 de la Ley de Transparencia y Acceso a la Información Pública del Estado de México y Municipios, el </w:t>
      </w:r>
      <w:r w:rsidRPr="00D26ADA">
        <w:rPr>
          <w:b/>
        </w:rPr>
        <w:t>SUJETO OBLIGADO</w:t>
      </w:r>
      <w:r w:rsidRPr="00D26ADA">
        <w:t xml:space="preserve"> podrá solicitar una ampliación de plazo, de manera fundada y motivada, para el cumplimiento de la presente resolución.</w:t>
      </w:r>
    </w:p>
    <w:p w14:paraId="00442266" w14:textId="77777777" w:rsidR="009835EF" w:rsidRPr="00D26ADA" w:rsidRDefault="009835EF" w:rsidP="001D7680"/>
    <w:p w14:paraId="50E84F69" w14:textId="77777777" w:rsidR="009835EF" w:rsidRPr="00D26ADA" w:rsidRDefault="00273FC4" w:rsidP="001D7680">
      <w:pPr>
        <w:widowControl w:val="0"/>
        <w:tabs>
          <w:tab w:val="left" w:pos="1701"/>
        </w:tabs>
        <w:ind w:right="49"/>
      </w:pPr>
      <w:r w:rsidRPr="00D26ADA">
        <w:rPr>
          <w:b/>
        </w:rPr>
        <w:t>SÉPTIMO.</w:t>
      </w:r>
      <w:r w:rsidRPr="00D26ADA">
        <w:rPr>
          <w:b/>
          <w:sz w:val="28"/>
          <w:szCs w:val="28"/>
        </w:rPr>
        <w:t xml:space="preserve"> </w:t>
      </w:r>
      <w:r w:rsidRPr="00D26ADA">
        <w:rPr>
          <w:b/>
        </w:rPr>
        <w:t xml:space="preserve">Gírese oficio </w:t>
      </w:r>
      <w:r w:rsidRPr="00D26ADA">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D26ADA">
        <w:rPr>
          <w:b/>
        </w:rPr>
        <w:t>SEGUNDO</w:t>
      </w:r>
      <w:r w:rsidRPr="00D26ADA">
        <w:t xml:space="preserve"> de la presente resolución.</w:t>
      </w:r>
    </w:p>
    <w:p w14:paraId="7B3B5D5D" w14:textId="77777777" w:rsidR="009835EF" w:rsidRPr="00D26ADA" w:rsidRDefault="009835EF" w:rsidP="001D7680"/>
    <w:p w14:paraId="3C574CA2" w14:textId="05A00E59" w:rsidR="009835EF" w:rsidRPr="00D26ADA" w:rsidRDefault="00273FC4" w:rsidP="001D7680">
      <w:pPr>
        <w:ind w:right="-93"/>
      </w:pPr>
      <w:r w:rsidRPr="00D26ADA">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w:t>
      </w:r>
      <w:r w:rsidRPr="00D26ADA">
        <w:lastRenderedPageBreak/>
        <w:t>CELEBRADA EL QUINCE DE OCTUBRE DE DOS MIL VEINTICINCO</w:t>
      </w:r>
      <w:r w:rsidR="000A2C5B" w:rsidRPr="00D26ADA">
        <w:t>,</w:t>
      </w:r>
      <w:r w:rsidRPr="00D26ADA">
        <w:t xml:space="preserve"> ANTE EL SECRETARIO TÉCNICO DEL PLENO, ALEXIS TAPIA RAMÍREZ.</w:t>
      </w:r>
    </w:p>
    <w:p w14:paraId="7C23B33F" w14:textId="77777777" w:rsidR="009835EF" w:rsidRPr="001D7680" w:rsidRDefault="00273FC4" w:rsidP="001D7680">
      <w:pPr>
        <w:ind w:right="-93"/>
        <w:rPr>
          <w:sz w:val="18"/>
          <w:szCs w:val="18"/>
        </w:rPr>
      </w:pPr>
      <w:bookmarkStart w:id="41" w:name="_heading=h.n5nqh0wey6sw" w:colFirst="0" w:colLast="0"/>
      <w:bookmarkEnd w:id="41"/>
      <w:r w:rsidRPr="00D26ADA">
        <w:rPr>
          <w:sz w:val="18"/>
          <w:szCs w:val="18"/>
        </w:rPr>
        <w:t>SCMM/AGZ/DEMF/PMRE</w:t>
      </w:r>
      <w:bookmarkStart w:id="42" w:name="_GoBack"/>
      <w:bookmarkEnd w:id="42"/>
    </w:p>
    <w:p w14:paraId="00A07446" w14:textId="77777777" w:rsidR="009835EF" w:rsidRPr="001D7680" w:rsidRDefault="009835EF" w:rsidP="001D7680">
      <w:bookmarkStart w:id="43" w:name="_heading=h.sqyw64" w:colFirst="0" w:colLast="0"/>
      <w:bookmarkEnd w:id="43"/>
    </w:p>
    <w:p w14:paraId="269942A0" w14:textId="77777777" w:rsidR="009835EF" w:rsidRPr="001D7680" w:rsidRDefault="009835EF" w:rsidP="001D7680">
      <w:pPr>
        <w:ind w:right="-93"/>
      </w:pPr>
    </w:p>
    <w:p w14:paraId="609DB982" w14:textId="77777777" w:rsidR="009835EF" w:rsidRPr="001D7680" w:rsidRDefault="009835EF" w:rsidP="001D7680">
      <w:pPr>
        <w:ind w:right="-93"/>
      </w:pPr>
    </w:p>
    <w:p w14:paraId="1DE29D36" w14:textId="77777777" w:rsidR="009835EF" w:rsidRPr="001D7680" w:rsidRDefault="009835EF" w:rsidP="001D7680">
      <w:pPr>
        <w:ind w:right="-93"/>
      </w:pPr>
    </w:p>
    <w:p w14:paraId="19B5EED8" w14:textId="77777777" w:rsidR="009835EF" w:rsidRPr="001D7680" w:rsidRDefault="009835EF" w:rsidP="001D7680">
      <w:pPr>
        <w:ind w:right="-93"/>
      </w:pPr>
    </w:p>
    <w:p w14:paraId="7398A038" w14:textId="77777777" w:rsidR="009835EF" w:rsidRPr="001D7680" w:rsidRDefault="009835EF" w:rsidP="001D7680">
      <w:pPr>
        <w:ind w:right="-93"/>
      </w:pPr>
    </w:p>
    <w:p w14:paraId="414776AF" w14:textId="77777777" w:rsidR="009835EF" w:rsidRPr="001D7680" w:rsidRDefault="009835EF" w:rsidP="001D7680">
      <w:pPr>
        <w:ind w:right="-93"/>
      </w:pPr>
    </w:p>
    <w:p w14:paraId="6DA0F89B" w14:textId="77777777" w:rsidR="009835EF" w:rsidRPr="001D7680" w:rsidRDefault="009835EF" w:rsidP="001D7680">
      <w:pPr>
        <w:ind w:right="-93"/>
      </w:pPr>
    </w:p>
    <w:p w14:paraId="536E34C3" w14:textId="77777777" w:rsidR="009835EF" w:rsidRPr="001D7680" w:rsidRDefault="009835EF" w:rsidP="001D7680">
      <w:pPr>
        <w:ind w:right="-93"/>
      </w:pPr>
    </w:p>
    <w:p w14:paraId="45EB10C1" w14:textId="77777777" w:rsidR="009835EF" w:rsidRPr="001D7680" w:rsidRDefault="009835EF" w:rsidP="001D7680">
      <w:pPr>
        <w:tabs>
          <w:tab w:val="center" w:pos="4568"/>
        </w:tabs>
        <w:ind w:right="-93"/>
      </w:pPr>
    </w:p>
    <w:p w14:paraId="65EE95E0" w14:textId="77777777" w:rsidR="009835EF" w:rsidRPr="001D7680" w:rsidRDefault="009835EF" w:rsidP="001D7680">
      <w:pPr>
        <w:tabs>
          <w:tab w:val="center" w:pos="4568"/>
        </w:tabs>
        <w:ind w:right="-93"/>
      </w:pPr>
    </w:p>
    <w:p w14:paraId="0CF8A372" w14:textId="77777777" w:rsidR="009835EF" w:rsidRPr="001D7680" w:rsidRDefault="009835EF" w:rsidP="001D7680">
      <w:pPr>
        <w:tabs>
          <w:tab w:val="center" w:pos="4568"/>
        </w:tabs>
        <w:ind w:right="-93"/>
      </w:pPr>
    </w:p>
    <w:p w14:paraId="39A30390" w14:textId="77777777" w:rsidR="009835EF" w:rsidRPr="001D7680" w:rsidRDefault="009835EF" w:rsidP="001D7680">
      <w:pPr>
        <w:tabs>
          <w:tab w:val="center" w:pos="4568"/>
        </w:tabs>
        <w:ind w:right="-93"/>
      </w:pPr>
    </w:p>
    <w:p w14:paraId="3DCC792A" w14:textId="77777777" w:rsidR="009835EF" w:rsidRPr="001D7680" w:rsidRDefault="009835EF" w:rsidP="001D7680">
      <w:pPr>
        <w:tabs>
          <w:tab w:val="center" w:pos="4568"/>
        </w:tabs>
        <w:ind w:right="-93"/>
      </w:pPr>
    </w:p>
    <w:p w14:paraId="68510F88" w14:textId="77777777" w:rsidR="009835EF" w:rsidRPr="001D7680" w:rsidRDefault="009835EF" w:rsidP="001D7680">
      <w:pPr>
        <w:tabs>
          <w:tab w:val="center" w:pos="4568"/>
        </w:tabs>
        <w:ind w:right="-93"/>
      </w:pPr>
    </w:p>
    <w:p w14:paraId="08CDB4FE" w14:textId="77777777" w:rsidR="009835EF" w:rsidRPr="001D7680" w:rsidRDefault="009835EF" w:rsidP="001D7680">
      <w:pPr>
        <w:tabs>
          <w:tab w:val="center" w:pos="4568"/>
        </w:tabs>
        <w:ind w:right="-93"/>
      </w:pPr>
    </w:p>
    <w:p w14:paraId="56A52CEB" w14:textId="77777777" w:rsidR="009835EF" w:rsidRPr="001D7680" w:rsidRDefault="009835EF" w:rsidP="001D7680">
      <w:pPr>
        <w:tabs>
          <w:tab w:val="center" w:pos="4568"/>
        </w:tabs>
        <w:ind w:right="-93"/>
      </w:pPr>
    </w:p>
    <w:p w14:paraId="19B91980" w14:textId="77777777" w:rsidR="009835EF" w:rsidRPr="001D7680" w:rsidRDefault="009835EF" w:rsidP="001D7680">
      <w:pPr>
        <w:tabs>
          <w:tab w:val="center" w:pos="4568"/>
        </w:tabs>
        <w:ind w:right="-93"/>
      </w:pPr>
    </w:p>
    <w:p w14:paraId="6D140D14" w14:textId="77777777" w:rsidR="009835EF" w:rsidRPr="001D7680" w:rsidRDefault="009835EF" w:rsidP="001D7680">
      <w:pPr>
        <w:tabs>
          <w:tab w:val="center" w:pos="4568"/>
        </w:tabs>
        <w:ind w:right="-93"/>
      </w:pPr>
    </w:p>
    <w:p w14:paraId="3546A058" w14:textId="77777777" w:rsidR="009835EF" w:rsidRPr="001D7680" w:rsidRDefault="009835EF" w:rsidP="001D7680">
      <w:pPr>
        <w:tabs>
          <w:tab w:val="center" w:pos="4568"/>
        </w:tabs>
        <w:ind w:right="-93"/>
      </w:pPr>
    </w:p>
    <w:p w14:paraId="71820EFB" w14:textId="77777777" w:rsidR="009835EF" w:rsidRPr="001D7680" w:rsidRDefault="009835EF" w:rsidP="001D7680">
      <w:pPr>
        <w:tabs>
          <w:tab w:val="center" w:pos="4568"/>
        </w:tabs>
        <w:ind w:right="-93"/>
      </w:pPr>
    </w:p>
    <w:p w14:paraId="2585AA2C" w14:textId="77777777" w:rsidR="009835EF" w:rsidRPr="001D7680" w:rsidRDefault="009835EF" w:rsidP="001D7680">
      <w:pPr>
        <w:tabs>
          <w:tab w:val="center" w:pos="4568"/>
        </w:tabs>
        <w:ind w:right="-93"/>
      </w:pPr>
    </w:p>
    <w:p w14:paraId="13DE1E8C" w14:textId="77777777" w:rsidR="009835EF" w:rsidRPr="001D7680" w:rsidRDefault="009835EF" w:rsidP="001D7680">
      <w:pPr>
        <w:tabs>
          <w:tab w:val="center" w:pos="4568"/>
        </w:tabs>
        <w:ind w:right="-93"/>
      </w:pPr>
    </w:p>
    <w:p w14:paraId="4B469C0D" w14:textId="77777777" w:rsidR="009835EF" w:rsidRPr="001D7680" w:rsidRDefault="009835EF" w:rsidP="001D7680">
      <w:pPr>
        <w:tabs>
          <w:tab w:val="center" w:pos="4568"/>
        </w:tabs>
        <w:ind w:right="-93"/>
      </w:pPr>
    </w:p>
    <w:p w14:paraId="6EDD8B97" w14:textId="77777777" w:rsidR="009835EF" w:rsidRPr="001D7680" w:rsidRDefault="009835EF" w:rsidP="001D7680">
      <w:pPr>
        <w:tabs>
          <w:tab w:val="center" w:pos="4568"/>
        </w:tabs>
        <w:ind w:right="-93"/>
      </w:pPr>
    </w:p>
    <w:p w14:paraId="44411D23" w14:textId="77777777" w:rsidR="009835EF" w:rsidRPr="001D7680" w:rsidRDefault="009835EF" w:rsidP="001D7680"/>
    <w:sectPr w:rsidR="009835EF" w:rsidRPr="001D7680">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315B2" w14:textId="77777777" w:rsidR="0086729C" w:rsidRDefault="0086729C">
      <w:pPr>
        <w:spacing w:line="240" w:lineRule="auto"/>
      </w:pPr>
      <w:r>
        <w:separator/>
      </w:r>
    </w:p>
  </w:endnote>
  <w:endnote w:type="continuationSeparator" w:id="0">
    <w:p w14:paraId="29E3EDFD" w14:textId="77777777" w:rsidR="0086729C" w:rsidRDefault="00867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6E4F" w14:textId="77777777" w:rsidR="00B769E6" w:rsidRDefault="00B769E6">
    <w:pPr>
      <w:tabs>
        <w:tab w:val="center" w:pos="4550"/>
        <w:tab w:val="left" w:pos="5818"/>
      </w:tabs>
      <w:ind w:right="260"/>
      <w:jc w:val="right"/>
      <w:rPr>
        <w:color w:val="071320"/>
        <w:sz w:val="24"/>
        <w:szCs w:val="24"/>
      </w:rPr>
    </w:pPr>
  </w:p>
  <w:p w14:paraId="776BA2A4" w14:textId="77777777" w:rsidR="00B769E6" w:rsidRDefault="00B769E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7EEB" w14:textId="77777777" w:rsidR="00B769E6" w:rsidRDefault="00B769E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26ADA">
      <w:rPr>
        <w:noProof/>
        <w:color w:val="0A1D30"/>
        <w:sz w:val="24"/>
        <w:szCs w:val="24"/>
      </w:rPr>
      <w:t>4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26ADA">
      <w:rPr>
        <w:noProof/>
        <w:color w:val="0A1D30"/>
        <w:sz w:val="24"/>
        <w:szCs w:val="24"/>
      </w:rPr>
      <w:t>43</w:t>
    </w:r>
    <w:r>
      <w:rPr>
        <w:color w:val="0A1D30"/>
        <w:sz w:val="24"/>
        <w:szCs w:val="24"/>
      </w:rPr>
      <w:fldChar w:fldCharType="end"/>
    </w:r>
  </w:p>
  <w:p w14:paraId="1659F27D" w14:textId="77777777" w:rsidR="00B769E6" w:rsidRDefault="00B769E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60BC3" w14:textId="77777777" w:rsidR="0086729C" w:rsidRDefault="0086729C">
      <w:pPr>
        <w:spacing w:line="240" w:lineRule="auto"/>
      </w:pPr>
      <w:r>
        <w:separator/>
      </w:r>
    </w:p>
  </w:footnote>
  <w:footnote w:type="continuationSeparator" w:id="0">
    <w:p w14:paraId="1D3D583D" w14:textId="77777777" w:rsidR="0086729C" w:rsidRDefault="0086729C">
      <w:pPr>
        <w:spacing w:line="240" w:lineRule="auto"/>
      </w:pPr>
      <w:r>
        <w:continuationSeparator/>
      </w:r>
    </w:p>
  </w:footnote>
  <w:footnote w:id="1">
    <w:p w14:paraId="7D4FD34F" w14:textId="77777777" w:rsidR="00B769E6" w:rsidRDefault="00B769E6">
      <w:pPr>
        <w:spacing w:line="240" w:lineRule="auto"/>
        <w:rPr>
          <w:i/>
          <w:sz w:val="18"/>
          <w:szCs w:val="18"/>
        </w:rPr>
      </w:pPr>
      <w:r>
        <w:rPr>
          <w:vertAlign w:val="superscript"/>
        </w:rPr>
        <w:footnoteRef/>
      </w:r>
      <w:r>
        <w:rPr>
          <w:sz w:val="20"/>
          <w:szCs w:val="20"/>
        </w:rPr>
        <w:t xml:space="preserve"> Véase: </w:t>
      </w:r>
      <w:hyperlink r:id="rId1">
        <w:r>
          <w:rPr>
            <w:i/>
            <w:color w:val="467886"/>
            <w:sz w:val="18"/>
            <w:szCs w:val="18"/>
            <w:u w:val="single"/>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B76E" w14:textId="77777777" w:rsidR="00B769E6" w:rsidRDefault="0086729C">
    <w:pPr>
      <w:widowControl w:val="0"/>
      <w:pBdr>
        <w:top w:val="nil"/>
        <w:left w:val="nil"/>
        <w:bottom w:val="nil"/>
        <w:right w:val="nil"/>
        <w:between w:val="nil"/>
      </w:pBdr>
      <w:spacing w:line="276" w:lineRule="auto"/>
      <w:jc w:val="left"/>
    </w:pPr>
    <w:r>
      <w:rPr>
        <w:noProof/>
        <w:color w:val="000000"/>
        <w:sz w:val="14"/>
        <w:szCs w:val="14"/>
      </w:rPr>
      <w:pict w14:anchorId="7E5B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image2" style="position:absolute;margin-left:-77.9pt;margin-top:-123.1pt;width:663.5pt;height:12in;z-index:-251657728;mso-wrap-edited:f;mso-width-percent:0;mso-height-percent:0;mso-position-horizontal-relative:margin;mso-position-vertical-relative:margin;mso-width-percent:0;mso-height-percent:0">
          <v:imagedata r:id="rId1" o:title="image2"/>
          <w10:wrap anchorx="margin" anchory="margin"/>
        </v:shape>
      </w:pict>
    </w:r>
  </w:p>
  <w:tbl>
    <w:tblPr>
      <w:tblStyle w:val="affff9"/>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769E6" w14:paraId="15208D90" w14:textId="77777777">
      <w:trPr>
        <w:trHeight w:val="144"/>
        <w:jc w:val="right"/>
      </w:trPr>
      <w:tc>
        <w:tcPr>
          <w:tcW w:w="2727" w:type="dxa"/>
        </w:tcPr>
        <w:p w14:paraId="430BC556" w14:textId="77777777" w:rsidR="00B769E6" w:rsidRDefault="00B769E6">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359E4DEF" w14:textId="77777777" w:rsidR="00B769E6" w:rsidRDefault="00B769E6">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6792/INFOEM/IP/RR/2025</w:t>
          </w:r>
        </w:p>
      </w:tc>
    </w:tr>
    <w:tr w:rsidR="00B769E6" w14:paraId="4FDAD21B" w14:textId="77777777">
      <w:trPr>
        <w:jc w:val="right"/>
      </w:trPr>
      <w:tc>
        <w:tcPr>
          <w:tcW w:w="2727" w:type="dxa"/>
        </w:tcPr>
        <w:p w14:paraId="1CE38895" w14:textId="77777777" w:rsidR="00B769E6" w:rsidRDefault="00B769E6">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5FFB899A" w14:textId="77777777" w:rsidR="00B769E6" w:rsidRDefault="00B769E6">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B769E6" w14:paraId="6B65B648" w14:textId="77777777">
      <w:trPr>
        <w:trHeight w:val="283"/>
        <w:jc w:val="right"/>
      </w:trPr>
      <w:tc>
        <w:tcPr>
          <w:tcW w:w="2727" w:type="dxa"/>
        </w:tcPr>
        <w:p w14:paraId="18BB24A3" w14:textId="77777777" w:rsidR="00B769E6" w:rsidRDefault="00B769E6">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5E7937FC" w14:textId="77777777" w:rsidR="00B769E6" w:rsidRDefault="00B769E6">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380ECC09" w14:textId="77777777" w:rsidR="00B769E6" w:rsidRDefault="00B769E6">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AF10" w14:textId="77777777" w:rsidR="00B769E6" w:rsidRDefault="00B769E6">
    <w:pPr>
      <w:widowControl w:val="0"/>
      <w:spacing w:line="276" w:lineRule="auto"/>
      <w:ind w:right="-25"/>
      <w:jc w:val="left"/>
      <w:rPr>
        <w:sz w:val="14"/>
        <w:szCs w:val="14"/>
      </w:rPr>
    </w:pPr>
  </w:p>
  <w:tbl>
    <w:tblPr>
      <w:tblStyle w:val="affffa"/>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B769E6" w14:paraId="7637EDEC" w14:textId="77777777">
      <w:trPr>
        <w:trHeight w:val="136"/>
      </w:trPr>
      <w:tc>
        <w:tcPr>
          <w:tcW w:w="2457" w:type="dxa"/>
        </w:tcPr>
        <w:p w14:paraId="55A6C191" w14:textId="77777777" w:rsidR="00B769E6" w:rsidRDefault="00B769E6">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795CBFD3" w14:textId="77777777" w:rsidR="00B769E6" w:rsidRDefault="00B769E6">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6792/INFOEM/IP/RR/2025</w:t>
          </w:r>
        </w:p>
      </w:tc>
    </w:tr>
    <w:tr w:rsidR="00B769E6" w14:paraId="333750B4" w14:textId="77777777">
      <w:trPr>
        <w:trHeight w:val="136"/>
      </w:trPr>
      <w:tc>
        <w:tcPr>
          <w:tcW w:w="2457" w:type="dxa"/>
        </w:tcPr>
        <w:p w14:paraId="5AAF62B4" w14:textId="77777777" w:rsidR="00B769E6" w:rsidRDefault="00B769E6">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156A89DB" w14:textId="77777777" w:rsidR="00B769E6" w:rsidRDefault="00B769E6">
          <w:pPr>
            <w:tabs>
              <w:tab w:val="left" w:pos="3122"/>
              <w:tab w:val="right" w:pos="8838"/>
            </w:tabs>
            <w:ind w:left="-105" w:right="-25"/>
            <w:rPr>
              <w:rFonts w:ascii="Palatino Linotype" w:eastAsia="Palatino Linotype" w:hAnsi="Palatino Linotype" w:cs="Palatino Linotype"/>
            </w:rPr>
          </w:pPr>
        </w:p>
      </w:tc>
    </w:tr>
    <w:tr w:rsidR="00B769E6" w14:paraId="1F0B97F9" w14:textId="77777777">
      <w:trPr>
        <w:trHeight w:val="269"/>
      </w:trPr>
      <w:tc>
        <w:tcPr>
          <w:tcW w:w="2457" w:type="dxa"/>
        </w:tcPr>
        <w:p w14:paraId="6C1FE16E" w14:textId="77777777" w:rsidR="00B769E6" w:rsidRDefault="00B769E6">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1E182336" w14:textId="77777777" w:rsidR="00B769E6" w:rsidRDefault="00B769E6">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B769E6" w14:paraId="0BDD0148" w14:textId="77777777">
      <w:trPr>
        <w:trHeight w:val="269"/>
      </w:trPr>
      <w:tc>
        <w:tcPr>
          <w:tcW w:w="2457" w:type="dxa"/>
        </w:tcPr>
        <w:p w14:paraId="1AD1FEA1" w14:textId="77777777" w:rsidR="00B769E6" w:rsidRDefault="00B769E6">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052231CC" w14:textId="77777777" w:rsidR="00B769E6" w:rsidRDefault="00B769E6">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3886D40A" w14:textId="77777777" w:rsidR="00B769E6" w:rsidRDefault="00B769E6">
    <w:pPr>
      <w:widowControl w:val="0"/>
      <w:spacing w:line="276" w:lineRule="auto"/>
      <w:ind w:right="-17"/>
      <w:jc w:val="left"/>
      <w:rPr>
        <w:sz w:val="14"/>
        <w:szCs w:val="14"/>
      </w:rPr>
    </w:pPr>
  </w:p>
  <w:p w14:paraId="278155E8" w14:textId="77777777" w:rsidR="00B769E6" w:rsidRDefault="0086729C">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07024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left:0;text-align:left;margin-left:-63.65pt;margin-top:-120.1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7BB1"/>
    <w:multiLevelType w:val="multilevel"/>
    <w:tmpl w:val="FC3AC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D9D5598"/>
    <w:multiLevelType w:val="multilevel"/>
    <w:tmpl w:val="FAC86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FA2AC6"/>
    <w:multiLevelType w:val="multilevel"/>
    <w:tmpl w:val="40F42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A578B2"/>
    <w:multiLevelType w:val="multilevel"/>
    <w:tmpl w:val="5134B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EF"/>
    <w:rsid w:val="000A2C5B"/>
    <w:rsid w:val="001A19A2"/>
    <w:rsid w:val="001D2538"/>
    <w:rsid w:val="001D7680"/>
    <w:rsid w:val="00273FC4"/>
    <w:rsid w:val="00547DD9"/>
    <w:rsid w:val="00560843"/>
    <w:rsid w:val="007A7F7D"/>
    <w:rsid w:val="008448FE"/>
    <w:rsid w:val="0086729C"/>
    <w:rsid w:val="009835EF"/>
    <w:rsid w:val="00B769E6"/>
    <w:rsid w:val="00C14CC9"/>
    <w:rsid w:val="00D26ADA"/>
    <w:rsid w:val="00D55B7D"/>
    <w:rsid w:val="00F46AB6"/>
    <w:rsid w:val="00F87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12D88A"/>
  <w15:docId w15:val="{C380E714-6A8E-49BA-BFD6-67877EF8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Normal"/>
    <w:tblPr>
      <w:tblCellMar>
        <w:top w:w="0" w:type="dxa"/>
        <w:left w:w="0" w:type="dxa"/>
        <w:bottom w:w="0" w:type="dxa"/>
        <w:right w:w="0" w:type="dxa"/>
      </w:tblCellMar>
    </w:tblPr>
  </w:style>
  <w:style w:type="table" w:customStyle="1" w:styleId="TableNormal8">
    <w:name w:val="TableNormal"/>
    <w:tblPr>
      <w:tblCellMar>
        <w:top w:w="0" w:type="dxa"/>
        <w:left w:w="0" w:type="dxa"/>
        <w:bottom w:w="0" w:type="dxa"/>
        <w:right w:w="0" w:type="dxa"/>
      </w:tblCellMar>
    </w:tblPr>
  </w:style>
  <w:style w:type="table" w:customStyle="1" w:styleId="TableNormal9">
    <w:name w:val="Table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e"/>
    <w:pPr>
      <w:spacing w:line="240" w:lineRule="auto"/>
    </w:pPr>
    <w:tblPr>
      <w:tblStyleRowBandSize w:val="1"/>
      <w:tblStyleColBandSize w:val="1"/>
      <w:tblCellMar>
        <w:left w:w="108" w:type="dxa"/>
        <w:right w:w="108" w:type="dxa"/>
      </w:tblCellMar>
    </w:tblPr>
  </w:style>
  <w:style w:type="table" w:customStyle="1" w:styleId="a0">
    <w:basedOn w:val="TableNormalfe"/>
    <w:tblPr>
      <w:tblStyleRowBandSize w:val="1"/>
      <w:tblStyleColBandSize w:val="1"/>
      <w:tblCellMar>
        <w:left w:w="115" w:type="dxa"/>
        <w:right w:w="115" w:type="dxa"/>
      </w:tblCellMar>
    </w:tblPr>
  </w:style>
  <w:style w:type="table" w:customStyle="1" w:styleId="a1">
    <w:basedOn w:val="TableNormalfe"/>
    <w:pPr>
      <w:spacing w:line="240" w:lineRule="auto"/>
    </w:pPr>
    <w:tblPr>
      <w:tblStyleRowBandSize w:val="1"/>
      <w:tblStyleColBandSize w:val="1"/>
      <w:tblCellMar>
        <w:left w:w="108" w:type="dxa"/>
        <w:right w:w="108" w:type="dxa"/>
      </w:tblCellMar>
    </w:tblPr>
  </w:style>
  <w:style w:type="table" w:customStyle="1" w:styleId="a2">
    <w:basedOn w:val="TableNormalfe"/>
    <w:pPr>
      <w:spacing w:line="240" w:lineRule="auto"/>
    </w:pPr>
    <w:tblPr>
      <w:tblStyleRowBandSize w:val="1"/>
      <w:tblStyleColBandSize w:val="1"/>
      <w:tblCellMar>
        <w:left w:w="108" w:type="dxa"/>
        <w:right w:w="108" w:type="dxa"/>
      </w:tblCellMar>
    </w:tblPr>
  </w:style>
  <w:style w:type="table" w:customStyle="1" w:styleId="a3">
    <w:basedOn w:val="TableNormalfe"/>
    <w:pPr>
      <w:spacing w:line="240" w:lineRule="auto"/>
    </w:pPr>
    <w:tblPr>
      <w:tblStyleRowBandSize w:val="1"/>
      <w:tblStyleColBandSize w:val="1"/>
      <w:tblCellMar>
        <w:left w:w="108" w:type="dxa"/>
        <w:right w:w="108" w:type="dxa"/>
      </w:tblCellMar>
    </w:tblPr>
  </w:style>
  <w:style w:type="table" w:customStyle="1" w:styleId="a4">
    <w:basedOn w:val="TableNormalfe"/>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d"/>
    <w:pPr>
      <w:spacing w:line="240" w:lineRule="auto"/>
    </w:pPr>
    <w:tblPr>
      <w:tblStyleRowBandSize w:val="1"/>
      <w:tblStyleColBandSize w:val="1"/>
      <w:tblCellMar>
        <w:left w:w="108" w:type="dxa"/>
        <w:right w:w="108" w:type="dxa"/>
      </w:tblCellMar>
    </w:tblPr>
  </w:style>
  <w:style w:type="table" w:customStyle="1" w:styleId="a6">
    <w:basedOn w:val="TableNormalfd"/>
    <w:pPr>
      <w:spacing w:line="240" w:lineRule="auto"/>
    </w:pPr>
    <w:tblPr>
      <w:tblStyleRowBandSize w:val="1"/>
      <w:tblStyleColBandSize w:val="1"/>
      <w:tblCellMar>
        <w:left w:w="108" w:type="dxa"/>
        <w:right w:w="108" w:type="dxa"/>
      </w:tblCellMar>
    </w:tblPr>
  </w:style>
  <w:style w:type="table" w:customStyle="1" w:styleId="a7">
    <w:basedOn w:val="TableNormalfd"/>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d"/>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d"/>
    <w:pPr>
      <w:spacing w:line="240" w:lineRule="auto"/>
    </w:pPr>
    <w:tblPr>
      <w:tblStyleRowBandSize w:val="1"/>
      <w:tblStyleColBandSize w:val="1"/>
      <w:tblCellMar>
        <w:left w:w="108" w:type="dxa"/>
        <w:right w:w="108" w:type="dxa"/>
      </w:tblCellMar>
    </w:tblPr>
  </w:style>
  <w:style w:type="table" w:customStyle="1" w:styleId="aa">
    <w:basedOn w:val="TableNormalfd"/>
    <w:pPr>
      <w:spacing w:line="240" w:lineRule="auto"/>
    </w:pPr>
    <w:tblPr>
      <w:tblStyleRowBandSize w:val="1"/>
      <w:tblStyleColBandSize w:val="1"/>
      <w:tblCellMar>
        <w:left w:w="108" w:type="dxa"/>
        <w:right w:w="108" w:type="dxa"/>
      </w:tblCellMar>
    </w:tblPr>
  </w:style>
  <w:style w:type="table" w:customStyle="1" w:styleId="ab">
    <w:basedOn w:val="TableNormalf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7"/>
    <w:pPr>
      <w:spacing w:line="240" w:lineRule="auto"/>
    </w:pPr>
    <w:tblPr>
      <w:tblStyleRowBandSize w:val="1"/>
      <w:tblStyleColBandSize w:val="1"/>
      <w:tblCellMar>
        <w:left w:w="108" w:type="dxa"/>
        <w:right w:w="108" w:type="dxa"/>
      </w:tblCellMar>
    </w:tblPr>
  </w:style>
  <w:style w:type="table" w:customStyle="1" w:styleId="af6">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c"/>
    <w:tblPr>
      <w:tblStyleRowBandSize w:val="1"/>
      <w:tblStyleColBandSize w:val="1"/>
      <w:tblCellMar>
        <w:top w:w="100" w:type="dxa"/>
        <w:left w:w="100" w:type="dxa"/>
        <w:bottom w:w="100" w:type="dxa"/>
        <w:right w:w="100" w:type="dxa"/>
      </w:tblCellMar>
    </w:tblPr>
  </w:style>
  <w:style w:type="table" w:customStyle="1" w:styleId="afff3">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9"/>
    <w:tblPr>
      <w:tblStyleRowBandSize w:val="1"/>
      <w:tblStyleColBandSize w:val="1"/>
      <w:tblCellMar>
        <w:top w:w="100" w:type="dxa"/>
        <w:left w:w="100" w:type="dxa"/>
        <w:bottom w:w="100" w:type="dxa"/>
        <w:right w:w="100" w:type="dxa"/>
      </w:tblCellMar>
    </w:tblPr>
  </w:style>
  <w:style w:type="table" w:customStyle="1" w:styleId="afff6">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e">
    <w:basedOn w:val="TableNormal6"/>
    <w:tblPr>
      <w:tblStyleRowBandSize w:val="1"/>
      <w:tblStyleColBandSize w:val="1"/>
      <w:tblCellMar>
        <w:top w:w="100" w:type="dxa"/>
        <w:left w:w="100" w:type="dxa"/>
        <w:bottom w:w="100" w:type="dxa"/>
        <w:right w:w="100" w:type="dxa"/>
      </w:tblCellMar>
    </w:tblPr>
  </w:style>
  <w:style w:type="table" w:customStyle="1" w:styleId="affff">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0">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1">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2">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3">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4">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5">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6">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7">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8">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f9">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a">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B769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NlxOf+dPrpW2F5h32/5R51201g==">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5EF03B-82CF-4C89-AD6A-A43C4E48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960</Words>
  <Characters>6578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6</cp:revision>
  <cp:lastPrinted>2025-10-17T02:39:00Z</cp:lastPrinted>
  <dcterms:created xsi:type="dcterms:W3CDTF">2025-10-09T20:33:00Z</dcterms:created>
  <dcterms:modified xsi:type="dcterms:W3CDTF">2025-10-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